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C1" w:rsidRDefault="002775C1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2775C1" w:rsidSect="005D3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E7A26" w:rsidRPr="00601D2B" w:rsidRDefault="00BE7A26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ТЕЛЬНЫЙ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:rsidR="00BE7A26" w:rsidRDefault="00BE7A26" w:rsidP="00BE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. </w:t>
      </w:r>
      <w:r w:rsidRPr="005D39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разовательной деятельности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</w:t>
      </w:r>
      <w:r w:rsidR="00747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детей в различных видах деятельности и охватывает следующие образовательные области: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художественно эстетическ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1E4CEA" w:rsidRDefault="001E4CEA" w:rsidP="001E4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5C1" w:rsidRPr="002775C1" w:rsidRDefault="002775C1" w:rsidP="002775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5C1">
        <w:rPr>
          <w:rFonts w:ascii="Times New Roman" w:hAnsi="Times New Roman"/>
          <w:b/>
          <w:bCs/>
          <w:sz w:val="24"/>
          <w:szCs w:val="24"/>
        </w:rPr>
        <w:t>Содержание работы по образовательным област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3807"/>
        <w:gridCol w:w="4772"/>
        <w:gridCol w:w="3774"/>
      </w:tblGrid>
      <w:tr w:rsidR="002775C1" w:rsidRPr="002775C1" w:rsidTr="002775C1">
        <w:tc>
          <w:tcPr>
            <w:tcW w:w="2207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55" w:type="dxa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724" w:type="dxa"/>
            <w:gridSpan w:val="2"/>
            <w:shd w:val="clear" w:color="auto" w:fill="auto"/>
          </w:tcPr>
          <w:p w:rsidR="002775C1" w:rsidRPr="002775C1" w:rsidRDefault="002775C1" w:rsidP="002775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 w:val="restart"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2775C1" w:rsidRPr="002775C1" w:rsidTr="002775C1">
        <w:trPr>
          <w:trHeight w:val="23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2775C1" w:rsidRPr="002775C1" w:rsidTr="002775C1">
        <w:trPr>
          <w:trHeight w:val="2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2775C1" w:rsidRPr="002775C1" w:rsidTr="002775C1">
        <w:trPr>
          <w:trHeight w:val="31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интерес к труду взрослых в ДОО и в семье, формировать представления о конкретных видах хозяйственно-бытового труда, направленных на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боту о детях (мытье посуды, уборка помещений группы и участка и прочее) и трудовые навык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</w:t>
            </w: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2775C1" w:rsidRPr="002775C1" w:rsidRDefault="002775C1" w:rsidP="00277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2775C1" w:rsidRPr="002775C1" w:rsidTr="002775C1">
        <w:trPr>
          <w:trHeight w:val="768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2775C1" w:rsidRPr="002775C1" w:rsidTr="002775C1">
        <w:trPr>
          <w:trHeight w:val="50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775C1" w:rsidRPr="002775C1" w:rsidTr="002E5ED6">
        <w:trPr>
          <w:trHeight w:val="33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Математические представл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ab/>
              <w:t>Окружающий мир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2F28DF" w:rsidRDefault="002F28DF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4) Природ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2775C1" w:rsidRPr="002775C1" w:rsidTr="002775C1">
        <w:trPr>
          <w:trHeight w:val="731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1) Формирование словаря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активизация словаря: активизировать в речи слова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обозначающие названия предметов ближайшего окруж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активизация словаря: педагог формирует у детей умение использовать в речи названия предметов и объектов ближайшего окружения, знать их назначение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2775C1" w:rsidRPr="002775C1" w:rsidTr="002775C1">
        <w:trPr>
          <w:trHeight w:val="16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Звуковая культура речи:</w:t>
            </w:r>
          </w:p>
        </w:tc>
      </w:tr>
      <w:tr w:rsidR="002775C1" w:rsidRPr="002775C1" w:rsidTr="002775C1">
        <w:trPr>
          <w:trHeight w:val="166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2775C1" w:rsidRPr="002775C1" w:rsidTr="002775C1">
        <w:trPr>
          <w:trHeight w:val="25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2775C1" w:rsidRPr="002775C1" w:rsidTr="002E5ED6">
        <w:trPr>
          <w:trHeight w:val="688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вязная речь:</w:t>
            </w:r>
          </w:p>
        </w:tc>
      </w:tr>
      <w:tr w:rsidR="002775C1" w:rsidRPr="002775C1" w:rsidTr="002775C1">
        <w:trPr>
          <w:trHeight w:val="70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ересказывани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2775C1" w:rsidRPr="002775C1" w:rsidTr="002775C1">
        <w:trPr>
          <w:trHeight w:val="279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2775C1" w:rsidRPr="002775C1" w:rsidTr="002775C1">
        <w:trPr>
          <w:trHeight w:val="82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775C1" w:rsidRPr="002775C1" w:rsidTr="002775C1">
        <w:trPr>
          <w:trHeight w:val="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жесты) детей 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роцессе совместного слушания художественных произведений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</w:tr>
      <w:tr w:rsidR="002775C1" w:rsidRPr="002775C1" w:rsidTr="002775C1">
        <w:trPr>
          <w:trHeight w:val="1557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алые формы фольклор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Ай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и-качи-кач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рысень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Курочка-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, «Тили-бом! Тили-бом!..», «Травка-муравка...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ики-чики-чикалоч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..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усские народные 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ычок - черный бочок, белые копытц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голюб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 «Лиса и заяц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Серовой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ольклор народов мир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с латыш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аршака; «Купите лук...», пер. с шотл. И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С. Маршак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уз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обр. Ш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агдуллы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вац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яли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: «Лесной мишка и проказница мышка», латыш., обр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анаг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ер. Л. Воронков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Э.Э. «Жадина»; Плещеев А.Н. «Осень наступила...», «Весна» (в сокр.); Пушкин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артайская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. «Душевные истории про Пряника и Вареника»; Зощенко М.М. «Умная птичка»; Прокофьева C.JI. «Маша и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й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оэз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Я. Акима; Воронько П. «Хитрый ёжик», пер. с укр. С. Маршак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ьюд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Духан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Забила Н.Л. «Карандаш», пер. с укр. 3. Александр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кбратн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л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ыстроножк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 М. Маринова.</w:t>
            </w:r>
          </w:p>
          <w:p w:rsidR="002775C1" w:rsidRPr="002775C1" w:rsidRDefault="002775C1" w:rsidP="002775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хлер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X. «Капустный лист», пер. с польск. Г. Лукина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уу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2775C1" w:rsidRPr="002775C1" w:rsidTr="002775C1">
        <w:trPr>
          <w:trHeight w:val="1296"/>
        </w:trPr>
        <w:tc>
          <w:tcPr>
            <w:tcW w:w="2207" w:type="dxa"/>
            <w:vMerge/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775C1" w:rsidRPr="002775C1" w:rsidTr="002775C1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57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риобщение к искусству:</w:t>
            </w:r>
          </w:p>
        </w:tc>
      </w:tr>
      <w:tr w:rsidR="002775C1" w:rsidRPr="002775C1" w:rsidTr="002775C1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готовить детей к посещению кукольного театра, выставки детских работ и так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2775C1" w:rsidRPr="002775C1" w:rsidTr="002775C1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 к книгам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ллюстрации, репродукции картин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2775C1" w:rsidRPr="002775C1" w:rsidTr="002775C1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2775C1" w:rsidRPr="002775C1" w:rsidTr="002775C1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дымковской, семеновской, богородской) для обогащения зрительных впечатлений и показа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условно-обобщенной трактовки художественных образо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1) Рисование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листочки, идет дождь, «снег, снег кружится, белая вся улица», «дождик, дождик, кап, кап, кап...»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Лепка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ппликац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 Народное декоративно-прикладное искусство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2775C1" w:rsidRPr="002775C1" w:rsidTr="002775C1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2775C1" w:rsidRPr="002775C1" w:rsidTr="002775C1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ет у детей желание сооружать постройки по собственному замыслу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риучает детей после игры аккуратно складывать детали в коробки. 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2775C1" w:rsidRPr="002775C1" w:rsidTr="002775C1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лушание:</w:t>
            </w:r>
          </w:p>
        </w:tc>
      </w:tr>
      <w:tr w:rsidR="002775C1" w:rsidRPr="002775C1" w:rsidTr="002E5ED6">
        <w:trPr>
          <w:trHeight w:val="46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ирадж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заре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ачурби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яд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бба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Дождик и радуга», муз. С. Прокофьева; «Со вьюном я хожу», рус. нар. песня; «Лесные картинки», муз. Ю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Слон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5C1" w:rsidRPr="002775C1" w:rsidTr="002775C1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2775C1" w:rsidRPr="002775C1" w:rsidTr="002775C1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л. 3. Петровой; пение народной потешки «Солнышко-ведрышко; муз. В. Карасевой, сл. Народны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Песн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локо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2775C1" w:rsidRPr="002775C1" w:rsidTr="002775C1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3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2775C1" w:rsidRPr="002775C1" w:rsidTr="002775C1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Лю-лю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бай», рус. нар. колыбельные; «Как тебя зовут?», «Спой колыбельную», «Ах ты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2775C1" w:rsidRPr="002775C1" w:rsidTr="002775C1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4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2775C1" w:rsidRPr="002775C1" w:rsidTr="002E5ED6">
        <w:trPr>
          <w:trHeight w:val="251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едагог поощряет детей в использовании песен, музыкально-ритмических движений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Этюды-драматизаци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шкаре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Игр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от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Метл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• Хороводы и пляски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и сл. В. Антоновой; «Пальчики и руч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ави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, сл. П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Границын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Характерные танцы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Бекман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; «Танец зайчиков», рус. нар. мелодия; «Вышли куклы танцевать», муз. В. Витлина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Зайцы», муз. Е. Тиличеевой; «Веселые нож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B.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; «Волшебные платочки», рус. нар. мелодия,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2775C1" w:rsidRPr="002775C1" w:rsidTr="002E5ED6">
        <w:trPr>
          <w:trHeight w:val="449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384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2775C1" w:rsidRPr="002775C1" w:rsidTr="002775C1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2775C1" w:rsidRPr="002775C1" w:rsidTr="002775C1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формировать положительные, доброжелательные, коллективные взаимоотношения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у детей диалогическую речь в процессе театрально-игр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2775C1" w:rsidRPr="002775C1" w:rsidTr="002775C1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E5ED6" w:rsidRDefault="002775C1" w:rsidP="002B7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6) культурно-досуговая деятельность:</w:t>
            </w:r>
          </w:p>
        </w:tc>
      </w:tr>
      <w:tr w:rsidR="002775C1" w:rsidRPr="002775C1" w:rsidTr="002E5ED6">
        <w:trPr>
          <w:trHeight w:val="3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ть желание участвовать в праздниках и развлечениях; формировать основы праздничной культуры и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навыки общения в ходе праздника и развлечения.</w:t>
            </w:r>
          </w:p>
        </w:tc>
        <w:tc>
          <w:tcPr>
            <w:tcW w:w="87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2775C1" w:rsidRPr="002775C1" w:rsidTr="002775C1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2775C1" w:rsidRPr="002775C1" w:rsidTr="002775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5C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8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развивать психофизические качества, ориентировку в пространстве, координацию,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равновесие, способность быстро реагировать на сигнал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72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1) Основная гимнастика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сновные движ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ропол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од дугу, не касаясь руками пол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Строевые упражнения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Подвижные игры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Спортивные упражнени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2E5ED6">
              <w:rPr>
                <w:rFonts w:ascii="Times New Roman" w:hAnsi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5)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ый отдых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Физкультурные до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суги: досуг проводится 1-2 раза в месяц во второй половине дня на свежем воздухе, продолжительностью 20-25 минут. Содержание </w:t>
            </w:r>
            <w:r w:rsidRPr="002775C1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i/>
                <w:sz w:val="24"/>
                <w:szCs w:val="24"/>
              </w:rPr>
              <w:t>• Дни здоровья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775C1" w:rsidRPr="00D00E82" w:rsidTr="002775C1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2775C1"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2775C1"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 w:rsidRPr="002775C1"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 w:rsidRPr="002775C1"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775C1" w:rsidRPr="002775C1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775C1" w:rsidRPr="00D00E82" w:rsidRDefault="002775C1" w:rsidP="002B7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F00D4" w:rsidRDefault="00EF00D4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E5ED6" w:rsidRDefault="002E5ED6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6300" w:rsidRDefault="001E4CEA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2.2. </w:t>
      </w:r>
      <w:r w:rsidR="00CD5DAF">
        <w:rPr>
          <w:rFonts w:ascii="Times New Roman" w:eastAsia="Times New Roman" w:hAnsi="Times New Roman"/>
          <w:b/>
          <w:bCs/>
          <w:sz w:val="24"/>
          <w:szCs w:val="24"/>
        </w:rPr>
        <w:t>Модель организ</w:t>
      </w:r>
      <w:r w:rsidR="00706300">
        <w:rPr>
          <w:rFonts w:ascii="Times New Roman" w:eastAsia="Times New Roman" w:hAnsi="Times New Roman"/>
          <w:b/>
          <w:bCs/>
          <w:sz w:val="24"/>
          <w:szCs w:val="24"/>
        </w:rPr>
        <w:t>ации образовательного процесса.</w:t>
      </w:r>
    </w:p>
    <w:p w:rsidR="001E4CEA" w:rsidRPr="00CD5DAF" w:rsidRDefault="00CD5DAF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ор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, способ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 и средств</w:t>
      </w:r>
      <w:r>
        <w:rPr>
          <w:rFonts w:ascii="Times New Roman" w:eastAsia="Times New Roman" w:hAnsi="Times New Roman"/>
          <w:b/>
          <w:bCs/>
          <w:sz w:val="24"/>
          <w:szCs w:val="24"/>
        </w:rPr>
        <w:t>а реализации Программы.</w:t>
      </w:r>
    </w:p>
    <w:p w:rsidR="00CD5DAF" w:rsidRDefault="00CD5DAF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4CEA" w:rsidRPr="001E4CEA" w:rsidRDefault="001E4CEA" w:rsidP="00CD5DA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>Образовательные области «Социально-коммуникативное развитие» (далее – СКР), «Познавательное развитие» (далее – ПР), «Речевое развитие» (далее – РР), «Художественно-эстетическое развитие» (далее – ХЭР), «Физическое развитие» (далее – ФР) положены в основу модели, в соответствии с ними моделируются все остальные структурные компоненты.</w:t>
      </w:r>
    </w:p>
    <w:p w:rsidR="001E4CEA" w:rsidRDefault="001E4CEA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 xml:space="preserve">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</w:t>
      </w:r>
      <w:proofErr w:type="spellStart"/>
      <w:r w:rsidRPr="001E4CEA">
        <w:rPr>
          <w:rFonts w:ascii="Times New Roman" w:eastAsia="Times New Roman" w:hAnsi="Times New Roman"/>
          <w:sz w:val="24"/>
          <w:szCs w:val="24"/>
        </w:rPr>
        <w:t>учетомпринципа</w:t>
      </w:r>
      <w:proofErr w:type="spellEnd"/>
      <w:r w:rsidRPr="001E4CEA">
        <w:rPr>
          <w:rFonts w:ascii="Times New Roman" w:eastAsia="Times New Roman" w:hAnsi="Times New Roman"/>
          <w:sz w:val="24"/>
          <w:szCs w:val="24"/>
        </w:rPr>
        <w:t xml:space="preserve"> включения личности в значимую деятельность. 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.</w:t>
      </w:r>
    </w:p>
    <w:p w:rsidR="00CD5DAF" w:rsidRDefault="00CD5DAF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  <w:r w:rsidRPr="00CD5DAF">
        <w:rPr>
          <w:szCs w:val="24"/>
        </w:rPr>
        <w:t xml:space="preserve">Для организации деятельности воспитанников использую следующие методы и формы: </w:t>
      </w:r>
    </w:p>
    <w:p w:rsidR="002D6848" w:rsidRDefault="002D6848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ED6" w:rsidRDefault="002E5ED6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6705"/>
        <w:gridCol w:w="3826"/>
      </w:tblGrid>
      <w:tr w:rsidR="00383A83" w:rsidRPr="002E5ED6" w:rsidTr="002E5ED6">
        <w:trPr>
          <w:jc w:val="center"/>
        </w:trPr>
        <w:tc>
          <w:tcPr>
            <w:tcW w:w="3617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705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826" w:type="dxa"/>
            <w:vAlign w:val="center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383A83" w:rsidRPr="002E5ED6" w:rsidTr="002E5ED6">
        <w:trPr>
          <w:trHeight w:val="4951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учения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и сложные, эпизодические и длительные, коллектив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е и индивидуаль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ежурство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не более 20 минут)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ллективный труд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I группа методов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нравственных представ</w:t>
            </w: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oftHyphen/>
              <w:t>лений, суждений, оценок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у детей практического опыта трудовой деятельност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шение маленьких логических задач, загадок;</w:t>
            </w:r>
          </w:p>
          <w:p w:rsidR="00383A83" w:rsidRPr="002E5ED6" w:rsidRDefault="00383A83" w:rsidP="00383A8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размышлению, эвристиче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на этически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ывание и обсуждение картин, ил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ю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группа методов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учение к положительным формам общественного пове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каз действ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 взрослого и детей - целенаправленное наблюдени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рганизация интересной деятельности (общественно-полезный х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муникативных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;</w:t>
            </w:r>
          </w:p>
          <w:p w:rsidR="00383A83" w:rsidRPr="002E5ED6" w:rsidRDefault="00383A83" w:rsidP="0058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нтрольных педагогических ситуаций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знакомление с трудом взрослы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бственная тру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383A83" w:rsidRPr="002E5ED6" w:rsidTr="002E5ED6">
        <w:trPr>
          <w:trHeight w:val="415"/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блемные ситу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плакатов, иллюстр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 с последующим обсуждением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и конструктивная дея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(игры-тренинги, сюжетно-ролевые, драматиза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равн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Моделирования ситуаций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вторения;</w:t>
            </w: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кспериментирование и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диафильмов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екты ближайшего окружения;</w:t>
            </w:r>
          </w:p>
          <w:p w:rsidR="00383A83" w:rsidRPr="002E5ED6" w:rsidRDefault="00383A83" w:rsidP="00383A83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меты рукотворного ми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(дидактическая, сюжетно-ролевая, игра-драматизаци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, нагляд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Формирование первичных ценностны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дошкольника (творческая, игра с правилами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уги, праздни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иделк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этические встреч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ситуации; 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ая деятельность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поделок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 работ декоративно -прикладного искусства, репродукций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объектов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лушание музы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ние наглядных пособий, </w:t>
            </w: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иллюстраций, демонстр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iCs/>
                <w:sz w:val="24"/>
                <w:szCs w:val="24"/>
              </w:rPr>
              <w:t>Познание действительности, углубления знан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идумывание сказок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гры-драматизации; сюрпризные моменты и элементы новизны; 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Юмор и шутка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здание поделок своими руками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учивание стихотворений;</w:t>
            </w:r>
          </w:p>
          <w:p w:rsidR="00383A83" w:rsidRPr="002E5ED6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родные игр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льтимедийные презент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лакаты, иллюстрации                                                                                                  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практическая деятельность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а и искусство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148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361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Хоровод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правилам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-конструктивны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ссерски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ь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-драматизац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вающие иг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иров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развлеч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бодная игра.</w:t>
            </w:r>
          </w:p>
        </w:tc>
        <w:tc>
          <w:tcPr>
            <w:tcW w:w="670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имитация, зрительные ориентиры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ая помощь воспитател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я, пояснения, указания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команд, распоряжений, сигналов.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ая инструкция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движений без изменения и с изменениям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итуаций в игровой форме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е ситуаций в соревновательной форме.</w:t>
            </w:r>
          </w:p>
        </w:tc>
        <w:tc>
          <w:tcPr>
            <w:tcW w:w="3826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244"/>
        <w:gridCol w:w="4127"/>
      </w:tblGrid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383A83" w:rsidRPr="002E5ED6" w:rsidTr="002E5ED6">
        <w:trPr>
          <w:trHeight w:val="983"/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вательные эврис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лекцион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ыты и экспери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сюжетно-ролевые, подвижные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блюд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и,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ение художественной литерату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 в природ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едение календаря природы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картин, демонстрация фильмов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Труд в природе (индивидуальные поручения, коллективный труд); 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арные опыт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е: рассказ; беседа; чтение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екты живой и неживой природы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экологическим содержанием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ы наглядного материал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в природе;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орудование и объекты для</w:t>
            </w:r>
          </w:p>
          <w:p w:rsidR="00383A83" w:rsidRPr="002E5ED6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ведения экспериментов,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пытов, исследований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тие когнитивных способносте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тически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с правилами социального содержа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курси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путешеств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, чтение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исование на социальные те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изованные игры,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у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итуации общения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Утренний и вечерний круг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событие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вободная игра.</w:t>
            </w: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Флаг, гер</w:t>
            </w:r>
            <w:r w:rsidR="002F0FE1">
              <w:rPr>
                <w:rFonts w:ascii="Times New Roman" w:hAnsi="Times New Roman"/>
                <w:sz w:val="24"/>
                <w:szCs w:val="24"/>
              </w:rPr>
              <w:t>б Предгорного района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Портреты писателей и художников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емейные альбом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Глобус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 – справочная литература: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нциклопедии, иллюстрированные альбомы; 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средства (литература, изобразительное искусство)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, предметы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4096" w:type="dxa"/>
            <w:gridSpan w:val="3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383A83" w:rsidRPr="002E5ED6" w:rsidTr="002E5ED6">
        <w:trPr>
          <w:jc w:val="center"/>
        </w:trPr>
        <w:tc>
          <w:tcPr>
            <w:tcW w:w="4725" w:type="dxa"/>
          </w:tcPr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гадки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лемные ситуации; 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ение в повседневных бытовых ситуациях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онстрационные опыт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ОД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шение проблемных ситуац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вободные беседы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делирование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епродуктивные (материал не только заучивается, но и воспроизводится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о-иллюстративные (материал разъясняется, иллюстрируется примерами, демонстрируется и должен быть понят детьми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ые (материал должен быть не только понят, но и применён в практических действиях); 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тельские (ребёнок выступает в роли исследователя, ориентированного на решение субъективно-творческих задач).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, дидактический материал для заняти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самостоятельной деятельности детей;</w:t>
            </w:r>
          </w:p>
          <w:p w:rsidR="00383A83" w:rsidRPr="002E5ED6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 для формирования математических понятий;</w:t>
            </w:r>
          </w:p>
          <w:p w:rsidR="00383A83" w:rsidRPr="002E5ED6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ый математический материал.</w:t>
            </w:r>
          </w:p>
        </w:tc>
      </w:tr>
    </w:tbl>
    <w:p w:rsidR="00383A83" w:rsidRPr="00366D10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245"/>
        <w:gridCol w:w="4995"/>
      </w:tblGrid>
      <w:tr w:rsidR="00383A83" w:rsidRPr="002E5ED6" w:rsidTr="002E5ED6">
        <w:trPr>
          <w:jc w:val="center"/>
        </w:trPr>
        <w:tc>
          <w:tcPr>
            <w:tcW w:w="3609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24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49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ловаря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, иллюстр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ставление описательных рассказов, загад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равнение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лассификация предме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чинение сказок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Центр речевого развит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Материал по лексическим тема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Литературный материал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вуковая культура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чев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ебусы, кроссворды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короговорок, чистоговор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крепление хорошо поставленных звук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и рассказывание сказок, рассказов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овес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ртикуляционные упражнен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каз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Чте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Загад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азговор с детьм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суждение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нирование игров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Беседы с элементами диалога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Обобщающие рассказ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2E5ED6">
              <w:rPr>
                <w:rFonts w:ascii="Times New Roman" w:hAnsi="Times New Roman"/>
                <w:sz w:val="24"/>
                <w:szCs w:val="24"/>
              </w:rPr>
              <w:t>мнемотаблицам</w:t>
            </w:r>
            <w:proofErr w:type="spellEnd"/>
            <w:r w:rsidRPr="002E5E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Пересказ сказ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hAnsi="Times New Roman"/>
                <w:sz w:val="24"/>
                <w:szCs w:val="24"/>
              </w:rPr>
              <w:t>Интервью с микрофоном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Центр речевого творче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ртреты писателе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нообразные теат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ы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лака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Карт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удиозаписи.</w:t>
            </w: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справление ошибок в реч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думывание предложений с заданным количеством слов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849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383A83" w:rsidRPr="002E5ED6" w:rsidTr="002E5ED6">
        <w:trPr>
          <w:jc w:val="center"/>
        </w:trPr>
        <w:tc>
          <w:tcPr>
            <w:tcW w:w="3609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дактические игры и упражн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казки (волшебные, бытовы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Литературная проза, поэз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кторин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выставки.</w:t>
            </w:r>
          </w:p>
        </w:tc>
        <w:tc>
          <w:tcPr>
            <w:tcW w:w="524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ослушивание записей и просмотр видеоматериал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Беседы о книг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Драматизация.</w:t>
            </w:r>
          </w:p>
        </w:tc>
        <w:tc>
          <w:tcPr>
            <w:tcW w:w="49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КТ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Жанров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AB3DF1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095"/>
        <w:gridCol w:w="3362"/>
      </w:tblGrid>
      <w:tr w:rsidR="00383A83" w:rsidRPr="002E5ED6" w:rsidTr="002E5ED6">
        <w:trPr>
          <w:jc w:val="center"/>
        </w:trPr>
        <w:tc>
          <w:tcPr>
            <w:tcW w:w="4243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095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362" w:type="dxa"/>
            <w:vAlign w:val="center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ознавательные бесед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иртуальные экскурси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Слушание музыкаль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ных объект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литературных произведений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работ декоративно-прикладного искусств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) Метод пробуждения ярких эстетических эмоций и переживаний с целью овладения даром сопереживания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прекрасное в окружающем мире.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эстетического убеждения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) Метод разнообразной художественной практики;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)</w:t>
            </w: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) Метод нетривиальных (необыденных) творческих ситуаций, пробуждающих интерес к художественной деятельности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) Метод эвристических и поисковых ситуаций.</w:t>
            </w:r>
          </w:p>
          <w:p w:rsidR="00383A83" w:rsidRPr="002E5ED6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) Методы - наглядный, словесный, практический.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Бумага; 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ски, 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 общ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ая предметная среда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художественная деятельность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и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рисование, лепка, аппликаци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зготовление украшений, декораций, подарков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Выставки детских работ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расочных энциклопедий, альбомов об искусстве; 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и упражнения;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; </w:t>
            </w:r>
          </w:p>
          <w:p w:rsidR="00383A83" w:rsidRPr="002E5ED6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бразец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; 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епосредственная помощь воспитател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познавательной литератур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, рассказ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лово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ием повтора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Альбомы по живописи, искусству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Трафареты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E9" w:rsidRPr="002E5ED6" w:rsidTr="00730731">
        <w:trPr>
          <w:jc w:val="center"/>
        </w:trPr>
        <w:tc>
          <w:tcPr>
            <w:tcW w:w="13700" w:type="dxa"/>
            <w:gridSpan w:val="3"/>
          </w:tcPr>
          <w:p w:rsidR="00E94EE9" w:rsidRPr="002E5ED6" w:rsidRDefault="00E94EE9" w:rsidP="007307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E94EE9" w:rsidRPr="002E5ED6" w:rsidTr="002E5ED6">
        <w:trPr>
          <w:jc w:val="center"/>
        </w:trPr>
        <w:tc>
          <w:tcPr>
            <w:tcW w:w="4243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6095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3362" w:type="dxa"/>
          </w:tcPr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E94EE9" w:rsidRPr="002E5ED6" w:rsidRDefault="00E94EE9" w:rsidP="007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ООД (комплексная, тематическая, традиционная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раздники и развлечения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 в других видах образовательной деятельности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Пение, слушание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ы на музыкальных инструментах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: сопровождение музыкального ряда изобразительным, показ движений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й: беседы о различных музыкальных жанрах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о - слуховой: пение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: слушание музыки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ой: музыкальные игры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й: разучивание песен, танцев, воспроизведение мелодий.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е инструменты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й фольклор;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искусства (музыкальные, изобразительные).</w:t>
            </w:r>
          </w:p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2E5ED6" w:rsidTr="002E5ED6">
        <w:trPr>
          <w:jc w:val="center"/>
        </w:trPr>
        <w:tc>
          <w:tcPr>
            <w:tcW w:w="13700" w:type="dxa"/>
            <w:gridSpan w:val="3"/>
          </w:tcPr>
          <w:p w:rsidR="00383A83" w:rsidRPr="002E5ED6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Театрализованные игры</w:t>
            </w:r>
          </w:p>
        </w:tc>
      </w:tr>
      <w:tr w:rsidR="00383A83" w:rsidRPr="002E5ED6" w:rsidTr="002E5ED6">
        <w:trPr>
          <w:jc w:val="center"/>
        </w:trPr>
        <w:tc>
          <w:tcPr>
            <w:tcW w:w="4243" w:type="dxa"/>
          </w:tcPr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2E5ED6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6095" w:type="dxa"/>
          </w:tcPr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(рассказывание)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после чтен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с продолжением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матизация;</w:t>
            </w:r>
          </w:p>
          <w:p w:rsidR="00383A83" w:rsidRPr="002E5ED6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лушивание записей и просмотр видеоматериалов.</w:t>
            </w:r>
          </w:p>
        </w:tc>
        <w:tc>
          <w:tcPr>
            <w:tcW w:w="3362" w:type="dxa"/>
          </w:tcPr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5E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виды театров.</w:t>
            </w:r>
          </w:p>
          <w:p w:rsidR="00383A83" w:rsidRPr="002E5ED6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383A83" w:rsidRPr="00DF0FF8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2E5ED6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ED6">
        <w:rPr>
          <w:rFonts w:ascii="Times New Roman" w:hAnsi="Times New Roman"/>
          <w:b/>
          <w:sz w:val="24"/>
          <w:szCs w:val="24"/>
        </w:rPr>
        <w:t>«Физическое развитие»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6701"/>
        <w:gridCol w:w="3068"/>
      </w:tblGrid>
      <w:tr w:rsidR="00383A83" w:rsidRPr="002E5ED6" w:rsidTr="002E5ED6">
        <w:trPr>
          <w:jc w:val="center"/>
        </w:trPr>
        <w:tc>
          <w:tcPr>
            <w:tcW w:w="154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2372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1086" w:type="pct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  <w:vAlign w:val="center"/>
          </w:tcPr>
          <w:p w:rsidR="00383A83" w:rsidRPr="002E5ED6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ая размин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здоровительный бег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улки-походы в лес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массовые заняти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я здоровья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й досуг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о-спортивные праздники на открытом воздух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соревнования между возрастными группам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Наглядно-зрительные </w:t>
            </w: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слуховые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Музыка, песни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актильно-мышечны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ая помощь воспитател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ловесны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я, пояснения, указан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а команд, распоряжений, сигналов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DF0FF8" w:rsidRPr="002E5ED6" w:rsidRDefault="00DF0FF8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й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упражнений без изменения и с изменениям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пражнений в игровой форме;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ини-энциклопедий, мини-книжек 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аспортов здоровья.</w:t>
            </w: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гиенические факторы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упражнения,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пляски, танцы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83A83" w:rsidRPr="002E5ED6" w:rsidTr="00DF0FF8">
        <w:trPr>
          <w:jc w:val="center"/>
        </w:trPr>
        <w:tc>
          <w:tcPr>
            <w:tcW w:w="5000" w:type="pct"/>
            <w:gridSpan w:val="3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383A83" w:rsidRPr="002E5ED6" w:rsidTr="002E5ED6">
        <w:trPr>
          <w:jc w:val="center"/>
        </w:trPr>
        <w:tc>
          <w:tcPr>
            <w:tcW w:w="154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родителей в физкультурно-оздоровительных. Мероприятиях.</w:t>
            </w:r>
          </w:p>
        </w:tc>
        <w:tc>
          <w:tcPr>
            <w:tcW w:w="2372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383A83" w:rsidRPr="002E5ED6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</w:tc>
      </w:tr>
    </w:tbl>
    <w:p w:rsidR="00383A83" w:rsidRPr="00DF0FF8" w:rsidRDefault="00383A83" w:rsidP="00DF0FF8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2B7CBC" w:rsidRDefault="002B7CBC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2B7CBC" w:rsidSect="002775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7CBC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3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ы проведения организованной образовательной деятельности</w:t>
      </w:r>
    </w:p>
    <w:p w:rsidR="002B7CBC" w:rsidRPr="00B33E94" w:rsidRDefault="002B7CBC" w:rsidP="002B7CBC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3544"/>
        <w:gridCol w:w="6022"/>
      </w:tblGrid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 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(ОД) – труд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дворнику в уборке участка, посадка лука, цветов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</w:t>
            </w:r>
          </w:p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творчество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осиделки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сказк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пресс-конференция журналистов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задают вопросы «космонавту», героям сказок и други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утешествие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путешествие по родному городу, картинной галерее. Экскурсоводами могут быть сами дет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эксперимент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экспериментируют с бумагой, тканью, песком, снего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конкурс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деятельность – рисунки-сочинен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детьми сказок и рассказов по своим собственным рисункам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 w:right="1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бесед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2B7CBC" w:rsidRPr="00D511AE" w:rsidTr="002B7CBC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7CBC" w:rsidRPr="00D511AE" w:rsidRDefault="002B7CBC" w:rsidP="002B7CBC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.</w:t>
            </w:r>
          </w:p>
        </w:tc>
      </w:tr>
    </w:tbl>
    <w:p w:rsidR="002B7CBC" w:rsidRDefault="002B7CBC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2.3. Нравственно – патриотическое воспитание</w:t>
      </w:r>
    </w:p>
    <w:p w:rsidR="002B7CBC" w:rsidRPr="009D528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(развитие чув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528C">
        <w:rPr>
          <w:rFonts w:ascii="Times New Roman" w:hAnsi="Times New Roman"/>
          <w:b/>
          <w:sz w:val="24"/>
          <w:szCs w:val="24"/>
        </w:rPr>
        <w:t>патриотизма и гражданственности)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Нравственное воспитание. Способствовать формированию лич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тношения ребенка к соблюдению (и нарушению) моральных норм: взаимопомощ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чувствие обиженному и несогласие с действиями обидчика; одобр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ого, кто поступил справедливо, уступил по просьбе сверстника, подел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ушками и пр. Воспитывать скромность, отзывчивость, желание быть доб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справедливым. Учить испытывать чувство стыда за неблаговидный пост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ить искренне извиняться перед сверстником за причиненную обид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атриотическое воспитание. Воспитывать уважитель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чувство принадлежности к своей семье, любовь и уважение к родителям. 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м представление о том, что такое семья (это все, кто живет вместе с ребенком</w:t>
      </w:r>
      <w:proofErr w:type="gramStart"/>
      <w:r w:rsidRPr="009D528C">
        <w:rPr>
          <w:rFonts w:ascii="Times New Roman" w:hAnsi="Times New Roman"/>
          <w:sz w:val="24"/>
          <w:szCs w:val="24"/>
        </w:rPr>
        <w:t>),дать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детям первоначальные представления о родственных отношениях (сын, ма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апа, дочь и т.д.). Интересоваться тем, какие обязанности есть у ребенка по </w:t>
      </w:r>
      <w:proofErr w:type="gramStart"/>
      <w:r w:rsidRPr="009D528C">
        <w:rPr>
          <w:rFonts w:ascii="Times New Roman" w:hAnsi="Times New Roman"/>
          <w:sz w:val="24"/>
          <w:szCs w:val="24"/>
        </w:rPr>
        <w:t>дому(</w:t>
      </w:r>
      <w:proofErr w:type="gramEnd"/>
      <w:r w:rsidRPr="009D528C">
        <w:rPr>
          <w:rFonts w:ascii="Times New Roman" w:hAnsi="Times New Roman"/>
          <w:sz w:val="24"/>
          <w:szCs w:val="24"/>
        </w:rPr>
        <w:t>убирать игрушки, помогать накрывать на стол и т.п.). Учить детей знать и 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их ближайших родстве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должать воспитывать любовь к родному краю; знакомить с назва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лиц, на которых живут дети, рассказывать о самых красивых местах род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9D528C">
        <w:rPr>
          <w:rFonts w:ascii="Times New Roman" w:hAnsi="Times New Roman"/>
          <w:sz w:val="24"/>
          <w:szCs w:val="24"/>
        </w:rPr>
        <w:t xml:space="preserve"> (</w:t>
      </w:r>
      <w:r w:rsidR="00BC3728">
        <w:rPr>
          <w:rFonts w:ascii="Times New Roman" w:hAnsi="Times New Roman"/>
          <w:sz w:val="24"/>
          <w:szCs w:val="24"/>
        </w:rPr>
        <w:t>посёлка</w:t>
      </w:r>
      <w:r w:rsidRPr="009D528C">
        <w:rPr>
          <w:rFonts w:ascii="Times New Roman" w:hAnsi="Times New Roman"/>
          <w:sz w:val="24"/>
          <w:szCs w:val="24"/>
        </w:rPr>
        <w:t>), его достопримечательностях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Воспитывать любовь и уважение к нашей Родине </w:t>
      </w:r>
      <w:r>
        <w:rPr>
          <w:rFonts w:ascii="Times New Roman" w:hAnsi="Times New Roman"/>
          <w:sz w:val="24"/>
          <w:szCs w:val="24"/>
        </w:rPr>
        <w:t>–</w:t>
      </w:r>
      <w:r w:rsidRPr="009D528C">
        <w:rPr>
          <w:rFonts w:ascii="Times New Roman" w:hAnsi="Times New Roman"/>
          <w:sz w:val="24"/>
          <w:szCs w:val="24"/>
        </w:rPr>
        <w:t xml:space="preserve"> России. Восп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важение к государственным символам, дать детям доступные их поним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едставления о государственных праздни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ссказывать о Российской армии, о воинах, которые охраняют нашу Родин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некоторыми родами войск (морской флот, ракетные войска и т.п.).</w:t>
      </w:r>
    </w:p>
    <w:p w:rsidR="002B7CBC" w:rsidRPr="009D528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28C">
        <w:rPr>
          <w:rFonts w:ascii="Times New Roman" w:eastAsia="Times New Roman" w:hAnsi="Times New Roman"/>
          <w:b/>
          <w:sz w:val="24"/>
          <w:szCs w:val="24"/>
          <w:lang w:eastAsia="ru-RU"/>
        </w:rPr>
        <w:t>2.4. Региональный компонент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Регион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 компонент – включает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о регионе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едагог сам знаком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природой и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культурой родн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 отбор материал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с детьми, особо выделяя то, что характерно для данной местности данного края, что есть только там, где живут дети.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данном направлении строится по принципу тематического планирования. Темы различны по объёму познавательного материала, по сложности, а, следовательно, по длительности изучения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м того, что работа оказывает положительное влияние на детей, будет является то, что: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ие детьми инициативы, действенного отношения к окружающей жизни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желание слушать, читать книги с общественной тематикой.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>целью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работы является развитие духовно-нравственной культуры ребенка, воспитание гражданских чувств, чувства любви к Родине, родному краю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чи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знания детям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 городе, обла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именами тех, кто основал и прославил город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я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ть знания детей о флоре и фау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любовь к родному краю, умение видеть прекрасное, гордиться им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культурой и традиц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териально-технические ресурсы, необходимые для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бор исторической литературы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произве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усского народного творчества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наглядного материала (ил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ции, фотографии, зарисовки);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для изобразительной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дактические игры;</w:t>
      </w:r>
    </w:p>
    <w:p w:rsidR="002B7CBC" w:rsidRPr="00D41B50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 книг, рисунков, поделок. </w:t>
      </w:r>
    </w:p>
    <w:p w:rsidR="002B7CBC" w:rsidRPr="001644D7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ципы работы: 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ность и непрерывность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гуманистический характер 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ия детей и взрослых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Свобода инди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ального личностного развития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потенциал развития ребенка.</w:t>
      </w:r>
    </w:p>
    <w:p w:rsidR="002B7CBC" w:rsidRDefault="002B7CBC" w:rsidP="002B7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.</w:t>
      </w:r>
    </w:p>
    <w:p w:rsidR="002B7CBC" w:rsidRDefault="004F0FAF" w:rsidP="002B7C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ЕРСПЕКТИВНЫЙ ПЛАН РАБОТЫ ПО РЕГИОНАЛЬНОМУ КОМПОНЕНТУ</w:t>
      </w:r>
    </w:p>
    <w:p w:rsidR="004F0FAF" w:rsidRPr="009D528C" w:rsidRDefault="004F0FAF" w:rsidP="002B7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CBC" w:rsidRPr="001644D7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4D7">
        <w:rPr>
          <w:rFonts w:ascii="Times New Roman" w:hAnsi="Times New Roman"/>
          <w:b/>
          <w:sz w:val="24"/>
          <w:szCs w:val="24"/>
        </w:rPr>
        <w:t>2.5. Гендерный подход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сновная цель гендерного воспитания - формировать ценност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личности ребенка к себе как носителю гендерной информации, к предста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х полов, выполняющих разные социальные функции в зависимо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их услов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ый подход в образовании – это индивидуальный подход к проя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бёнком своей идентичности, что даёт в дальнейшем человеку большую своб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ыбора и самореализации, помогает быть достаточно гибким и уметь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е возможности поведения. Гендерный подход ориентирован на иде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венства независимо от половой принадлежности, что даёт мужчинам и женщи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 – новому оценивать свои возможности и притязания, 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ерспективы жизнедеятельности, активизировать личные ресурс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ое воспитание – это формирование у детей представлений о насто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мужчинах и женщинах, а это необходимо для нормальной и эфф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изации личности. Под влиянием воспитателей и родителей дошкольник должен усвоить половую роль, или гендерную модель по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торой придерживается человек, чтобы его определяли, как женщину или мужчин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бразовательные задачи гендерного воспитания и разнополого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 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обогащать знания о своей семье, роде, семейных реликвиях, тради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основными функциями семьи как психологической групп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ого института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закладывать основы будущих социальных и гендерных ролей, 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обенности их исполнения, воспитывать положительное отношение к ра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ым гендерным ролям, к необходимости их существования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углублять знания детей о содержании понятий «мальчик», «девочка», о 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сех людей на мужчин и женщин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оспитательны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воспитывать у дошкольников положительное отношение к своему гендеру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Закладывать основы понимания, осознания и принятия особ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его гендера, и то, как он воспринимается социумо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воспитывать у дошкольников коммуникабельность, толерант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брожелательное отношение к окружающим людям, к противоположному полу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lastRenderedPageBreak/>
        <w:t>Развивающие задачи гендерного воспитания и разнополого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у дошкольника представление о себе и других людях как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изических и социальных со своими достоинствами и недостатками, типичн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ндивидуальными особенностями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чуткость и эмпатию, умение чувствовать и распознавать состоя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настроение окружающих людей, вести себя в гармонии с окружающими, у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правлять своими эмоциями и поведением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интерес к культуре своего народа, формировать представл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радициях воспитания мальчиков и девочек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дошкольном возрасте игра является основным видом деятельности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еализация гендерного подхода в игровой деятельности носит комплек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. В педагогической деятельности используются виды игр: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1. Сюжетно – ролев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2. Коммуникативные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3. Дидактические игры;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4. Подвижные игры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сюжетно-ролевой игре дети в символической форме воспроиз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отношения взрослых людей. Играя роль, ребенок выполняет определ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ую функцию, дифференцированную по полу. В процессе игры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точняет строение своего тела и сравнивает себя с другими детьми, начин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ваивать гендерную роль. У девочек активно прослеживается интерес к игр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уклы, сюжетно-ролевым играм: «Дочки-матери», «Столовая», «Повара», «Модницы», у мальчиков возникает и закрепляется интерес к оружию, машина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Мальчики предпочитают сюжетно-ролевые игры «Пожарные», «Полицейские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«Ремонтные работы»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Коммуникативные игры способствуют формированию гендерных качеств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ей, развитию чувства эмпатии и уважения к противоположному полу, чув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помощи и поддержки, развивают культуру взаимоотноше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тивоположным полом. Игра «Комплименты» учит детей говорить добрые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руг другу, игра «Пожелания» развивает умение дружить, </w:t>
      </w:r>
      <w:proofErr w:type="spellStart"/>
      <w:r w:rsidRPr="009D528C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9D52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желание прийти другу на помощь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Волшебный цветок» направлена на воспитание вежливости,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ммуникабельности дошкольников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Дидактические игры способствуют формированию гендерной социал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дентичности дошкольника. В процессе игры ребёнок узнаёт об особенност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его вида, одежды, этике поведения каждого пола и использует эти 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ормируя на их основе личное поведение, соотнося себя с определённым полом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Хорошо или плохо» учит детей анализировать поступки детей, уч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авильному взаимоотношению между мальчиками и девочками. Дидак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а «Одень мальчика» и «Одень девочку» формирует знания об одеж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ной для каждого пола. Дидактические игры «Женские и муж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и», «Профессии и инструменты труда» знакомят детей с ми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й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 способствуют развитию физических навыков: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ыносливости, ловкости, а также формируют умение взаимодействоват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ротивоположным полом в процессе игры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Такие игры: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>», «Усп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ймать»,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арами»</w:t>
      </w:r>
      <w:r>
        <w:rPr>
          <w:rFonts w:ascii="Times New Roman" w:hAnsi="Times New Roman"/>
          <w:sz w:val="24"/>
          <w:szCs w:val="24"/>
        </w:rPr>
        <w:t>.</w:t>
      </w:r>
    </w:p>
    <w:p w:rsidR="002B7CBC" w:rsidRPr="009D528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Подвижные игры, знакомят детей с </w:t>
      </w:r>
      <w:proofErr w:type="gramStart"/>
      <w:r w:rsidRPr="009D528C">
        <w:rPr>
          <w:rFonts w:ascii="Times New Roman" w:hAnsi="Times New Roman"/>
          <w:sz w:val="24"/>
          <w:szCs w:val="24"/>
        </w:rPr>
        <w:t>профессиями:«</w:t>
      </w:r>
      <w:proofErr w:type="gramEnd"/>
      <w:r w:rsidRPr="009D528C">
        <w:rPr>
          <w:rFonts w:ascii="Times New Roman" w:hAnsi="Times New Roman"/>
          <w:sz w:val="24"/>
          <w:szCs w:val="24"/>
        </w:rPr>
        <w:t>Пожарные на учении». Русские народные подвижные игры «Плетень</w:t>
      </w:r>
      <w:proofErr w:type="gramStart"/>
      <w:r w:rsidRPr="009D528C">
        <w:rPr>
          <w:rFonts w:ascii="Times New Roman" w:hAnsi="Times New Roman"/>
          <w:sz w:val="24"/>
          <w:szCs w:val="24"/>
        </w:rPr>
        <w:t>»,«</w:t>
      </w:r>
      <w:proofErr w:type="gramEnd"/>
      <w:r w:rsidRPr="009D528C">
        <w:rPr>
          <w:rFonts w:ascii="Times New Roman" w:hAnsi="Times New Roman"/>
          <w:sz w:val="24"/>
          <w:szCs w:val="24"/>
        </w:rPr>
        <w:t>Карусель», «Ручеёк» так же формируют гендерную принадл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школьников, закладывают основы «женского» и «мужского» по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ализация гендерного подхода осуществляется в тесном сотрудничестве ДО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емьи. В ДОУ проводятся утренники, в которых принимают </w:t>
      </w:r>
      <w:proofErr w:type="spellStart"/>
      <w:r w:rsidRPr="009D528C">
        <w:rPr>
          <w:rFonts w:ascii="Times New Roman" w:hAnsi="Times New Roman"/>
          <w:sz w:val="24"/>
          <w:szCs w:val="24"/>
        </w:rPr>
        <w:t>непосредственноеучасти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дители воспитанников: мамы и папы. А так же проводятся выстав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участием родителей, в </w:t>
      </w:r>
      <w:r w:rsidRPr="009D528C">
        <w:rPr>
          <w:rFonts w:ascii="Times New Roman" w:hAnsi="Times New Roman"/>
          <w:sz w:val="24"/>
          <w:szCs w:val="24"/>
        </w:rPr>
        <w:lastRenderedPageBreak/>
        <w:t>которых родители совместно с детьми изготавл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делки, кормушки для птиц. Оформление газет «Мы – мамины и пап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мощники», «Мамины глаза», «Помощники для дедушки и бабушки» формирую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х желание подражать гендерным стандартам поведения в семье.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акциях «Семейное портфолио», «Генеалогическое древо», «Покормим </w:t>
      </w:r>
      <w:proofErr w:type="gramStart"/>
      <w:r w:rsidRPr="009D528C">
        <w:rPr>
          <w:rFonts w:ascii="Times New Roman" w:hAnsi="Times New Roman"/>
          <w:sz w:val="24"/>
          <w:szCs w:val="24"/>
        </w:rPr>
        <w:t>птиц»способствует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осознанию детьми своей гендерной принадлежности и по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бственную значимость, что так важно для формирования детской личности.</w:t>
      </w:r>
    </w:p>
    <w:p w:rsidR="002B7CBC" w:rsidRDefault="002B7CBC" w:rsidP="002B7CBC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717DC0" w:rsidRDefault="00717DC0" w:rsidP="007063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FF8" w:rsidRPr="00D2642B" w:rsidRDefault="00BC3728" w:rsidP="00D26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1644D7" w:rsidRPr="00D2642B">
        <w:rPr>
          <w:rFonts w:ascii="Times New Roman" w:hAnsi="Times New Roman"/>
          <w:b/>
          <w:sz w:val="24"/>
          <w:szCs w:val="24"/>
        </w:rPr>
        <w:t xml:space="preserve">. </w:t>
      </w:r>
      <w:r w:rsidR="00DF0FF8" w:rsidRPr="00D2642B">
        <w:rPr>
          <w:rFonts w:ascii="Times New Roman" w:hAnsi="Times New Roman"/>
          <w:b/>
          <w:sz w:val="24"/>
          <w:szCs w:val="24"/>
        </w:rPr>
        <w:t>Особенности образовательной деятельности</w:t>
      </w:r>
      <w:r w:rsidR="0074755D">
        <w:rPr>
          <w:rFonts w:ascii="Times New Roman" w:hAnsi="Times New Roman"/>
          <w:b/>
          <w:sz w:val="24"/>
          <w:szCs w:val="24"/>
        </w:rPr>
        <w:t xml:space="preserve"> </w:t>
      </w:r>
      <w:r w:rsidR="00DF0FF8" w:rsidRPr="00D2642B">
        <w:rPr>
          <w:rFonts w:ascii="Times New Roman" w:hAnsi="Times New Roman"/>
          <w:b/>
          <w:sz w:val="24"/>
          <w:szCs w:val="24"/>
        </w:rPr>
        <w:t>разных видов и культурных практик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Развитие ребенка в образовательном процессе детского сада 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целостно в процессе всей его жизнедеятельн</w:t>
      </w:r>
      <w:r>
        <w:rPr>
          <w:rFonts w:ascii="Times New Roman" w:eastAsiaTheme="minorHAnsi" w:hAnsi="Times New Roman"/>
          <w:sz w:val="24"/>
          <w:szCs w:val="24"/>
        </w:rPr>
        <w:t>ости. В то же время освоение лю</w:t>
      </w:r>
      <w:r w:rsidRPr="00D2642B">
        <w:rPr>
          <w:rFonts w:ascii="Times New Roman" w:eastAsiaTheme="minorHAnsi" w:hAnsi="Times New Roman"/>
          <w:sz w:val="24"/>
          <w:szCs w:val="24"/>
        </w:rPr>
        <w:t>бого вида деятельности требует обучения общим и специальным умениям, необходимым для ее осуществле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5203">
        <w:rPr>
          <w:rFonts w:ascii="Times New Roman" w:eastAsiaTheme="minorHAnsi" w:hAnsi="Times New Roman"/>
          <w:sz w:val="24"/>
          <w:szCs w:val="24"/>
        </w:rPr>
        <w:t xml:space="preserve">Особенностью организации образовательной деятельности по ООП ДО </w:t>
      </w:r>
      <w:r w:rsidR="00DC4FB9">
        <w:rPr>
          <w:rFonts w:ascii="Times New Roman" w:eastAsiaTheme="minorHAnsi" w:hAnsi="Times New Roman"/>
          <w:sz w:val="24"/>
          <w:szCs w:val="24"/>
          <w:highlight w:val="yellow"/>
        </w:rPr>
        <w:t>МБДОУ № 15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является </w:t>
      </w:r>
      <w:r w:rsidRPr="009A13B8">
        <w:rPr>
          <w:rFonts w:ascii="Times New Roman" w:eastAsiaTheme="minorHAnsi" w:hAnsi="Times New Roman"/>
          <w:i/>
          <w:iCs/>
          <w:sz w:val="24"/>
          <w:szCs w:val="24"/>
        </w:rPr>
        <w:t>ситуационный подход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Основной единицей образовательного процесса выступает образовательная ситуация, то есть так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форма совместной деятельности педагога и де</w:t>
      </w:r>
      <w:r>
        <w:rPr>
          <w:rFonts w:ascii="Times New Roman" w:eastAsiaTheme="minorHAnsi" w:hAnsi="Times New Roman"/>
          <w:sz w:val="24"/>
          <w:szCs w:val="24"/>
        </w:rPr>
        <w:t>тей, которая планируется и целе</w:t>
      </w:r>
      <w:r w:rsidRPr="00D2642B">
        <w:rPr>
          <w:rFonts w:ascii="Times New Roman" w:eastAsiaTheme="minorHAnsi" w:hAnsi="Times New Roman"/>
          <w:sz w:val="24"/>
          <w:szCs w:val="24"/>
        </w:rPr>
        <w:t>направленно организуется педагогом с целью решения определенных задач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, как материальными (рассказ, рисунок, поделка, экспонат для выставки), так и нематериальными (новое знание, образ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дея, отношение, переживание). Ориентация на конечный продукт определяе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ехнологию создания образовательных ситуаци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Преимущественно образовательные ситуации носят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>комплексный характер,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ключают задачи, реализуемые в разных видах деятельности на одном тематическом содержан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идах деятельности и представлений, обобщен</w:t>
      </w:r>
      <w:r>
        <w:rPr>
          <w:rFonts w:ascii="Times New Roman" w:eastAsiaTheme="minorHAnsi" w:hAnsi="Times New Roman"/>
          <w:sz w:val="24"/>
          <w:szCs w:val="24"/>
        </w:rPr>
        <w:t>ие знаний по теме, развитие спо</w:t>
      </w:r>
      <w:r w:rsidRPr="00D2642B">
        <w:rPr>
          <w:rFonts w:ascii="Times New Roman" w:eastAsiaTheme="minorHAnsi" w:hAnsi="Times New Roman"/>
          <w:sz w:val="24"/>
          <w:szCs w:val="24"/>
        </w:rPr>
        <w:t>собности рассуждать и делать вывод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ворчество. Организованные воспитателем образовательные ситуации ставя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перед необходимостью понять, принят</w:t>
      </w:r>
      <w:r>
        <w:rPr>
          <w:rFonts w:ascii="Times New Roman" w:eastAsiaTheme="minorHAnsi" w:hAnsi="Times New Roman"/>
          <w:sz w:val="24"/>
          <w:szCs w:val="24"/>
        </w:rPr>
        <w:t>ь и разрешить поставленную зада</w:t>
      </w:r>
      <w:r w:rsidRPr="00D2642B">
        <w:rPr>
          <w:rFonts w:ascii="Times New Roman" w:eastAsiaTheme="minorHAnsi" w:hAnsi="Times New Roman"/>
          <w:sz w:val="24"/>
          <w:szCs w:val="24"/>
        </w:rPr>
        <w:t>чу. Активно используются игровые приемы, разнообразные виды наглядност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том числе схемы, предметные и условно-графические модели. Назначение образовательных ситуаций состоит в систематизации, углублении, обобщ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личного опыта детей: в освоении новых, более эффективных способов позн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 деятельности; в осознании связей и зависимостей, которые скрыты от детей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овседневной жизни и требуют для их освоения специальных условий. Успешное и активное участие в образовательных ситуациях подготавливает детей 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удущему школьному обучению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также широко использует ситуации выбора (практического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Образовательные ситуации могут включаться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в образовательную деятельность в режимных моментах. </w:t>
      </w:r>
      <w:r w:rsidRPr="00D2642B">
        <w:rPr>
          <w:rFonts w:ascii="Times New Roman" w:eastAsiaTheme="minorHAnsi" w:hAnsi="Times New Roman"/>
          <w:sz w:val="24"/>
          <w:szCs w:val="24"/>
        </w:rPr>
        <w:t>Они направлены на закрепление имеющихся 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знаний и умений, их применение в новых условиях, проявление ребенк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активности, самостоятельности и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Образовательные ситуации могут запускать инициативную деятельн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Ситуационный подход дополняет принцип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продуктивности образовательной деятельности,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который связан с получением какого-либо продукта, который в материальной форме отражает социальный опыт, приобретаемый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детьми(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панно, газета, журнал, атрибуты для сюжетно-ролевой игры, экологическ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невник и др.). Принцип продуктивности ори</w:t>
      </w:r>
      <w:r>
        <w:rPr>
          <w:rFonts w:ascii="Times New Roman" w:eastAsiaTheme="minorHAnsi" w:hAnsi="Times New Roman"/>
          <w:sz w:val="24"/>
          <w:szCs w:val="24"/>
        </w:rPr>
        <w:t>ентирован на развитие субъектно</w:t>
      </w:r>
      <w:r w:rsidRPr="00D2642B">
        <w:rPr>
          <w:rFonts w:ascii="Times New Roman" w:eastAsiaTheme="minorHAnsi" w:hAnsi="Times New Roman"/>
          <w:sz w:val="24"/>
          <w:szCs w:val="24"/>
        </w:rPr>
        <w:t>сти ребенка в образовательной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разнообразного содержания. Это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му способствуют современные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способы организации образовательного процесса </w:t>
      </w:r>
      <w:r w:rsidRPr="00D2642B">
        <w:rPr>
          <w:rFonts w:ascii="Times New Roman" w:eastAsiaTheme="minorHAnsi" w:hAnsi="Times New Roman"/>
          <w:sz w:val="24"/>
          <w:szCs w:val="24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основана на организации педагогом видов деятельности, заданных ФГОС дошкольного образовани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 качестве основы для интеграции всех других видов деятельности ребенка дошкольного возраста. В средней группе игровая деятельность является осново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решения всех образовательных задач. В сетке непосредственно образовательной деятельности игровая деятельность не выделяется в качестве отдельного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а деятельности, так как она является основой для организации всех други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ов детской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подвижные игры, игры-путешествия, игровые проблемные ситуации, игры-инсценировки, игры-этюды и пр.При этом обогащение игрового опыта творческих игр детей тесно связано с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содержанием непосредственно организованной образовательной деятельност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Это: </w:t>
      </w: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(партнерская)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деятельность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бразовательная деятельность в режимных моментах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рганизованная образовательная деятельность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Самостоятельная деятельность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в различных видах деятельности и охватывает структурные единицы, представляющие определенны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направления развития и образования детей (образовательные области)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Социально-коммуникатив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Познавательн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Речев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Художественно-эстетическое развити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Физическое развити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держание образовательных областей реализовывается в различных видах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игровая деятельность, включая сюжетно-ролевую игру, игру с правилами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идруг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виды игр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познавательно-исследовательская (исследование объектов окружающего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мира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экспериментирования с ними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осприятие художественной литературы и фольклор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- изобразительная (рисование, лепка, аппликация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музыкальная (восприятие и понимание смысла музыкальных произведен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двигательная (овладение основными движениями) формы активност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Организация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представляет собой организацию совместной деятельности педагога с детьм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одним ребенком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подгруппо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целой группой де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ыбор количества детей зависит от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ндивидуальных особенностей дете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ида деятельности (игровая, познавательно- исследовательская, двигательна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дуктивная) их интереса к данному занятию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ожности материала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Но необходимо помнить, что каждый ребенок должен получить одинаков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тартовые возможности для обучения в школ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Главная особенность организации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на современном этапе - это повышение статуса игры, как основного вида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дошкольного возраста; включение в процесс эффективных форм работ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ьми: ИКТ, проектной деятельности, игровых, проблемно -обучающих ситуаций в рамках интеграции образовательных областей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Таким образом, "занятие" как специально организованная форма учебной деятельности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накоплениедетьм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определенной информации об окружающем мире, формирование определенных знаний, умений и навыков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но процесс обучения остается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рганизованная образовательная деятельность через организацию детских видов деятельности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1. Ребенок и взрослый - оба субъекты взаимодействия. Они равны по значимости. Каждый в равной степени ценен. Хотя взрослый, конечно, и старше,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пытнее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2. Активность ребенка по крайней мере не</w:t>
      </w:r>
      <w:r>
        <w:rPr>
          <w:rFonts w:ascii="Times New Roman" w:eastAsiaTheme="minorHAnsi" w:hAnsi="Times New Roman"/>
          <w:sz w:val="24"/>
          <w:szCs w:val="24"/>
        </w:rPr>
        <w:t xml:space="preserve"> меньше, чем активность взросло</w:t>
      </w:r>
      <w:r w:rsidRPr="00D2642B">
        <w:rPr>
          <w:rFonts w:ascii="Times New Roman" w:eastAsiaTheme="minorHAnsi" w:hAnsi="Times New Roman"/>
          <w:sz w:val="24"/>
          <w:szCs w:val="24"/>
        </w:rPr>
        <w:t>го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3. Основная деятельность - это так называемые детские виды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Цель - подлинная активность (деятельность) детей, а освоение знаний, умений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навыков - </w:t>
      </w:r>
      <w:r>
        <w:rPr>
          <w:rFonts w:ascii="Times New Roman" w:eastAsiaTheme="minorHAnsi" w:hAnsi="Times New Roman"/>
          <w:sz w:val="24"/>
          <w:szCs w:val="24"/>
        </w:rPr>
        <w:t>побочный эффект этой активност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4. Основная модель организации образовательного процесса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 совместн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ятельность взрослого и ребенк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5. 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6. Применяются в основном так называемые опосредованные методы обучения (при частичном использовании прямых)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8. Допускаются так называемые свободные "вход" и "выход" детей, что вовсе не предполагает провозглашения анархии в детском саду. Уважая ребенк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его состояние, настроение, предпочтение и интересы, взрослый обязан предоставить ему возможность выбора - участвовать или не участвовать вместе с другими детьми в совместном деле, но при этом вправе потребовать такого же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D2642B">
        <w:rPr>
          <w:rFonts w:ascii="Times New Roman" w:eastAsiaTheme="minorHAnsi" w:hAnsi="Times New Roman"/>
          <w:sz w:val="24"/>
          <w:szCs w:val="24"/>
        </w:rPr>
        <w:t>важения и к участникам этого совместного дел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9. Образовательный процесс предполагает внесение изменений (корректив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</w:t>
      </w: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композиторах, писателях, художниках и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изведениях), отдельных методов и приемов</w:t>
      </w:r>
      <w:r>
        <w:rPr>
          <w:rFonts w:ascii="Times New Roman" w:eastAsiaTheme="minorHAnsi" w:hAnsi="Times New Roman"/>
          <w:sz w:val="24"/>
          <w:szCs w:val="24"/>
        </w:rPr>
        <w:t xml:space="preserve"> и др., но не как "готовый обра</w:t>
      </w:r>
      <w:r w:rsidRPr="00D2642B">
        <w:rPr>
          <w:rFonts w:ascii="Times New Roman" w:eastAsiaTheme="minorHAnsi" w:hAnsi="Times New Roman"/>
          <w:sz w:val="24"/>
          <w:szCs w:val="24"/>
        </w:rPr>
        <w:t>зец" образовательного процесса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бразовательная деятельность детей в режиме дня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Помимо организованной образовательной деятельности воспитателем долж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ыть спланирована и образовательная деятельность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 утренние и вечерние часы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на прогулке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ри проведении режимных момент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Цели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храна здоровья и формирование основы культуры здоровья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основ безопасности собственной жизнедеятельност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едпосылок экологического сознания (безопасности окружающего мира)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своение первоначальных представлений социального характера и включ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в систему социальных отношений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положительного отношения к труду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Формы проведения образовательной деятельности в режиме дн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одвижные игры с правилами (в том числе народные), игровые упражн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гательные паузы, спортивные пробежки, соревнования и праздники, физкультурные минутк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оздоровительные и закаливающие процедуры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меро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D2642B">
        <w:rPr>
          <w:rFonts w:ascii="Times New Roman" w:eastAsiaTheme="minorHAnsi" w:hAnsi="Times New Roman"/>
          <w:sz w:val="24"/>
          <w:szCs w:val="24"/>
        </w:rPr>
        <w:t>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анализ проблемных ситуаций, игровые ситуации по формированию культур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езопасности, беседы, рассказы, практические упражнения, прогулки по экологической троп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ые ситуации, игры с правилами (дидактические), творческие, сюжетно-ролевые, театрализованные, конструктивные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пыты и эксперименты, дежурства, труд (в</w:t>
      </w:r>
      <w:r>
        <w:rPr>
          <w:rFonts w:ascii="Times New Roman" w:eastAsiaTheme="minorHAnsi" w:hAnsi="Times New Roman"/>
          <w:sz w:val="24"/>
          <w:szCs w:val="24"/>
        </w:rPr>
        <w:t xml:space="preserve"> рамках практико - ориентирован</w:t>
      </w:r>
      <w:r w:rsidRPr="00D2642B">
        <w:rPr>
          <w:rFonts w:ascii="Times New Roman" w:eastAsiaTheme="minorHAnsi" w:hAnsi="Times New Roman"/>
          <w:sz w:val="24"/>
          <w:szCs w:val="24"/>
        </w:rPr>
        <w:t>ных проектов), коллекционирование, моделирование, игры-драматизации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беседы, речевые ситуации, составление расс</w:t>
      </w:r>
      <w:r>
        <w:rPr>
          <w:rFonts w:ascii="Times New Roman" w:eastAsiaTheme="minorHAnsi" w:hAnsi="Times New Roman"/>
          <w:sz w:val="24"/>
          <w:szCs w:val="24"/>
        </w:rPr>
        <w:t>казывание сказок, пересказы, от</w:t>
      </w:r>
      <w:r w:rsidRPr="00D2642B">
        <w:rPr>
          <w:rFonts w:ascii="Times New Roman" w:eastAsiaTheme="minorHAnsi" w:hAnsi="Times New Roman"/>
          <w:sz w:val="24"/>
          <w:szCs w:val="24"/>
        </w:rPr>
        <w:t>гадывание загадок, разучивание потешек, стихов, песенок, ситуативные разговор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ушание исполнение музыкальных произведений, музыкально-ритм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жения, музыкальные игры и импровизации;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ернисажи детского творчества, выставки изобразительного искусства, мастерские детского творчества и д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Модель образовательного процесса и педагогиче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9"/>
        <w:gridCol w:w="3375"/>
        <w:gridCol w:w="3471"/>
      </w:tblGrid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ип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итуаци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но - игрова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южетно - игров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базовог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бразовательного процесс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ногообразная предметна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- способы действия</w:t>
            </w: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ые дошкольному возрасту культурные практики при ведущей роли игровой деятельности, формирующие представления о целостной </w:t>
            </w:r>
            <w:proofErr w:type="spellStart"/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,нормах</w:t>
            </w:r>
            <w:proofErr w:type="spellEnd"/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ой деятельности, об окружающем мире</w:t>
            </w: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ребенк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"Я есть М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Изображает роль действий с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ами. Исследует новы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ы в действии. Подражает взрослому, сотрудничает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 ним, выполняет его задания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"Я как ТЫ"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оделирует в сюжетной игре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ь и отношения взрослых. Исследует природный и социальный мир. Сотрудничает со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ерстникам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совместной образовательной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B7CBC" w:rsidRPr="00EE2FD6" w:rsidTr="002B7CBC">
        <w:tc>
          <w:tcPr>
            <w:tcW w:w="2518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педагога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артнер - модель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Cs/>
                <w:sz w:val="24"/>
                <w:szCs w:val="24"/>
              </w:rPr>
              <w:t>Партнер – сотрудник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  <w:p w:rsidR="002B7CBC" w:rsidRPr="00EE2FD6" w:rsidRDefault="002B7CBC" w:rsidP="002B7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2B7CBC" w:rsidRDefault="002B7CBC" w:rsidP="002B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гласно данной модели через программу реализуется: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образовательной деятельности разных видов культур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актик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способы и направления поддержки детской инициативы;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2642B">
        <w:rPr>
          <w:rFonts w:ascii="Times New Roman" w:eastAsiaTheme="minorHAnsi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Культурные практики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lastRenderedPageBreak/>
        <w:t>Во второй половине дня организуются ра</w:t>
      </w:r>
      <w:r>
        <w:rPr>
          <w:rFonts w:ascii="Times New Roman" w:eastAsiaTheme="minorHAnsi" w:hAnsi="Times New Roman"/>
          <w:sz w:val="24"/>
          <w:szCs w:val="24"/>
        </w:rPr>
        <w:t xml:space="preserve">знообразные культурные практики- </w:t>
      </w:r>
      <w:r w:rsidRPr="00D2642B">
        <w:rPr>
          <w:rFonts w:ascii="Times New Roman" w:eastAsiaTheme="minorHAnsi" w:hAnsi="Times New Roman"/>
          <w:sz w:val="24"/>
          <w:szCs w:val="24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игра </w:t>
      </w:r>
      <w:r w:rsidRPr="00D2642B">
        <w:rPr>
          <w:rFonts w:ascii="Times New Roman" w:eastAsiaTheme="minorHAnsi" w:hAnsi="Times New Roman"/>
          <w:sz w:val="24"/>
          <w:szCs w:val="24"/>
        </w:rPr>
        <w:t>воспитателя и детей (сюжетно-ролевая, игра-драматизация, строительно-конструктивные игры) направлена на обогащ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одержания творческих игр, освоение детьми игровых умений, необходим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организации самостоятельной игры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D2642B">
        <w:rPr>
          <w:rFonts w:ascii="Times New Roman" w:eastAsiaTheme="minorHAnsi" w:hAnsi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</w:t>
      </w:r>
      <w:r>
        <w:rPr>
          <w:rFonts w:ascii="Times New Roman" w:eastAsiaTheme="minorHAnsi" w:hAnsi="Times New Roman"/>
          <w:sz w:val="24"/>
          <w:szCs w:val="24"/>
        </w:rPr>
        <w:t>ых сюжет» или сюжетов литератур</w:t>
      </w:r>
      <w:r w:rsidRPr="00D2642B">
        <w:rPr>
          <w:rFonts w:ascii="Times New Roman" w:eastAsiaTheme="minorHAnsi" w:hAnsi="Times New Roman"/>
          <w:sz w:val="24"/>
          <w:szCs w:val="24"/>
        </w:rPr>
        <w:t>ных произведений) и имитационно-игровыми. В ситуациях условно-вербального характера воспитатель обогащает представления детей об опы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решения тех или иных проблем, вызывает детей на задушевный разговор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вязывает содержание разговора с личным опытом детей. В реально практических ситуациях дети приобретают опыт проявления заботливого, участлив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тношения к людям, принимают участие в важных делах («Мы сажаем рассад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цветов», «Мы украшаем детский сад к празднику» и пр.). Ситуации могу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ланироваться воспитателем заранее, а могут возникать в ответна события, которые происходят в группе, способствовать разрешению возникающих проблем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Творческая мастерская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редоставляет детям условия для использования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именения знаний и умений. Мастерские разнообразны по своей тематике, содержанию, например: занятия рукоделием, приобщение к народным промысл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(«В гостях у народных мастеров»), просмотр познавательных презентац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2B7CBC" w:rsidRPr="007B3CE1" w:rsidRDefault="002B7CBC" w:rsidP="002B7C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B3CE1">
        <w:rPr>
          <w:rFonts w:ascii="Times New Roman" w:hAnsi="Times New Roman"/>
          <w:sz w:val="24"/>
          <w:szCs w:val="24"/>
        </w:rPr>
        <w:t>Начало мастерской — это обычно задание вокруг слова, мелодии, рису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CE1">
        <w:rPr>
          <w:rFonts w:ascii="Times New Roman" w:hAnsi="Times New Roman"/>
          <w:sz w:val="24"/>
          <w:szCs w:val="24"/>
        </w:rPr>
        <w:t xml:space="preserve">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, </w:t>
      </w:r>
      <w:r w:rsidRPr="007B3CE1">
        <w:rPr>
          <w:rFonts w:ascii="Times New Roman" w:eastAsiaTheme="minorHAnsi" w:hAnsi="Times New Roman"/>
          <w:sz w:val="24"/>
          <w:szCs w:val="24"/>
        </w:rPr>
        <w:t>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Детский досуг</w:t>
      </w:r>
      <w:r w:rsidRPr="00D2642B">
        <w:rPr>
          <w:rFonts w:ascii="Times New Roman" w:eastAsiaTheme="minorHAnsi" w:hAnsi="Times New Roman"/>
          <w:sz w:val="24"/>
          <w:szCs w:val="24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носит общественно полезный характер и организуется как хозяйственно-бытовой труд и труд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рироде.</w:t>
      </w:r>
    </w:p>
    <w:p w:rsidR="002B7CBC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B7CBC" w:rsidRPr="00D2642B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B7CBC" w:rsidRDefault="002B7CBC" w:rsidP="002B7C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B4">
        <w:rPr>
          <w:rFonts w:ascii="Times New Roman" w:hAnsi="Times New Roman"/>
          <w:b/>
          <w:sz w:val="24"/>
          <w:szCs w:val="24"/>
        </w:rPr>
        <w:t>2.</w:t>
      </w:r>
      <w:r w:rsidR="005F23A5">
        <w:rPr>
          <w:rFonts w:ascii="Times New Roman" w:hAnsi="Times New Roman"/>
          <w:b/>
          <w:sz w:val="24"/>
          <w:szCs w:val="24"/>
        </w:rPr>
        <w:t>6</w:t>
      </w:r>
      <w:r w:rsidRPr="00E55D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ая инициатива 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ся </w:t>
      </w:r>
      <w:r w:rsidRPr="00DE760D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бодной самостоятельной деятельности детей по выбору и интересам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играть, рисовать, конструировать, сочинять и пр. в соответствии </w:t>
      </w:r>
      <w:r w:rsidRPr="00744B55">
        <w:rPr>
          <w:rFonts w:ascii="Times New Roman" w:eastAsia="Times New Roman" w:hAnsi="Times New Roman"/>
          <w:sz w:val="24"/>
          <w:szCs w:val="24"/>
          <w:lang w:eastAsia="ru-RU"/>
        </w:rPr>
        <w:t>с собственными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роживании ребенком игрового дня применяются следующие способы поддержки детской инициативы: </w:t>
      </w:r>
    </w:p>
    <w:p w:rsidR="002B7CBC" w:rsidRPr="00DE760D" w:rsidRDefault="002B7CBC" w:rsidP="002B7C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оритетная сфера инициативы – вне ситуативно-личностного общ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Уважать индивидуальные вкусы и привычк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Речевое развитие»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оритетная сфера инициативы – вне ситуативно-личностного общения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важать индивидуальные вкусы и привычк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Познавательн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и поддерживать индивидуальные познавательные интересы и предпочтения.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страивать выставки и красиво оформлять постоянную экспозицию работ. </w:t>
      </w:r>
    </w:p>
    <w:p w:rsidR="002B7CBC" w:rsidRPr="00706300" w:rsidRDefault="002B7CBC" w:rsidP="002B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рганизовывать концерты для выступления детей и взрослых. </w:t>
      </w:r>
    </w:p>
    <w:p w:rsidR="002B7CBC" w:rsidRDefault="002B7CBC" w:rsidP="002B7C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2.</w:t>
      </w:r>
      <w:r w:rsidR="005F23A5">
        <w:rPr>
          <w:rFonts w:ascii="Times New Roman" w:hAnsi="Times New Roman"/>
          <w:b/>
          <w:sz w:val="24"/>
          <w:szCs w:val="24"/>
        </w:rPr>
        <w:t>7</w:t>
      </w:r>
      <w:r w:rsidRPr="00706300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</w:t>
      </w:r>
    </w:p>
    <w:p w:rsidR="002B7CBC" w:rsidRPr="00706300" w:rsidRDefault="002B7CBC" w:rsidP="002B7C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с семь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6300">
        <w:rPr>
          <w:rFonts w:ascii="Times New Roman" w:hAnsi="Times New Roman"/>
          <w:b/>
          <w:sz w:val="24"/>
          <w:szCs w:val="24"/>
        </w:rPr>
        <w:t>воспитанников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дителям и воспитателям необходимо преодолеть субординацию, </w:t>
      </w:r>
      <w:proofErr w:type="spellStart"/>
      <w:r w:rsidRPr="00732C11">
        <w:rPr>
          <w:rFonts w:ascii="Times New Roman" w:hAnsi="Times New Roman"/>
          <w:sz w:val="24"/>
          <w:szCs w:val="24"/>
          <w:lang w:eastAsia="ru-RU"/>
        </w:rPr>
        <w:t>монологизм</w:t>
      </w:r>
      <w:proofErr w:type="spellEnd"/>
      <w:r w:rsidRPr="00732C11">
        <w:rPr>
          <w:rFonts w:ascii="Times New Roman" w:hAnsi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ходе реализации Программы используются разнообразные культурные практики, ориентированные на проявление у детей самостоятельности и творчества в разных видах деятельности. </w:t>
      </w: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процессе культурных практик создается атмосфера свободы выбора, самовыражения, сотрудничество взрослого и детей. К культурным практикам относится всё разнообразие исследовательских, социально - ориентированных, коммуникативных, художественных действий. </w:t>
      </w:r>
    </w:p>
    <w:p w:rsidR="002B7CBC" w:rsidRPr="00E55DB4" w:rsidRDefault="002B7CBC" w:rsidP="002B7C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 взаимодействия педагогов с семьей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32C11">
        <w:rPr>
          <w:rFonts w:ascii="Times New Roman" w:hAnsi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работы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Открытость детского сада для семьи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2B7CBC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семьями воспитанников: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ервичное знакомство, беседа, анкетирование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Наглядна информация для родителей;</w:t>
      </w: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Работа родительских клубов, родительские собрания;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Групповые консультации и др.</w:t>
      </w:r>
    </w:p>
    <w:p w:rsidR="002B7CBC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CBC" w:rsidRPr="00732C11" w:rsidRDefault="002B7CBC" w:rsidP="002B7C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6844"/>
      </w:tblGrid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зучение семьи, запросов, уровня психолого-</w:t>
            </w:r>
            <w:r w:rsidRPr="00C84F4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компетентност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кое обследование по определению социального статуса и микроклимата семьи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беседы (администрация, воспитатели, специалисты)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процессом общения членов семьи с ребёнком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2B7CBC" w:rsidRPr="00C84F4A" w:rsidRDefault="002B7CBC" w:rsidP="002B7C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екламные буклет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журнал для родителей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изитная карточка учрежд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детских работ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личные беседы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телефон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дивидуальные записк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родительский клуб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ДОУ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электронной почте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ъявления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токоллажи;</w:t>
            </w:r>
          </w:p>
          <w:p w:rsidR="002B7CBC" w:rsidRPr="00C84F4A" w:rsidRDefault="002B7CBC" w:rsidP="002B7CB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мят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 запросу родителей или по выявленной проблеме: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едагогические гостиные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инары-практикум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иглашения специалистов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организаци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84F4A">
              <w:rPr>
                <w:rFonts w:ascii="Times New Roman" w:hAnsi="Times New Roman"/>
                <w:sz w:val="24"/>
                <w:szCs w:val="24"/>
              </w:rPr>
              <w:t>-страницы в сети Интернет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ворческие задания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енинг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передвижки;</w:t>
            </w:r>
          </w:p>
          <w:p w:rsidR="002B7CBC" w:rsidRPr="00C84F4A" w:rsidRDefault="002B7CBC" w:rsidP="002B7C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раскладушки.</w:t>
            </w:r>
          </w:p>
        </w:tc>
      </w:tr>
      <w:tr w:rsidR="002B7CBC" w:rsidRPr="00C84F4A" w:rsidTr="002B7CBC">
        <w:tc>
          <w:tcPr>
            <w:tcW w:w="2518" w:type="dxa"/>
          </w:tcPr>
          <w:p w:rsidR="002B7CBC" w:rsidRPr="00C84F4A" w:rsidRDefault="002B7CBC" w:rsidP="002B7C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7052" w:type="dxa"/>
          </w:tcPr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открытых двер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семь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рганизация совместных праздников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театр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 xml:space="preserve">семейные художественные студии;    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проектная деятельност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семейного творчества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е фотоколлаж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удовой десант, субботники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осуги с активным вовлечением родителей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календарь;</w:t>
            </w:r>
          </w:p>
          <w:p w:rsidR="002B7CBC" w:rsidRPr="00C84F4A" w:rsidRDefault="002B7CBC" w:rsidP="002B7CB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собия для занятий с ребёнком дома.</w:t>
            </w:r>
          </w:p>
        </w:tc>
      </w:tr>
    </w:tbl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3728" w:rsidRDefault="00BC3728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3728" w:rsidRDefault="00BC3728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CBC" w:rsidRPr="00110320" w:rsidRDefault="002B7CBC" w:rsidP="002B7C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взаимодействия с сем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по образовательным областям.</w:t>
      </w:r>
    </w:p>
    <w:p w:rsidR="002B7CBC" w:rsidRPr="00D05136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116"/>
      </w:tblGrid>
      <w:tr w:rsidR="002B7CBC" w:rsidRPr="00C84F4A" w:rsidTr="002B7CBC">
        <w:tc>
          <w:tcPr>
            <w:tcW w:w="2410" w:type="dxa"/>
            <w:shd w:val="clear" w:color="auto" w:fill="auto"/>
          </w:tcPr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разовательные</w:t>
            </w:r>
          </w:p>
          <w:p w:rsidR="002B7CBC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ласт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аправления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жизнедеятель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детей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держание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Социально-коммуникатив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основами собственной безопасности и безопасности окружающего мира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. адрес и тел.; при необходимости звонить по тел. экстренной помощ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ёркивать роль взрослого в поведении ребёнк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формами работы д/с по проблеме безопасности дете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коммуникатив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на развитие коммуникативной сферы ребёнка в семье, д/с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ценности общения (познание, обмен эмоциями)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иняты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в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трудничеству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й</w:t>
            </w:r>
          </w:p>
          <w:p w:rsidR="002B7CBC" w:rsidRPr="00C84F4A" w:rsidRDefault="002B7CBC" w:rsidP="002B7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</w:t>
            </w:r>
          </w:p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возможностями трудового воспитания в семье и д/с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лучшим опытом семейного трудового воспитани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вать интерес к проектам изучения профессий, традиций в 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е/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одить совместные с родителями конкурсы, акции по благоустройству и озеленению, строительству снежных фигур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знаватель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познавательно -исследовательск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вместной с детьми исследовательской, проектной и продуктивной деятель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ма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игры-викторины, конкурсы, эстафеты с семьёй.</w:t>
            </w:r>
          </w:p>
          <w:p w:rsidR="002B7CBC" w:rsidRPr="00C84F4A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Речев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ценность совместного домашнего чтения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поддерживать детское сочинительство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Художественно-эстетическое развитие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развивать художественную деятельность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2B7CBC" w:rsidRPr="00C84F4A" w:rsidRDefault="002B7CBC" w:rsidP="002B7CBC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условия в ДОО для совместных занятий путём организации художественных студий (рисунок, живопись, лепка и пр.)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музыка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озможностях музыки, благоприятно воздействующей на психическое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музыкальные произведения для прослушивания дома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2B7CBC" w:rsidRPr="00C84F4A" w:rsidRDefault="002B7CBC" w:rsidP="002B7CBC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родителей к совместной музыкально-художественной деятельности с детьми в д/с, способствующей возникновению ярких эмоций, развитию общения (концерты, праздники).</w:t>
            </w:r>
          </w:p>
        </w:tc>
      </w:tr>
      <w:tr w:rsidR="002B7CBC" w:rsidRPr="00C84F4A" w:rsidTr="002B7CBC">
        <w:tc>
          <w:tcPr>
            <w:tcW w:w="9526" w:type="dxa"/>
            <w:gridSpan w:val="2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Физическ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владение элементарными нормами и правилами здорового образа жизни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совместное чтение литературы, просмотр художественных и мультипликационных фильмов с ребёнком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здоровительными мероприятиями, проводимыми в д/с, городе.</w:t>
            </w:r>
          </w:p>
          <w:p w:rsidR="002B7CBC" w:rsidRPr="00C84F4A" w:rsidRDefault="002B7CBC" w:rsidP="002B7CBC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2B7CBC" w:rsidRPr="00C84F4A" w:rsidTr="002B7CBC">
        <w:tc>
          <w:tcPr>
            <w:tcW w:w="2410" w:type="dxa"/>
            <w:shd w:val="clear" w:color="auto" w:fill="auto"/>
          </w:tcPr>
          <w:p w:rsidR="002B7CBC" w:rsidRPr="00C84F4A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двига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формирование у детей положительного отношения к физкультуре и спорту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тимулировать к совместным спортивным занятиям (коньки, лыжи, посещение спортивного зала), совместным п/играм, прогулкам в парке; созданию спортивного уголка дома; приобретению спортивного инвентаря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2B7CBC" w:rsidRPr="00C84F4A" w:rsidRDefault="002B7CBC" w:rsidP="002B7C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2B7CBC" w:rsidRPr="00C84F4A" w:rsidRDefault="002B7CBC" w:rsidP="002B7CBC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к участию в спортивных мероприятиях в д/с, станице.</w:t>
            </w:r>
          </w:p>
        </w:tc>
      </w:tr>
    </w:tbl>
    <w:p w:rsidR="002B7CBC" w:rsidRDefault="002B7CBC" w:rsidP="002B7C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728" w:rsidRDefault="00BC3728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CBC" w:rsidRPr="00A01C53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ТИВНАЯ Ч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</w:t>
      </w: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 xml:space="preserve">Комплексно – тематическое планирование </w:t>
      </w: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2B7CBC" w:rsidRPr="009A0DE5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2169"/>
        <w:gridCol w:w="5899"/>
      </w:tblGrid>
      <w:tr w:rsidR="002B7CBC" w:rsidRPr="002E03F6" w:rsidTr="002B7CBC">
        <w:tc>
          <w:tcPr>
            <w:tcW w:w="99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  обучения, дата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Лексическая тема</w:t>
            </w:r>
          </w:p>
        </w:tc>
      </w:tr>
      <w:tr w:rsidR="002B7CBC" w:rsidRPr="002E03F6" w:rsidTr="002B7CBC">
        <w:trPr>
          <w:trHeight w:val="480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знаний. Мониторинг. </w:t>
            </w:r>
          </w:p>
        </w:tc>
      </w:tr>
      <w:tr w:rsidR="002B7CBC" w:rsidRPr="002E03F6" w:rsidTr="002B7CBC">
        <w:trPr>
          <w:trHeight w:val="4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– 08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Мониторинг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благотворительности – 5 сен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Фрукты. Сад.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– 22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вощи, Огород. Луков день – 20 сен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.09 – 29.09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Я в мире человек (семья, педагоги, друзья и др.). «Детский сад – мой второй дом». Профессии работников детского сада. День дошкольного работника – 27 сентября. День пожилого человека – 01 октября. 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2 – 06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Лес. Деревья. Насекомые. Кладовая леса: ягоды, грибы, орехи, жёлуди. Красная книга растений.</w:t>
            </w:r>
          </w:p>
        </w:tc>
      </w:tr>
      <w:tr w:rsidR="002B7CBC" w:rsidRPr="002E03F6" w:rsidTr="002B7CBC">
        <w:trPr>
          <w:trHeight w:val="629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3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сень. Труд людей осенью. Сбор урожая. Откуда  пришёл хлеб? Международный день хлеба – 16 октя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6 – 20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дежда (демисезонная, зимняя, летняя). Головные уборы. Обувь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3 – 27.10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Зимующие птицы. Перелётные птицы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Ноябр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0.10 – 03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народного единства. Моя страна. Символика России. </w:t>
            </w:r>
          </w:p>
        </w:tc>
      </w:tr>
      <w:tr w:rsidR="002B7CBC" w:rsidRPr="002E03F6" w:rsidTr="002B7CBC">
        <w:trPr>
          <w:trHeight w:val="31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7 – 10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Родина. Мой Ставропольский край.  Моя станица (поселок)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суда. Многообразие видов посуды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11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семирный день ребенка – 20 ноября. О дружбе и друзьях.</w:t>
            </w:r>
          </w:p>
          <w:p w:rsidR="002B7CBC" w:rsidRPr="002E03F6" w:rsidRDefault="002B7CBC" w:rsidP="002B7CB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День Матери – 27 ноября.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.11 – 01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Неделя добрых дел. «Особенные» дети. </w:t>
            </w:r>
          </w:p>
          <w:p w:rsidR="002B7CBC" w:rsidRDefault="002B7CBC" w:rsidP="002B7C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Международный день инвалидов – 03 декабря.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rPr>
          <w:trHeight w:val="559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Декабр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8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алендарь. Времена года. День героев Отечества– 09 декабря.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Права человека – 10 дека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има. Признаки зимы. 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Конституции – 12 декабр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12.2022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еделя детской музыки. О музыке, песнях, композиторах детских песен и произвед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3F6">
              <w:rPr>
                <w:rFonts w:ascii="Times New Roman" w:hAnsi="Times New Roman"/>
                <w:sz w:val="20"/>
                <w:szCs w:val="20"/>
              </w:rPr>
              <w:t>Музыкальные профессии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12.2023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вогодний праздник. Зимние забавы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Январь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2.01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Промежуточный мониторинг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ождественские колядки 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1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машние животные и их детёныши.</w:t>
            </w:r>
          </w:p>
        </w:tc>
      </w:tr>
      <w:tr w:rsidR="002B7CBC" w:rsidRPr="002E03F6" w:rsidTr="002B7CBC">
        <w:trPr>
          <w:trHeight w:val="5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1.2024</w:t>
            </w:r>
          </w:p>
        </w:tc>
        <w:tc>
          <w:tcPr>
            <w:tcW w:w="5899" w:type="dxa"/>
          </w:tcPr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 xml:space="preserve">Дикие животные и их детёныши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>Красная книга животных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B7CBC" w:rsidRPr="002E03F6" w:rsidTr="002B7CBC">
        <w:trPr>
          <w:trHeight w:val="280"/>
        </w:trPr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02.02.2024</w:t>
            </w:r>
          </w:p>
        </w:tc>
        <w:tc>
          <w:tcPr>
            <w:tcW w:w="5899" w:type="dxa"/>
          </w:tcPr>
          <w:p w:rsidR="002B7CBC" w:rsidRPr="00632697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 xml:space="preserve">Разные дома. Домашний адрес. 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>Средства связи. Почта: телефон, телеграф, компьютер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 февраля: 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Феврал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5 – 09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Мой любимый, уютный дом. </w:t>
            </w:r>
          </w:p>
          <w:p w:rsidR="002B7CBC" w:rsidRPr="002E03F6" w:rsidRDefault="002B7CBC" w:rsidP="002B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комната. Мои игрушки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– 16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Животные водоемов. Животные морей и океанов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блюдения и экспериментальная деятельность в деятельности дошкольника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9 – 22.02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ащитника Отечества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6 – 01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офессии людей. Инструменты. Материалы. Мебель. Бытовая техника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рт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7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8 Марта. Весна. Признаки весны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родная   культура и традиции. Масленица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03.2024</w:t>
            </w:r>
          </w:p>
        </w:tc>
        <w:tc>
          <w:tcPr>
            <w:tcW w:w="5899" w:type="dxa"/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Транспорт на улице. Правила дорожного движения.</w:t>
            </w:r>
          </w:p>
          <w:p w:rsidR="002B7CBC" w:rsidRPr="00632697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От улыбки станет всем светлей…» День театра – 27 марта. День детской книги – 02 апреля.</w:t>
            </w:r>
          </w:p>
        </w:tc>
      </w:tr>
      <w:tr w:rsidR="002B7CBC" w:rsidRPr="002E03F6" w:rsidTr="002B7CBC"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Апрель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 – 05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Человек. Части тела.   Забота о здоровье. Продукты питани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доровья – 07 апреля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8 – 12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Наша планета. День Космонавтики – 12 апрел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орение космоса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Неделя спорта». Виды спорта. Спортивная одежда.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оревнования и игры на улице.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4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рождения Земли – 22 апреля. Сохраним природу вместе</w:t>
            </w:r>
          </w:p>
        </w:tc>
      </w:tr>
      <w:tr w:rsidR="002B7CBC" w:rsidRPr="002E03F6" w:rsidTr="002B7CBC">
        <w:tc>
          <w:tcPr>
            <w:tcW w:w="999" w:type="dxa"/>
            <w:vMerge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0.03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ир. Труд. Май.</w:t>
            </w:r>
          </w:p>
        </w:tc>
      </w:tr>
      <w:tr w:rsidR="002B7CBC" w:rsidRPr="002E03F6" w:rsidTr="002B7CBC">
        <w:trPr>
          <w:trHeight w:val="247"/>
        </w:trPr>
        <w:tc>
          <w:tcPr>
            <w:tcW w:w="999" w:type="dxa"/>
            <w:vMerge w:val="restart"/>
            <w:textDirection w:val="btLr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й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6.05  – 08, 10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Победы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тения как живые существа. Комнатные растения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Что такое хорошо и что такое плохо?». Вежливость, культура поведения, этикет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 – 31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астем вместе с книгой. День библиотек – 27 мая.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  <w:tr w:rsidR="002B7CBC" w:rsidRPr="002E03F6" w:rsidTr="002B7CBC">
        <w:tc>
          <w:tcPr>
            <w:tcW w:w="999" w:type="dxa"/>
            <w:vMerge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2B7CBC" w:rsidRPr="002E03F6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1.05.2024</w:t>
            </w:r>
          </w:p>
        </w:tc>
        <w:tc>
          <w:tcPr>
            <w:tcW w:w="5899" w:type="dxa"/>
          </w:tcPr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дравствуй лето! До свидания, детский сад!  </w:t>
            </w:r>
          </w:p>
          <w:p w:rsidR="002B7CBC" w:rsidRPr="002E03F6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</w:tbl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 w:rsidP="002B7CBC"/>
    <w:p w:rsidR="002B7CBC" w:rsidRDefault="002B7CBC">
      <w:r>
        <w:br w:type="page"/>
      </w:r>
    </w:p>
    <w:p w:rsidR="002B7CBC" w:rsidRDefault="002B7CBC" w:rsidP="002B7CBC">
      <w:pPr>
        <w:sectPr w:rsidR="002B7CBC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 организованной образовательной деятельности </w:t>
      </w:r>
      <w:r w:rsidRPr="00D46100">
        <w:rPr>
          <w:rFonts w:ascii="Times New Roman" w:hAnsi="Times New Roman"/>
          <w:b/>
          <w:sz w:val="28"/>
          <w:szCs w:val="28"/>
        </w:rPr>
        <w:t xml:space="preserve">по образовательным областям 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ладшей группе</w:t>
      </w:r>
      <w:r w:rsidR="00930048">
        <w:rPr>
          <w:rFonts w:ascii="Times New Roman" w:hAnsi="Times New Roman"/>
          <w:b/>
          <w:sz w:val="28"/>
          <w:szCs w:val="28"/>
        </w:rPr>
        <w:t xml:space="preserve"> 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46100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4</w:t>
      </w:r>
      <w:r w:rsidRPr="00D46100">
        <w:rPr>
          <w:rFonts w:ascii="Times New Roman" w:hAnsi="Times New Roman"/>
          <w:b/>
          <w:sz w:val="28"/>
          <w:szCs w:val="28"/>
        </w:rPr>
        <w:t>учебный год</w:t>
      </w:r>
    </w:p>
    <w:p w:rsidR="002B7CBC" w:rsidRDefault="002B7CBC" w:rsidP="002B7CBC">
      <w:pPr>
        <w:tabs>
          <w:tab w:val="left" w:pos="10224"/>
        </w:tabs>
        <w:spacing w:after="0" w:line="240" w:lineRule="auto"/>
        <w:ind w:right="-1584" w:firstLine="710"/>
        <w:jc w:val="center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tabs>
          <w:tab w:val="left" w:pos="10224"/>
        </w:tabs>
        <w:spacing w:after="0" w:line="240" w:lineRule="auto"/>
        <w:ind w:right="-1584" w:firstLine="71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ЕНТЯБРЬ</w:t>
      </w:r>
    </w:p>
    <w:tbl>
      <w:tblPr>
        <w:tblW w:w="1573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70"/>
        <w:gridCol w:w="131"/>
        <w:gridCol w:w="142"/>
        <w:gridCol w:w="1985"/>
        <w:gridCol w:w="141"/>
        <w:gridCol w:w="2059"/>
        <w:gridCol w:w="635"/>
        <w:gridCol w:w="1417"/>
        <w:gridCol w:w="1985"/>
        <w:gridCol w:w="1984"/>
        <w:gridCol w:w="2410"/>
      </w:tblGrid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  <w:r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5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ТСКИЙ САД (АДАПТАЦИЯ). </w:t>
            </w:r>
          </w:p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НЬ ЗНАНИЙ. </w:t>
            </w:r>
            <w:r w:rsidRPr="00D02267">
              <w:rPr>
                <w:rFonts w:ascii="Times New Roman" w:eastAsia="Times New Roman" w:hAnsi="Times New Roman"/>
                <w:b/>
                <w:sz w:val="24"/>
              </w:rPr>
              <w:t>МОНИТОРИНГ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5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ФРУКТЫ, САД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,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зин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В.А. Формирование элементарных математических представлений. Подготовительная к школе группа. 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1, стр.17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2, стр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Ознакомление дошкольников с окружающим миром. Экспериментирование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660DE">
              <w:rPr>
                <w:rFonts w:ascii="Times New Roman" w:eastAsia="Times New Roman" w:hAnsi="Times New Roman"/>
                <w:sz w:val="24"/>
              </w:rPr>
              <w:t>с. 17,65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Красящие вещества фруктов»,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Фрукты: как их можно есть?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Л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Комарова Т.С. Занятия по изобразительной деятельности в детском саду: Подготовительная к школе группа, с.41 «Овощи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Комарова Т.С. Занятия по изобразительной деятельности в детском саду: Подготовительная к школе группа, с.36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«В саду созрели ябло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 Конспекты занятий по развитию речи: Старшая группа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Физическая культура в детском саду: Подготовительная к школе группа 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Segoe UI Symbol" w:hAnsi="Times New Roman"/>
                <w:sz w:val="24"/>
              </w:rPr>
              <w:t>№</w:t>
            </w:r>
            <w:r w:rsidRPr="008660DE">
              <w:rPr>
                <w:rFonts w:ascii="Times New Roman" w:eastAsia="Times New Roman" w:hAnsi="Times New Roman"/>
                <w:sz w:val="24"/>
              </w:rPr>
              <w:t>1,2,</w:t>
            </w:r>
            <w:r w:rsidRPr="00036167">
              <w:rPr>
                <w:rFonts w:ascii="Times New Roman" w:eastAsia="Times New Roman" w:hAnsi="Times New Roman"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с.9,10,11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lastRenderedPageBreak/>
              <w:t>4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ВОЩИ, ОГОРОД. ЛУКОВ ДЕНЬ – 20 СЕНТЯБРЯ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 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3, стр.20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4, стр.21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с. 65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Овощи и фрукты как косметика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З.В.Лиштван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гры и занятия со строительным материалом в детском саду с.70«Грузовая машина»</w:t>
            </w:r>
          </w:p>
          <w:p w:rsidR="002B7CBC" w:rsidRPr="00E26F99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(Строитель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 xml:space="preserve">Комарова Т.С 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с.40 Рисование с натуры «Овощной натюрмо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. </w:t>
            </w:r>
          </w:p>
          <w:p w:rsidR="002B7CBC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</w:t>
            </w:r>
            <w:r w:rsidRPr="008660DE">
              <w:rPr>
                <w:rFonts w:ascii="Times New Roman" w:eastAsia="Segoe UI Symbol" w:hAnsi="Times New Roman"/>
                <w:sz w:val="24"/>
              </w:rPr>
              <w:t>№</w:t>
            </w:r>
            <w:r w:rsidRPr="008660DE">
              <w:rPr>
                <w:rFonts w:ascii="Times New Roman" w:eastAsia="Times New Roman" w:hAnsi="Times New Roman"/>
                <w:sz w:val="24"/>
              </w:rPr>
              <w:t>4,5,</w:t>
            </w:r>
            <w:r w:rsidRPr="00036167">
              <w:rPr>
                <w:rFonts w:ascii="Times New Roman" w:eastAsia="Times New Roman" w:hAnsi="Times New Roman"/>
                <w:sz w:val="24"/>
              </w:rPr>
              <w:t xml:space="preserve">6 </w:t>
            </w:r>
            <w:r w:rsidRPr="008660DE">
              <w:rPr>
                <w:rFonts w:ascii="Times New Roman" w:eastAsia="Times New Roman" w:hAnsi="Times New Roman"/>
                <w:sz w:val="24"/>
              </w:rPr>
              <w:t>с.11,13,14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6D2A50" w:rsidRDefault="002B7CBC" w:rsidP="002B7CBC">
            <w:pPr>
              <w:rPr>
                <w:rFonts w:ascii="Times New Roman" w:hAnsi="Times New Roman"/>
                <w:b/>
              </w:rPr>
            </w:pPr>
            <w:r w:rsidRPr="006D2A50">
              <w:rPr>
                <w:rFonts w:ascii="Times New Roman" w:hAnsi="Times New Roman"/>
                <w:b/>
              </w:rPr>
              <w:t xml:space="preserve">5 </w:t>
            </w:r>
            <w:r w:rsidRPr="006D2A50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Я В МИРЕ ЧЕЛОВЕК (СЕМЬЯ, ПЕДАГОГИ, ДРУЗЬЯ И ДР.). «ДЕТСКИЙ САД  - МОЙ ВТОРОЙ ДОМ» ПРОФЕССИИ РАБОТНИКОВ ДЕТСКОГО САДА. ДЕНЬ ДОШКОЛЬНОГО РАБОТНИКА – 27 СЕНТЯБРЯ. ДЕНЬ ПОЖИЛОГО ЧЕЛОВЕКА – 01 ОКТЯ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ОКТЯБРЬ</w:t>
      </w: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701"/>
        <w:gridCol w:w="2323"/>
        <w:gridCol w:w="2641"/>
        <w:gridCol w:w="3402"/>
        <w:gridCol w:w="1984"/>
        <w:gridCol w:w="2380"/>
      </w:tblGrid>
      <w:tr w:rsidR="002B7CBC" w:rsidRPr="008660DE" w:rsidTr="002B7CBC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ЛЕС. ДЕРЕВЬЯ. НАСЕКОМЫЕ. КЛАДОВАЯ ЛЕСА: ЯГОДЫ, ГРИБЫ, ОРЕХИ, ЖЁЛУДИ. КРАСНАЯ КНИГА РАСТЕНИЙ. 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СЕНЬ. ТРУД ЛЮДЕЙ ОСЕНЬЮ. СБОР УРОЖАЯ. ОТКУДА ПРИШЕЛ ХЛЕБ?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ЕЖДУНАРОДНЫЙ ДЕНЬ ХЛЕБА – 16 ОКТЯ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ОДЕЖДА (ДЕМИСЕЗОННАЯ, ЗИМНЯЯ, ЛЕТНЯ). ГОЛОВНЫЕ УБОРЫ. ОБУВЬ. 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УЮЩИЕ ПТИЦЫ. ПЕРЕЛЕТНЫЕ ПТИЦЫ.</w:t>
            </w:r>
          </w:p>
        </w:tc>
      </w:tr>
      <w:tr w:rsidR="002B7CBC" w:rsidRPr="008660DE" w:rsidTr="002B7CBC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7D4052" w:rsidRDefault="007D4052" w:rsidP="007D4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lastRenderedPageBreak/>
        <w:t>НОЯБРЬ</w:t>
      </w:r>
    </w:p>
    <w:p w:rsidR="007D4052" w:rsidRPr="008660DE" w:rsidRDefault="007D4052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652"/>
        <w:gridCol w:w="2041"/>
        <w:gridCol w:w="43"/>
        <w:gridCol w:w="80"/>
        <w:gridCol w:w="2854"/>
        <w:gridCol w:w="3829"/>
        <w:gridCol w:w="1984"/>
        <w:gridCol w:w="1953"/>
      </w:tblGrid>
      <w:tr w:rsidR="002B7CBC" w:rsidRPr="008660DE" w:rsidTr="002B7CBC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НАРОДНОГО ЕДИНСТВА. МОЯ СТРАНА. СИМВОЛИКА РОССИИ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tabs>
                <w:tab w:val="left" w:pos="75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МОЯ РОДИН</w:t>
            </w:r>
            <w:r w:rsidR="007D4052">
              <w:rPr>
                <w:rFonts w:ascii="Times New Roman" w:hAnsi="Times New Roman"/>
                <w:b/>
                <w:sz w:val="24"/>
                <w:szCs w:val="24"/>
              </w:rPr>
              <w:t>А. МОЙ СТАВРОПОЛЬСКИЙ КРАЙ. МОЙ ПОСЁЛОК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ОСУДА. МНОГООБРАЗИЕ ВИДОВ ПОСУДЫ.</w:t>
            </w:r>
          </w:p>
        </w:tc>
      </w:tr>
      <w:tr w:rsidR="002B7CBC" w:rsidRPr="008660DE" w:rsidTr="002B7CBC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ВСЕМИРНЫЙ ДЕНЬ РЕБЕНКА  - 20 НОЯБРЯ. О ДРУЖБЕ И ДРУЗЬЯХ. ДЕНЬ МАТЕРИ – 26 НОЯБРЯ.</w:t>
            </w: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FB58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19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ЕДЕЛЯ ДОБРЫХ ДЕЛ.  «ОСОБЕННЫЕ» ДЕТИ. МЕЖДУНАРОДНЫЙ ДЕНЬ ИНВАЛИДОВ – 03 ДЕКАБРЯ.</w:t>
            </w:r>
          </w:p>
        </w:tc>
      </w:tr>
      <w:tr w:rsidR="002B7CBC" w:rsidRPr="008660DE" w:rsidTr="002B7CBC">
        <w:trPr>
          <w:trHeight w:val="83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ДЕКАБРЬ</w:t>
      </w:r>
    </w:p>
    <w:tbl>
      <w:tblPr>
        <w:tblW w:w="15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769"/>
        <w:gridCol w:w="2059"/>
        <w:gridCol w:w="17"/>
        <w:gridCol w:w="2818"/>
        <w:gridCol w:w="3827"/>
        <w:gridCol w:w="1984"/>
        <w:gridCol w:w="1953"/>
      </w:tblGrid>
      <w:tr w:rsidR="002B7CBC" w:rsidRPr="008660DE" w:rsidTr="002B7CB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КАЛЕНДАРЬ. ВРЕМЕНА ГОДА. ДЕНЬ ГЕРОЕВ ОТЕЧЕСТВА – 09 ДЕКАБРЯ. ПРАВА ЧЕЛОВЕКА – 10 ДЕКАБРЯ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А. ПРИЗНАКИ ЗИМЫ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КОНСТИТУЦИИ – 12 ДЕКАБРЯ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lastRenderedPageBreak/>
              <w:t>3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НЕДЕЛЯ ДЕТСКОЙ МУЗЫКИ. О МУЗЫКЕ, ПЕСНЯХ, КОМПОЗИТОРАХ ДЕТСКИХ ПЕСЕН И ПРОИЗВЕДЕНИЙ. МУЗЫКАЛЬНЫЕ ПРОФЕССИИ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ОВОГОДНИЙ ПРАЗДНИК. ЗИМНИЕ ЗАБАВЫ.</w:t>
            </w:r>
          </w:p>
        </w:tc>
      </w:tr>
      <w:tr w:rsidR="002B7CBC" w:rsidRPr="008660DE" w:rsidTr="002B7CBC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ЯНВАРЬ</w:t>
      </w:r>
    </w:p>
    <w:tbl>
      <w:tblPr>
        <w:tblW w:w="1557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1"/>
        <w:gridCol w:w="1701"/>
        <w:gridCol w:w="77"/>
        <w:gridCol w:w="65"/>
        <w:gridCol w:w="1986"/>
        <w:gridCol w:w="566"/>
        <w:gridCol w:w="2271"/>
        <w:gridCol w:w="3685"/>
        <w:gridCol w:w="1986"/>
        <w:gridCol w:w="2092"/>
      </w:tblGrid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</w:t>
            </w:r>
            <w:r>
              <w:rPr>
                <w:rFonts w:ascii="Times New Roman" w:eastAsia="Times New Roman" w:hAnsi="Times New Roman"/>
                <w:b/>
                <w:sz w:val="24"/>
              </w:rPr>
              <w:t>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ПРОМЕЖУТОЧНЫЙ МОНИТОРИНГ. РОЖДЕСТВЕНСКИЕ КОЛЯДКИ. 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ОМАШНИЕ ЖИВОТНЫЕ И ИХ ДЕТЕНЫШИ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ДИКИЕ ЖИВОТНЫЕ И ИХ ДЕТЕНЫШИ. КРАСНАЯ КНИГА ЖИВОТНЫХ. 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ЗНЫЕ ДОМА. ДОМАШНИЙ АДРЕС. СРЕДСТВА СВЯЗИ. ПОЧТА: ТЕЛЕФОН, ТЕЛЕГРАФ, КОМПЬЮТЕР.</w:t>
            </w:r>
          </w:p>
        </w:tc>
      </w:tr>
      <w:tr w:rsidR="002B7CBC" w:rsidRPr="008660DE" w:rsidTr="002B7CBC">
        <w:trPr>
          <w:trHeight w:val="1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ФЕВРАЛЬ</w:t>
      </w:r>
    </w:p>
    <w:tbl>
      <w:tblPr>
        <w:tblW w:w="1557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1799"/>
        <w:gridCol w:w="2050"/>
        <w:gridCol w:w="2838"/>
        <w:gridCol w:w="3479"/>
        <w:gridCol w:w="58"/>
        <w:gridCol w:w="2133"/>
        <w:gridCol w:w="2095"/>
      </w:tblGrid>
      <w:tr w:rsidR="002B7CBC" w:rsidRPr="008660DE" w:rsidTr="002B7CBC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  <w:szCs w:val="24"/>
              </w:rPr>
              <w:t>МОЙ ЛЮБИМЫЙ, УЮТНЫЙ ДОМ. МОЯ КОМНАТА. МОИ ИГРУШКИ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ЖИВОТНЫЕ ВОДОЁМОВ. ЖИВОТНЫЕ МОРЕЙ И ОКЕАНОВ. НАБЛЮДЕНИЯ И ЭКСПЕРИМЕНТАЛЬНАЯ ДЕЯТЕЛЬНОСТЬ ДОШКОЛЬНИКА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н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АЩИТНИКА ОТЕЧЕСТВА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РОФЕССИИ ЛЮДЕЙ. ИНСТРУМЕНТЫ. МАТЕРИАЛЫ. БЫТОВАЯ ТЕХНИКА. МЕБЕЛЬ.</w:t>
            </w:r>
          </w:p>
        </w:tc>
      </w:tr>
      <w:tr w:rsidR="002B7CBC" w:rsidRPr="008660DE" w:rsidTr="002B7CBC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РТ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1984"/>
        <w:gridCol w:w="3119"/>
        <w:gridCol w:w="3710"/>
        <w:gridCol w:w="2035"/>
        <w:gridCol w:w="2017"/>
      </w:tblGrid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8 МАРТА. ВЕСНА. ПРИЗНАКИ ВЕСНЫ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РОДНАЯ КУЛЬТУРА И ТРАДИЦИИ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АСЛЕНИЦА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ТРАНСПОРТ НА УЛИЦЕ. ПРАВИЛА ДОРОЖНОГО ДВИЖЕНИЯ.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DD09E2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«ОТ УЛЫБКИ СТАНЕТ ВСЕМ СВЕТЛЕЙ…»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27 МАРТА – ДЕНЬ ТЕАТРА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02 АПРЕЛЯ – ДЕНЬ ДЕТСКОЙ КНИГИ</w:t>
            </w:r>
          </w:p>
        </w:tc>
      </w:tr>
      <w:tr w:rsidR="002B7CBC" w:rsidRPr="008660DE" w:rsidTr="002B7CBC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АПРЕЛЬ</w:t>
      </w:r>
    </w:p>
    <w:tbl>
      <w:tblPr>
        <w:tblW w:w="1570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801"/>
        <w:gridCol w:w="2061"/>
        <w:gridCol w:w="13"/>
        <w:gridCol w:w="2835"/>
        <w:gridCol w:w="3472"/>
        <w:gridCol w:w="71"/>
        <w:gridCol w:w="2127"/>
        <w:gridCol w:w="2093"/>
      </w:tblGrid>
      <w:tr w:rsidR="002B7CBC" w:rsidRPr="008660DE" w:rsidTr="002B7CBC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D02267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267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ЧЕЛОВЕК. ЧАСТИ ТЕЛА. ГИГИЕНИЧЕСКИЕ ПРИНАДЛЕЖНОСТИ. ЗАБОТА О ЗДОРОВЬЕ. ПРОДУКТЫ ПИТАНИЯ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ДОРОВЬЯ – 07 АПРЕЛЯ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ША ПЛАНЕТА. 12 АПРЕЛЯ – ДЕНЬ КОСМОНАВТИКИ. ПОКОРЕНИЕ КОСМОСА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«НЕДЕЛЯ СПОРТА». ВИДЫ СПОРТА. СПОРТИВНАЯ ОДЕЖДА. СОРЕВНОВАНИЯ И ИГРЫ НА УЛИЦЕ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BA0A23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0A23">
              <w:rPr>
                <w:rFonts w:ascii="Times New Roman" w:hAnsi="Times New Roman"/>
                <w:b/>
              </w:rPr>
              <w:t>МЕЖДУНАРОДНЫЙ ДЕНЬ РОЖДЕНИЯ ЗЕМЛИ – 22 АПРЕЛЯ. СОХРАНИМ ПРИРОДУ ВМЕСТ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МИР. ТРУД. МАЙ.</w:t>
            </w:r>
          </w:p>
        </w:tc>
      </w:tr>
      <w:tr w:rsidR="002B7CBC" w:rsidRPr="008660DE" w:rsidTr="002B7CBC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B7CBC" w:rsidRPr="008660DE" w:rsidRDefault="002B7CBC" w:rsidP="002B7C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Й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1604"/>
        <w:gridCol w:w="82"/>
        <w:gridCol w:w="2112"/>
        <w:gridCol w:w="2677"/>
        <w:gridCol w:w="3110"/>
        <w:gridCol w:w="1897"/>
        <w:gridCol w:w="2027"/>
      </w:tblGrid>
      <w:tr w:rsidR="002B7CBC" w:rsidRPr="008660DE" w:rsidTr="002B7CBC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ПОБЕДЫ.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СТЕНИЯ КАК ЖИВЫЕ СУЩЕСТВА. КОМНАТНЫЕ РАСТЕНИЯ.</w:t>
            </w:r>
          </w:p>
        </w:tc>
      </w:tr>
      <w:tr w:rsidR="002B7CBC" w:rsidRPr="008660DE" w:rsidTr="002B7CBC">
        <w:trPr>
          <w:trHeight w:val="1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337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«ЧТО ТАКОЕ ХОРОШО И ЧТО ТАКОЕ ПЛОХО?» ВЕЖЛИВОСТЬ, КУЛЬТУРА, ПОВЕДЕНИЯ, ЭТИКЕТ.</w:t>
            </w:r>
          </w:p>
        </w:tc>
      </w:tr>
      <w:tr w:rsidR="002B7CBC" w:rsidRPr="008660DE" w:rsidTr="002B7CBC">
        <w:trPr>
          <w:trHeight w:val="337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</w:rPr>
              <w:t>РАСТЕМ ВМЕСТЕ С КНИГОЙ. ДЕНЬ БИБЛИОТЕК – 27 МАЯ.</w:t>
            </w: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ДРАВСТВУЙ, ЛЕТО! ДО СВИДАНИЯ, ДЕТСКИЙ САД! МОНИТОРИНГ</w:t>
            </w:r>
          </w:p>
        </w:tc>
      </w:tr>
      <w:tr w:rsidR="002B7CBC" w:rsidRPr="008660DE" w:rsidTr="002B7CBC">
        <w:trPr>
          <w:trHeight w:val="164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FB584B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B7CBC" w:rsidRDefault="002B7CBC" w:rsidP="002B7CBC">
      <w:pPr>
        <w:jc w:val="center"/>
        <w:rPr>
          <w:rFonts w:ascii="Times New Roman" w:eastAsia="Times New Roman" w:hAnsi="Times New Roman"/>
          <w:b/>
          <w:sz w:val="28"/>
        </w:rPr>
      </w:pPr>
    </w:p>
    <w:p w:rsidR="007D4052" w:rsidRDefault="007D40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7D4052" w:rsidRDefault="007D4052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РЕЧЕВОЕ</w:t>
      </w:r>
      <w:r w:rsidRPr="008660DE">
        <w:rPr>
          <w:rFonts w:ascii="Times New Roman" w:eastAsia="Times New Roman" w:hAnsi="Times New Roman"/>
          <w:b/>
          <w:sz w:val="28"/>
        </w:rPr>
        <w:t xml:space="preserve"> РАЗВИТИЕ</w:t>
      </w:r>
    </w:p>
    <w:p w:rsidR="002B7CBC" w:rsidRDefault="002B7CBC" w:rsidP="002B7C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FB584B">
        <w:rPr>
          <w:rFonts w:ascii="Times New Roman" w:eastAsia="Times New Roman" w:hAnsi="Times New Roman"/>
          <w:b/>
          <w:sz w:val="28"/>
        </w:rPr>
        <w:t>«ЧТЕНИЕ ХУДОЖЕСТВЕННОЙ ЛИТЕРАТУРЫ»</w:t>
      </w:r>
    </w:p>
    <w:p w:rsidR="002B7CBC" w:rsidRDefault="002B7CBC" w:rsidP="002B7CBC">
      <w:pPr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4"/>
        <w:gridCol w:w="2653"/>
        <w:gridCol w:w="2632"/>
        <w:gridCol w:w="2753"/>
        <w:gridCol w:w="2455"/>
        <w:gridCol w:w="2075"/>
      </w:tblGrid>
      <w:tr w:rsidR="002B7CBC" w:rsidRPr="008660DE" w:rsidTr="002B7CBC">
        <w:trPr>
          <w:trHeight w:val="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rPr>
                <w:rFonts w:ascii="Times New Roman" w:hAnsi="Times New Roman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5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</w:tr>
      <w:tr w:rsidR="002B7CBC" w:rsidRPr="008660DE" w:rsidTr="002B7CBC">
        <w:trPr>
          <w:cantSplit/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Э. Успенский «Про Веру и Анфису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Беспризорная кошка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Что я видел. Сад»</w:t>
            </w:r>
          </w:p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«Волшебное яблочко»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Н.Носов «Огурцы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374423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МАРТ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АПРЕЛЬ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CBC" w:rsidRPr="008660DE" w:rsidTr="002B7CBC">
        <w:trPr>
          <w:trHeight w:val="113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B7CBC" w:rsidRPr="008660DE" w:rsidRDefault="002B7CBC" w:rsidP="002B7CBC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МА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CBC" w:rsidRPr="008660DE" w:rsidRDefault="002B7CBC" w:rsidP="002B7CB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B7CBC" w:rsidRDefault="002B7CBC" w:rsidP="002B7CBC">
      <w:pPr>
        <w:rPr>
          <w:rFonts w:ascii="Times New Roman" w:eastAsia="Times New Roman" w:hAnsi="Times New Roman"/>
          <w:b/>
          <w:sz w:val="28"/>
        </w:rPr>
      </w:pPr>
    </w:p>
    <w:p w:rsidR="002B7CBC" w:rsidRPr="00361BCD" w:rsidRDefault="002B7CBC" w:rsidP="002B7CB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РИМЕРНОЕ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духовно-нравственному воспитанию</w:t>
      </w: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Default="002B7CBC" w:rsidP="002B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263"/>
        <w:gridCol w:w="4219"/>
        <w:gridCol w:w="4817"/>
        <w:gridCol w:w="3400"/>
      </w:tblGrid>
      <w:tr w:rsidR="002B7CBC" w:rsidRPr="002E03F6" w:rsidTr="002B7CBC">
        <w:tc>
          <w:tcPr>
            <w:tcW w:w="861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педагоги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ставление  таблицы по социальному изучению семей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школу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зучение методической и специальной литературы по теме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ультура поведения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осещение Вечного огня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Изучение интереса детей для определения целей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емейная принадлежность»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сматривание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семейных фотографий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на центральную площадь станицы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Ессентукской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детей «Уголки моей станицы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Сбор и анализ литературы для взрослых и детей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 «Гражданская принадлежность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РДБ, знакомство с Уголком ставропольских авторов, их произведениями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делирование правил дружбы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дбор наглядного и демонстрационного материала, стихов, загадок, рассказов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а «Положительные моральные качеств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Лепка «Каравай»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о хлеборобах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таврополья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 иллюстраций и детских книг о труд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Забота о малышах и пожилых людях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«Мини-музей кукол» ДОО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Знакомство с их национальными костюмами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Чтение РНС «Гуси – Лебеди», Л. Толстой «Старый дед и внучек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выходного дня  к Вечному огню и по парку станицы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Ессентукской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 в рамках проекта 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с детьми «Работа моих родителей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иртуальная экскурсия по городам КМВ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«Где работают ваши мамы?», «Как трудятся ваши папы?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5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КМВ – всероссийская здравница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НАРОДНОГО ЕДИНСТВА. МОЙ ПОСЕЛОК. МОЯ СТРАНА. СИМВОЛИКА РОССИ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иртуальные экскурсии по городам КМВ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е  «Моя Россия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нкетирование родителей по духовно-нравственному воспитанию детей дошкольного возраста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лушание песен народов КМ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ечер танцев «Дружба народов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звешивание кормушек на прогулочном участк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 общаться и дружить». Концерт ко Дню матери.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думывание слоганов о курортах КМ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подарков ко Дню матери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стенгазеты ко Дню матери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-викторина «Всем без исключения о правилах движения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О ДРУЖБЕ И ДРУЗЬЯХ. «ОСОБЕННЫЕ» ДЕТИ. ДЕНЬ МАТЕР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одительское собрание «Традиции моей семьи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Традиции русского народ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мини-музей ДОО «Горница»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ка и организация прослушивания русских народных песен о природ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участию в смотре-конкурсе «Здоровье планеты в моих руках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 презентации </w:t>
            </w:r>
          </w:p>
          <w:p w:rsidR="002B7CBC" w:rsidRPr="002E03F6" w:rsidRDefault="002B7CBC" w:rsidP="002B7C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о казаков.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стория казачества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аз альбома «Казаки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декабря – День Конституции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б истории возникновения источников освещения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езентация «Истории возникновения источников освещения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Новый год в России и странах мир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новогодних украшений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Украшение группы к новогоднему празднику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numPr>
                <w:ilvl w:val="0"/>
                <w:numId w:val="7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ся общаться и дружить»,  «Гендерное воспитание дошкольников»;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оспитания вежливого ребенка».</w:t>
            </w:r>
          </w:p>
        </w:tc>
        <w:tc>
          <w:tcPr>
            <w:tcW w:w="8222" w:type="dxa"/>
            <w:gridSpan w:val="2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С Новым годом Предгорье!» мини-концерт.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лядки.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мятка для родителей «Секреты воспитания вежливого ребенк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/р игра «Путешествие по Росси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атрибутов к с/р игре «Путешествие по России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9041" w:type="dxa"/>
            <w:gridSpan w:val="2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Словотворчество с родителями «Сочини стихотворение, рассказ о «Защитниках Отечества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Мы – граждане России!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Вежливость в разговоре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/и «Разговор по телефону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Отец как воспитатель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пап, дедушек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совместному участию в выставке художественного творчества «Папа - защитник Отечества!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2B7CBC" w:rsidRPr="002E03F6" w:rsidRDefault="002B7CBC" w:rsidP="002B7C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Выпуск стенгазеты  «Слава защитникам Отечества!»</w:t>
            </w:r>
          </w:p>
          <w:p w:rsidR="002B7CBC" w:rsidRPr="002E03F6" w:rsidRDefault="002B7CBC" w:rsidP="002B7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портивное развлечение, посвященное Дню Защитников Отечества» в рамках проекта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с детьми «твой папа – защитник Отечества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матривание иллюстраций Российская армия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Что такое героизм»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ривлечь родителей к выставке творческих работ «Весенние фантазии» 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мам, бабушек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 Памятки для мам «Материнские заповеди», «О материнской ласке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Счастье - это когда тебя понимают», «Значение сюжетно-ролевой игры в жизни дошкольника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РОДНАЯ КУЛЬТУРА И ТРАДИЦИИ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Роль семьи в воспитании ребенка»;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Гостевой этикет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/и «Встреча гостей», «Прощание с гостями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гости в дом – радость в нем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Учим детей оценивать свои поступк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Всегда ли вы правы», «Что такое хорошо и что такое плохо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 народном юморе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ловесная игра «Путаница»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исование «Клоун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numPr>
                <w:ilvl w:val="0"/>
                <w:numId w:val="9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ривлечь родителей к оформлению </w:t>
            </w:r>
          </w:p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ыставки работ в рамках проекта  «Защитники Отечества»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Организация «Встреч с интересными людьм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ША ПЛАНЕТА. 12 АПРЕЛЯ – ДЕНЬ КОСМОНАВТИКИ. ПОКОРЕНИЕ КОСМОСА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рганизация просмотра видео о космосе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Воспитываем юных пешеходов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ТРАНСПОРТ НА УЛИЦЕ. ПРАВИЛА ДОРОЖНОГО ДВИЖЕНИЯ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амяток для водителей и родителей</w:t>
            </w:r>
          </w:p>
        </w:tc>
      </w:tr>
      <w:tr w:rsidR="002B7CBC" w:rsidRPr="002E03F6" w:rsidTr="002B7CBC">
        <w:tc>
          <w:tcPr>
            <w:tcW w:w="861" w:type="dxa"/>
            <w:vMerge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ославные праздники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МОЯ РОДИНА. МОЙ  СТАВРОПОЛЬСКИЙ КРАЙ».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каз о Вербном воскресенье и Пасхе</w:t>
            </w:r>
          </w:p>
        </w:tc>
      </w:tr>
      <w:tr w:rsidR="002B7CBC" w:rsidRPr="002E03F6" w:rsidTr="002B7CBC">
        <w:tc>
          <w:tcPr>
            <w:tcW w:w="861" w:type="dxa"/>
            <w:vMerge w:val="restart"/>
            <w:textDirection w:val="btLr"/>
          </w:tcPr>
          <w:p w:rsidR="002B7CBC" w:rsidRPr="002E03F6" w:rsidRDefault="002B7CBC" w:rsidP="002B7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 Что такое патриотическое воспитание?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ПОБЕДЫ». Чтение и пересказ рассказа «Война глазами детей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Великая Отечественная война»</w:t>
            </w:r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вместное посещение Вечного огня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Тема недели: «ЗАБОТА И ВНИМАНИЕ О ЧЛЕНАХ СЕМЬИ». 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Беседа о ветеранах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numPr>
                <w:ilvl w:val="0"/>
                <w:numId w:val="10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для родителей «Вежливость воспитывается вежливостью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на тему «Мы за мир на планете!»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Экскурсия в Храм совместно с родителями</w:t>
            </w:r>
          </w:p>
        </w:tc>
      </w:tr>
      <w:tr w:rsidR="002B7CBC" w:rsidRPr="002E03F6" w:rsidTr="002B7CBC">
        <w:tc>
          <w:tcPr>
            <w:tcW w:w="861" w:type="dxa"/>
            <w:vMerge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B7CBC" w:rsidRPr="002E03F6" w:rsidRDefault="002B7CBC" w:rsidP="002B7CBC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ила для того, чтобы их соблюдали!»</w:t>
            </w:r>
          </w:p>
        </w:tc>
        <w:tc>
          <w:tcPr>
            <w:tcW w:w="4820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суг ко Дню защиты детей</w:t>
            </w:r>
          </w:p>
        </w:tc>
        <w:tc>
          <w:tcPr>
            <w:tcW w:w="3402" w:type="dxa"/>
          </w:tcPr>
          <w:p w:rsidR="002B7CBC" w:rsidRPr="002E03F6" w:rsidRDefault="002B7CBC" w:rsidP="002B7CBC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Памятка выезжающим на природу»</w:t>
            </w:r>
          </w:p>
        </w:tc>
      </w:tr>
    </w:tbl>
    <w:p w:rsidR="002B7CBC" w:rsidRDefault="002B7CBC" w:rsidP="002B7CBC">
      <w:pPr>
        <w:rPr>
          <w:rFonts w:ascii="Times New Roman" w:hAnsi="Times New Roman"/>
          <w:sz w:val="24"/>
          <w:szCs w:val="24"/>
        </w:rPr>
      </w:pPr>
    </w:p>
    <w:p w:rsidR="002B7CBC" w:rsidRDefault="002B7CBC"/>
    <w:p w:rsidR="002B7CBC" w:rsidRDefault="002B7CBC" w:rsidP="002B7CBC">
      <w:pPr>
        <w:sectPr w:rsidR="002B7CBC" w:rsidSect="002B7C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E03F6" w:rsidRDefault="002E03F6" w:rsidP="002E03F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РИМЕРНОЕ</w:t>
      </w:r>
    </w:p>
    <w:p w:rsidR="002E03F6" w:rsidRDefault="002E03F6" w:rsidP="00930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 w:rsidR="00930048">
        <w:rPr>
          <w:rFonts w:ascii="Times New Roman" w:hAnsi="Times New Roman"/>
          <w:b/>
          <w:sz w:val="28"/>
          <w:szCs w:val="28"/>
        </w:rPr>
        <w:t xml:space="preserve"> ОБЖ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556"/>
        <w:gridCol w:w="5278"/>
        <w:gridCol w:w="2664"/>
      </w:tblGrid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664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гонь – друг или враг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Поплотнее кран закрой – осторожен будь с водо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Соблюдаем режим дня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бманчивая внешность.</w:t>
            </w:r>
          </w:p>
        </w:tc>
        <w:tc>
          <w:tcPr>
            <w:tcW w:w="2664" w:type="dxa"/>
            <w:vMerge w:val="restart"/>
          </w:tcPr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об основах безопасности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Шорыгина Т. А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о правилах пожарной безопасности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3</w:t>
            </w:r>
          </w:p>
          <w:p w:rsidR="002E03F6" w:rsidRPr="002E03F6" w:rsidRDefault="002E03F6" w:rsidP="002E03F6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3.К.Ю. Белая.</w:t>
            </w:r>
          </w:p>
          <w:p w:rsidR="002E03F6" w:rsidRPr="002E03F6" w:rsidRDefault="002E03F6" w:rsidP="002E03F6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Формирование основ безопасности у дошкольников. Для занятий с детьми 2-7 лет. -М.: МОЗАИКА - СИНТЕЗ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4.Шипунова В.А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с ребенком. Пожарная безопасность. -М.: Издательский дом "карапуз", 2013</w:t>
            </w: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ный – герой, он с огнем вступает в бо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Ток бежит по проводам. Правила пользования электроприборам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комство с техникой безопасности в спортивном зал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Изучаем номера телефонов 01(101),02(102),03(103),04(104), 112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 в квартире. Спички детям не игрушка. Об опасности разжигания костров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А у нас дома газ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о надо делать, чтобы не болеть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4.Бережем свое здоровье – или Правила доктора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Неболейко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Чем опасен дым? Ни ночью, ни днем не балуйтесь с огн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Опасные ситуации дома. Один дом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Небезопасные зимние забавы. Осторожно лёд, снег, сосуль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ьном питании и пользе витаминов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усть елка новогодняя нам радость принесет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Запомните, детки, таблетки – не конфет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льзования при общении с животным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заимная забота и помощь в семье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етские шалости с огн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Полезные вещи – молоток и клещ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ак устроен наш организ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пасные предметы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сторожно – электроприборы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ожницы, катушка – это не игрушк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оведение ребенка на детской площадк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равила первой помощи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Кухня –   не место для игр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стреча с незнакомц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ведения при грозе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сихологическая безопасность, или Защити себя сам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орючие вещества. Знаете ли вы правила пожарной безопасности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 прогулку мы ид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Опасные насекомые. Помощь при укусах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Ядовитые растения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556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278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Лесной пожар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Мы пришли на водоем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ете ли вы правила безопасности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рачебная помощь.</w:t>
            </w:r>
          </w:p>
        </w:tc>
        <w:tc>
          <w:tcPr>
            <w:tcW w:w="2664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3F6" w:rsidRDefault="002E03F6" w:rsidP="002E03F6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ИМЕРНОЕ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ПДД</w:t>
      </w:r>
    </w:p>
    <w:p w:rsidR="002E03F6" w:rsidRDefault="002E03F6" w:rsidP="002E0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</w:t>
      </w:r>
      <w:r w:rsidR="007D4052">
        <w:rPr>
          <w:rFonts w:ascii="Times New Roman" w:hAnsi="Times New Roman"/>
          <w:b/>
          <w:sz w:val="28"/>
          <w:szCs w:val="28"/>
        </w:rPr>
        <w:t>омпенсирующей направленн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6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1985"/>
      </w:tblGrid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Мы идем по тротуару. Закрепление правил дорожного движения. Знакомство с запрещающими, предупреждающими,0 информационными знаками и знаками сервис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Рассматривание плакатов «Всем без исключения о правилах движения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исование «Светофор». Закрепление цветов и их значения на светофорах для пешеходов и автомобилей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Беседа с детьми о значении детского удерживающего кресла и ремней безопасности. Важности соблюдения этих правил. Эксперимент «Ремни безопасности для кукол».</w:t>
            </w:r>
          </w:p>
        </w:tc>
        <w:tc>
          <w:tcPr>
            <w:tcW w:w="1985" w:type="dxa"/>
            <w:vMerge w:val="restart"/>
          </w:tcPr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Беседы о правилах дорожного движения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5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Саулина Т.Ф. 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Знакомим дошкольников с правилами дорожного движения. Для занятий с детьми 3-7 лет. -М.: МОЗАИКА - СИНТЕЗ,2015</w:t>
            </w: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орога не место для игр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стольно-печатные игры с закреплением правил дорожного движения «Угадай дорожный знак», «Светофор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Экскурсии и знакомства с элементами дороги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тгадывание загадок о ПДД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Транспорт. Переходим через улицу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2. Акция «Светлячок» по прикреплению к верхней одежде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элементов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онкурс «Лучшая загадка и стихотворение по ПДД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Рисование «Автобус едет по улице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Выставка рисунков «Соблюдаем правила дорожного движения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акие бывают переходы? Что такое светофор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ение Толстой «Котенок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ах поведения в транспорте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ереход проезжей части в разное время года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 Чтение Толстой «Девочка и грибы», «Санки»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а и рассматривание наглядно- дидактического пособия для работы с детьми 4-7 лет «Дорожные знаки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рогулка в парк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нструирование из бумаги и природного материала «Светофор»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гры со скатертями с принтом "Улицы города"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Твои помощники на дорогах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Знаете ли вы правила дорожного движения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Экскурсия за пределы ДОУ для наблюдения за работой «Светофора»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звлечение «Приключение в шумном город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Для чего нужны дорожные знаки». Как «общаются» водители во время движения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играем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ыставка детских работ по ПДД.</w:t>
            </w:r>
          </w:p>
          <w:p w:rsidR="002E03F6" w:rsidRPr="002E03F6" w:rsidRDefault="002E03F6" w:rsidP="002E0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орожная азбука. "Первые уроки".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4.Коллаж «Мы едем, едем, едем!»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Акция «Уступите дорогу пешеходу на переход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ллективная аппликация «Улица города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сматривание и беседа по плакату «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зопасность на дороге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есты. Знаете ли вы правила дорожного движения?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F6" w:rsidRPr="002E03F6" w:rsidTr="002E03F6">
        <w:tc>
          <w:tcPr>
            <w:tcW w:w="1277" w:type="dxa"/>
          </w:tcPr>
          <w:p w:rsidR="002E03F6" w:rsidRPr="002E03F6" w:rsidRDefault="002E03F6" w:rsidP="002E0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095" w:type="dxa"/>
          </w:tcPr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де положено играть?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Спортивное развлечение «Закрепляем ПДД!»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крашивание картинки «Сел в автомобиль - не забудь пристегнуть ремень безопасности!</w:t>
            </w:r>
          </w:p>
          <w:p w:rsidR="002E03F6" w:rsidRPr="002E03F6" w:rsidRDefault="002E03F6" w:rsidP="002E0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ворческая работа «Придумай свой дорожный знак».</w:t>
            </w:r>
          </w:p>
        </w:tc>
        <w:tc>
          <w:tcPr>
            <w:tcW w:w="1985" w:type="dxa"/>
            <w:vMerge/>
          </w:tcPr>
          <w:p w:rsidR="002E03F6" w:rsidRPr="002E03F6" w:rsidRDefault="002E03F6" w:rsidP="002E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3F6" w:rsidRPr="00853647" w:rsidRDefault="002E03F6" w:rsidP="002E0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DE5" w:rsidRDefault="009A0DE5" w:rsidP="009A0DE5"/>
    <w:p w:rsidR="002E03F6" w:rsidRDefault="002E03F6" w:rsidP="009A0DE5"/>
    <w:p w:rsidR="002E03F6" w:rsidRDefault="002E03F6" w:rsidP="009A0DE5">
      <w:pPr>
        <w:sectPr w:rsidR="002E03F6" w:rsidSect="002B7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11E" w:rsidRDefault="00E2311E" w:rsidP="00E2311E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РИМЕРНОЕ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/>
          <w:b/>
          <w:sz w:val="28"/>
          <w:szCs w:val="28"/>
        </w:rPr>
        <w:t>развлечений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ой к школе группе ко</w:t>
      </w:r>
      <w:r w:rsidR="007D4052">
        <w:rPr>
          <w:rFonts w:ascii="Times New Roman" w:hAnsi="Times New Roman"/>
          <w:b/>
          <w:sz w:val="28"/>
          <w:szCs w:val="28"/>
        </w:rPr>
        <w:t>мпенсирующей направленности  «Рыб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2311E" w:rsidRDefault="007D4052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– 2024</w:t>
      </w:r>
      <w:r w:rsidR="00E2311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86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276"/>
        <w:gridCol w:w="3117"/>
      </w:tblGrid>
      <w:tr w:rsidR="00E2311E" w:rsidRPr="00E2311E" w:rsidTr="00E2311E">
        <w:tc>
          <w:tcPr>
            <w:tcW w:w="709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76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Педагоги  ответственные за мероприятие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Праздник в ДОУ  ко Дню знаний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Хоровод дружбы» музыкально-ритмичные движения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Если хочешь быть здоров – закаляйс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Театр настольный «Репка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и, воспита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Кукольный театр «Курочка ряб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икторина по правилам дорожного движения «Угадай, как нас зовут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Сказки из волшебного сундуч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Футбол дошкольникам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Осенний утренник «Русская ярмар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ечер танцев «Дружба народов» 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Наш любимый композитор». Беседа о композиторе В. Шаинском, слушание и пение песенок «Вместе весело шагать», «Песенка мамонтенка», «Облака»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Если с другом вышел в путь»</w:t>
            </w:r>
          </w:p>
        </w:tc>
        <w:tc>
          <w:tcPr>
            <w:tcW w:w="1276" w:type="dxa"/>
          </w:tcPr>
          <w:p w:rsidR="00E2311E" w:rsidRPr="00E2311E" w:rsidRDefault="007D4052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3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Досуг «Права ребен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Зимние забавы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Новогодний хоровод» (танцы под новогодние песни)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Новогодний утренник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«Весело, весело встретим Новый год!» пение новогодних песен 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и 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Пришла коляда – отворяй ворота!» Фольклорное развлечение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Зима на Ставрополье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Нарисуй свое настроение!»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4</w:t>
            </w:r>
          </w:p>
        </w:tc>
        <w:tc>
          <w:tcPr>
            <w:tcW w:w="3117" w:type="dxa"/>
          </w:tcPr>
          <w:p w:rsidR="00E2311E" w:rsidRPr="00E2311E" w:rsidRDefault="00DC4FB9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. руководи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Театрализованные игры «Сказка экспромтом» (придумывание сказок)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Литературная викторина «Как Зима с Весной встретились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, посвященное Дню защитника Отечества «По морям, по волнам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«Широкая Масленица». Фольклорное развлечение</w:t>
            </w:r>
          </w:p>
          <w:p w:rsidR="00E2311E" w:rsidRPr="00E2311E" w:rsidRDefault="00E2311E" w:rsidP="00E2311E">
            <w:pPr>
              <w:ind w:left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Утренник к 8 Марта!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икторина по правилам дорожного движения «Угадай, как нас зовут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ый досуг «Палочка-выручалочка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Литературная гостиная «В гостях у сказки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Фольклорное развлечение «1 апреля - День смеха!» (Небылицы, дразнилки, докучные сказки и т.д.)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Спортивный досуг ко Дню космонавтики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eastAsia="Times New Roman" w:hAnsi="Times New Roman"/>
                <w:sz w:val="20"/>
                <w:szCs w:val="20"/>
              </w:rPr>
              <w:t>«С день рождения, Земл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«Пасха светлая, Пасха Красна!» Фольклорное развлечение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есенний утренник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4</w:t>
            </w:r>
          </w:p>
        </w:tc>
        <w:tc>
          <w:tcPr>
            <w:tcW w:w="3117" w:type="dxa"/>
          </w:tcPr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Муз. руководитель, воспитатели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старших и </w:t>
            </w:r>
            <w:proofErr w:type="spellStart"/>
            <w:r w:rsidRPr="00E2311E">
              <w:rPr>
                <w:rFonts w:ascii="Times New Roman" w:hAnsi="Times New Roman"/>
                <w:sz w:val="20"/>
                <w:szCs w:val="20"/>
              </w:rPr>
              <w:t>подготовит.групп</w:t>
            </w:r>
            <w:proofErr w:type="spellEnd"/>
          </w:p>
        </w:tc>
      </w:tr>
      <w:tr w:rsidR="00E2311E" w:rsidRPr="00E2311E" w:rsidTr="00E2311E">
        <w:trPr>
          <w:cantSplit/>
          <w:trHeight w:val="1134"/>
        </w:trPr>
        <w:tc>
          <w:tcPr>
            <w:tcW w:w="709" w:type="dxa"/>
            <w:textDirection w:val="btLr"/>
          </w:tcPr>
          <w:p w:rsidR="00E2311E" w:rsidRPr="00E2311E" w:rsidRDefault="00E2311E" w:rsidP="00E231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1E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543" w:type="dxa"/>
          </w:tcPr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 «Помним и гордимся!» Музыкально-литературная композиция.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Рисунок на асфальте «Мы за мир на планете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Спортивное развлечение «Если хочешь быть здоров - закаляйся!»</w:t>
            </w:r>
          </w:p>
          <w:p w:rsidR="00E2311E" w:rsidRPr="00E2311E" w:rsidRDefault="00E2311E" w:rsidP="00CF3C0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Выпускной утренник</w:t>
            </w:r>
          </w:p>
        </w:tc>
        <w:tc>
          <w:tcPr>
            <w:tcW w:w="1276" w:type="dxa"/>
          </w:tcPr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>12.05.</w:t>
            </w:r>
            <w:r w:rsidR="00AE2C5F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4</w:t>
            </w:r>
          </w:p>
          <w:p w:rsidR="00E2311E" w:rsidRPr="00E2311E" w:rsidRDefault="00AE2C5F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4</w:t>
            </w:r>
          </w:p>
        </w:tc>
        <w:tc>
          <w:tcPr>
            <w:tcW w:w="3117" w:type="dxa"/>
          </w:tcPr>
          <w:p w:rsidR="00E2311E" w:rsidRPr="00E2311E" w:rsidRDefault="00D47366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. Руководитель,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11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E2311E" w:rsidRPr="00E2311E" w:rsidRDefault="00E2311E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311E" w:rsidRPr="00E2311E" w:rsidRDefault="00D47366" w:rsidP="00E231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</w:tbl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CBC" w:rsidRDefault="002B7CBC" w:rsidP="002B7CB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ИМЕРНЫЙ</w:t>
      </w:r>
    </w:p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FF8" w:rsidRPr="00A01C53" w:rsidRDefault="00DF0FF8" w:rsidP="00DF0FF8">
      <w:pPr>
        <w:shd w:val="clear" w:color="auto" w:fill="FDFEFF"/>
        <w:spacing w:after="0" w:line="25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</w:p>
    <w:p w:rsidR="001E4CEA" w:rsidRPr="00A01C53" w:rsidRDefault="00DF0FF8" w:rsidP="00DF0F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1C5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(примерное планирование, в течение года могут быть внесены изменения)</w:t>
      </w:r>
    </w:p>
    <w:p w:rsidR="001E4CEA" w:rsidRDefault="001E4CE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07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7"/>
        <w:gridCol w:w="7440"/>
      </w:tblGrid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ация ребенка в детском саду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тский сад – как на праздник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уголка для родителей наглядной информацией: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ые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нности детей двух-трех лет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учения и воспитания, Режим дня, Расписание ООД.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онный период детей в детском саду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 о пользе вакцинации против грипп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родителей. Памятка: Что нужно знать об особенностях поведения ребенка младшего дошкольного возраста?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выставка работ с детьми «Домашние животные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 ИП для родителей «Родителям на заметку»: «Памятка родителю от ребенка», «Домашний игровой уголок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по трудовому воспитанию детей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Детский сад и семья в воспитании, обучении и укреплении здоровья малышей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Грипп. Профилактические меры против гриппа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-конкурс «Новогодняя игруш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расим нашу группу» Привлечение родителей к украшению группы, изготовлению атрибутов для новогоднего праздник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в уголок родителей: «Десять заповедей родителей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Истоки доброты. Покормите птиц зимой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: «Как сделать зимнюю прогулку с малышом приятной и полезной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Осторожно, дорога зимой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Игры детей третьего года жизни» Виноградова. С. 93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ка «Не хочу! 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! Не надо! Кризис трех лет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, фотовыставка к Дню Защитника Отечества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Социализация детей младшего дошкольного возраста. Самостоятельность и самообслуживание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 в ИП «Родителям на заметку».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Домашняя игроте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развивать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ческие способности у детей?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уберечь ребенка от травм и ДТТ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: «Если ваш ребенок застенчивый», «О правильных на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», «Одежда в разные сезоны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и «Детей учит то, что их окружает», «Основы нравственных отношений в семье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ние «Чему мы научились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год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родителей с планом работы группы в летний период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организовать летний отдых детей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летних игрушек-самоделок «Умелые руки не знают скуки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здоровья. Памятки: «Первая помощь при тепловом ударе», «Основы правильного питания», «Профилактика плоскостопия»</w:t>
            </w:r>
          </w:p>
        </w:tc>
      </w:tr>
    </w:tbl>
    <w:p w:rsidR="00252FAA" w:rsidRDefault="00252FA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FAA" w:rsidRDefault="00252FAA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52FAA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252FAA" w:rsidRPr="00777207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772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 Организация режима пребывания детей в образовательном учреждении</w:t>
      </w:r>
    </w:p>
    <w:p w:rsidR="00252FAA" w:rsidRPr="00777207" w:rsidRDefault="00252FAA" w:rsidP="00252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Непременным условием здорового образа жизни и успешного развития детей является правильный режим. Правильный режим дня </w:t>
      </w:r>
      <w:r w:rsidR="00881B4F">
        <w:rPr>
          <w:rFonts w:ascii="Times New Roman" w:hAnsi="Times New Roman"/>
          <w:sz w:val="24"/>
          <w:szCs w:val="24"/>
        </w:rPr>
        <w:t>–</w:t>
      </w:r>
      <w:r w:rsidRPr="00777207">
        <w:rPr>
          <w:rFonts w:ascii="Times New Roman" w:hAnsi="Times New Roman"/>
          <w:sz w:val="24"/>
          <w:szCs w:val="24"/>
        </w:rPr>
        <w:t xml:space="preserve">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7207">
        <w:rPr>
          <w:rFonts w:ascii="Times New Roman" w:hAnsi="Times New Roman"/>
          <w:i/>
          <w:sz w:val="24"/>
          <w:szCs w:val="24"/>
        </w:rPr>
        <w:t xml:space="preserve">Организация режима дня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При проведении режимных процессов ДОУ придерживается следующих правил: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олное и своевременное удовлетворение всех органических потребностей детей (в сне, питании)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Тщательный гигиенический уход, обеспечение чистоты тела, одежды, постели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ривлечение детей к посильному участию в режимных процессах; поощрение самостоятельности и активности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Формирование культурно-гигиенических навыков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Эмоциональное общение в ходе выполнения режимных процессов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Учет потребностей детей, индивидуальных особенностей каждого ребенка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</w:t>
      </w:r>
      <w:hyperlink r:id="rId6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П 2.4.3648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</w:t>
      </w:r>
      <w:hyperlink r:id="rId8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питания зависит от длительности пребывания детей в ДОУ и регулируется </w:t>
      </w:r>
      <w:hyperlink r:id="rId9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2.3/2.4.3590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ДОУ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777207" w:rsidRPr="00B7007A" w:rsidRDefault="00777207" w:rsidP="00777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C466E">
        <w:rPr>
          <w:rFonts w:ascii="Times New Roman" w:hAnsi="Times New Roman" w:cs="Times New Roman"/>
          <w:sz w:val="24"/>
          <w:szCs w:val="24"/>
          <w:highlight w:val="yellow"/>
        </w:rPr>
        <w:t xml:space="preserve">Режим дня в группе детей от </w:t>
      </w:r>
      <w:r w:rsidR="00753019" w:rsidRPr="00FC466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FC466E">
        <w:rPr>
          <w:rFonts w:ascii="Times New Roman" w:hAnsi="Times New Roman" w:cs="Times New Roman"/>
          <w:sz w:val="24"/>
          <w:szCs w:val="24"/>
          <w:highlight w:val="yellow"/>
        </w:rPr>
        <w:t xml:space="preserve"> до </w:t>
      </w:r>
      <w:r w:rsidR="00AE2C5F">
        <w:rPr>
          <w:rFonts w:ascii="Times New Roman" w:hAnsi="Times New Roman" w:cs="Times New Roman"/>
          <w:sz w:val="24"/>
          <w:szCs w:val="24"/>
          <w:highlight w:val="yellow"/>
        </w:rPr>
        <w:t>5 лет (9</w:t>
      </w:r>
      <w:r w:rsidRPr="00FC466E">
        <w:rPr>
          <w:rFonts w:ascii="Times New Roman" w:hAnsi="Times New Roman" w:cs="Times New Roman"/>
          <w:sz w:val="24"/>
          <w:szCs w:val="24"/>
          <w:highlight w:val="yellow"/>
        </w:rPr>
        <w:t>,5 часов)</w:t>
      </w:r>
    </w:p>
    <w:p w:rsidR="00753019" w:rsidRDefault="00753019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0"/>
        <w:gridCol w:w="2126"/>
      </w:tblGrid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- 5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</w:tr>
      <w:tr w:rsidR="00753019" w:rsidRPr="00FC5293" w:rsidTr="00753019">
        <w:tc>
          <w:tcPr>
            <w:tcW w:w="8296" w:type="dxa"/>
            <w:gridSpan w:val="2"/>
          </w:tcPr>
          <w:p w:rsidR="00753019" w:rsidRPr="00FC5293" w:rsidRDefault="00753019" w:rsidP="00CA1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Холодный период года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- 8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подготовка к занятиям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20 - 10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00 - 12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нятия (при необходимости)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7.00 - 18.</w:t>
            </w:r>
            <w:r w:rsidR="00AE2C5F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AE2C5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8296" w:type="dxa"/>
            <w:gridSpan w:val="2"/>
          </w:tcPr>
          <w:p w:rsidR="00753019" w:rsidRPr="00FC5293" w:rsidRDefault="00753019" w:rsidP="00CA1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Теплый период года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126" w:type="dxa"/>
          </w:tcPr>
          <w:p w:rsidR="00753019" w:rsidRPr="00FC5293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0</w:t>
            </w:r>
            <w:r w:rsidR="00753019" w:rsidRPr="00FC5293">
              <w:rPr>
                <w:rFonts w:ascii="Times New Roman" w:hAnsi="Times New Roman" w:cs="Times New Roman"/>
                <w:szCs w:val="20"/>
              </w:rPr>
              <w:t xml:space="preserve"> - 8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 xml:space="preserve">Подготовка к прогулке, прогулка, занятия на прогулке, возвращение с </w:t>
            </w:r>
            <w:r w:rsidRPr="00FC5293">
              <w:rPr>
                <w:rFonts w:ascii="Times New Roman" w:hAnsi="Times New Roman" w:cs="Times New Roman"/>
                <w:szCs w:val="20"/>
              </w:rPr>
              <w:lastRenderedPageBreak/>
              <w:t>прогулки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lastRenderedPageBreak/>
              <w:t>9.20 - 12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5293">
              <w:rPr>
                <w:rFonts w:ascii="Times New Roman" w:hAnsi="Times New Roman" w:cs="Times New Roman"/>
                <w:szCs w:val="20"/>
              </w:rPr>
              <w:t>17.00 - 18.</w:t>
            </w:r>
            <w:r w:rsidR="00AE2C5F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019" w:rsidRPr="00FC5293" w:rsidTr="00753019">
        <w:tc>
          <w:tcPr>
            <w:tcW w:w="6170" w:type="dxa"/>
          </w:tcPr>
          <w:p w:rsidR="00753019" w:rsidRPr="00FC5293" w:rsidRDefault="00753019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53019" w:rsidRPr="00FC5293" w:rsidRDefault="00753019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53019" w:rsidRDefault="00753019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Pr="00B7007A" w:rsidRDefault="00777207" w:rsidP="00777207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77207" w:rsidRP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Примерный режим дня в группе детей от </w:t>
      </w:r>
      <w:r w:rsidR="009925C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 до </w:t>
      </w:r>
      <w:r w:rsidR="00AE2C5F">
        <w:rPr>
          <w:rFonts w:ascii="Times New Roman" w:hAnsi="Times New Roman" w:cs="Times New Roman"/>
          <w:sz w:val="24"/>
          <w:szCs w:val="24"/>
          <w:highlight w:val="yellow"/>
        </w:rPr>
        <w:t>5лет (11</w:t>
      </w:r>
      <w:r w:rsidRPr="00777207">
        <w:rPr>
          <w:rFonts w:ascii="Times New Roman" w:hAnsi="Times New Roman" w:cs="Times New Roman"/>
          <w:sz w:val="24"/>
          <w:szCs w:val="24"/>
          <w:highlight w:val="yellow"/>
        </w:rPr>
        <w:t xml:space="preserve"> часов)</w:t>
      </w:r>
    </w:p>
    <w:tbl>
      <w:tblPr>
        <w:tblW w:w="89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9"/>
        <w:gridCol w:w="2551"/>
      </w:tblGrid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551" w:type="dxa"/>
          </w:tcPr>
          <w:p w:rsidR="00FC466E" w:rsidRPr="00FC466E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- 5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1" w:type="dxa"/>
          </w:tcPr>
          <w:p w:rsidR="00FC466E" w:rsidRPr="00FC466E" w:rsidRDefault="00AE2C5F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3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 - 8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подготовка к занятиям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20 - 10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00 - 12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 xml:space="preserve">Второй завтрак 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нятия (при необходимости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551" w:type="dxa"/>
          </w:tcPr>
          <w:p w:rsidR="00FC466E" w:rsidRPr="00FC466E" w:rsidRDefault="005A6C7D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0 - 18.0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5A6C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7.00 - 8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00 - 9.2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lastRenderedPageBreak/>
              <w:t xml:space="preserve">Второй завтрак 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0.30 - 11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9.20 - 12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Обед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2.00 - 13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3.00 - 15.3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5.30 - 16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Игры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16.00 - 17.0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551" w:type="dxa"/>
          </w:tcPr>
          <w:p w:rsidR="00FC466E" w:rsidRPr="00FC466E" w:rsidRDefault="00D47366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0 - 17.0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C466E" w:rsidRPr="00FC466E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FC466E" w:rsidRPr="00FC466E" w:rsidRDefault="00FC466E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66E" w:rsidRPr="00FC5293" w:rsidTr="00FC466E">
        <w:tc>
          <w:tcPr>
            <w:tcW w:w="6379" w:type="dxa"/>
          </w:tcPr>
          <w:p w:rsidR="00FC466E" w:rsidRPr="00FC466E" w:rsidRDefault="00FC466E" w:rsidP="00CA1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C466E">
              <w:rPr>
                <w:rFonts w:ascii="Times New Roman" w:hAnsi="Times New Roman" w:cs="Times New Roman"/>
                <w:szCs w:val="20"/>
              </w:rPr>
              <w:t>Уход домой</w:t>
            </w:r>
          </w:p>
        </w:tc>
        <w:tc>
          <w:tcPr>
            <w:tcW w:w="2551" w:type="dxa"/>
          </w:tcPr>
          <w:p w:rsidR="00FC466E" w:rsidRPr="00FC466E" w:rsidRDefault="00D47366" w:rsidP="00CA1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 18</w:t>
            </w:r>
            <w:r w:rsidR="00FC466E" w:rsidRPr="00FC466E">
              <w:rPr>
                <w:rFonts w:ascii="Times New Roman" w:hAnsi="Times New Roman" w:cs="Times New Roman"/>
                <w:szCs w:val="20"/>
              </w:rPr>
              <w:t>.00</w:t>
            </w:r>
          </w:p>
        </w:tc>
      </w:tr>
    </w:tbl>
    <w:p w:rsidR="00777207" w:rsidRP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2FAA" w:rsidRPr="00CF5354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2FAA" w:rsidRPr="00686DAA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2. </w:t>
      </w:r>
      <w:r w:rsidR="00FC466E"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 </w:t>
      </w:r>
      <w:r w:rsidR="00FC4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ьно организованной образовательной </w:t>
      </w:r>
      <w:r w:rsidR="00FC466E" w:rsidRPr="00441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r w:rsidR="00FC466E" w:rsidRPr="00441D23">
        <w:rPr>
          <w:rFonts w:ascii="Times New Roman" w:hAnsi="Times New Roman"/>
          <w:sz w:val="28"/>
          <w:szCs w:val="28"/>
        </w:rPr>
        <w:t xml:space="preserve"> </w:t>
      </w:r>
      <w:r w:rsidR="00FC466E" w:rsidRPr="00441D23">
        <w:rPr>
          <w:rFonts w:ascii="Times New Roman" w:hAnsi="Times New Roman"/>
          <w:b/>
          <w:sz w:val="28"/>
          <w:szCs w:val="28"/>
        </w:rPr>
        <w:t>по пяти образовательным областям</w:t>
      </w:r>
      <w:r w:rsidR="00FC466E">
        <w:rPr>
          <w:rFonts w:ascii="Times New Roman" w:hAnsi="Times New Roman"/>
          <w:b/>
          <w:sz w:val="28"/>
          <w:szCs w:val="28"/>
        </w:rPr>
        <w:t xml:space="preserve"> (на неделю, месяц, год)</w:t>
      </w:r>
    </w:p>
    <w:tbl>
      <w:tblPr>
        <w:tblpPr w:leftFromText="180" w:rightFromText="180" w:vertAnchor="text" w:horzAnchor="margin" w:tblpXSpec="center" w:tblpY="225"/>
        <w:tblW w:w="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51"/>
        <w:gridCol w:w="567"/>
        <w:gridCol w:w="107"/>
        <w:gridCol w:w="460"/>
        <w:gridCol w:w="107"/>
        <w:gridCol w:w="709"/>
      </w:tblGrid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50" w:type="dxa"/>
            <w:gridSpan w:val="5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ладшая группа</w:t>
            </w:r>
          </w:p>
          <w:p w:rsidR="00FC466E" w:rsidRPr="000E3BF7" w:rsidRDefault="005A6C7D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(3-5</w:t>
            </w:r>
            <w:r w:rsidR="00FC46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C466E"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г)</w:t>
            </w:r>
          </w:p>
        </w:tc>
      </w:tr>
      <w:tr w:rsidR="00FC466E" w:rsidRPr="0009596E" w:rsidTr="00FC466E">
        <w:trPr>
          <w:cantSplit/>
          <w:trHeight w:val="1415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674" w:type="dxa"/>
            <w:gridSpan w:val="2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567" w:type="dxa"/>
            <w:gridSpan w:val="2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extDirection w:val="btLr"/>
          </w:tcPr>
          <w:p w:rsidR="00FC466E" w:rsidRPr="000E3BF7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FC466E" w:rsidRPr="0009596E" w:rsidTr="00FC466E">
        <w:trPr>
          <w:gridAfter w:val="5"/>
          <w:wAfter w:w="1950" w:type="dxa"/>
        </w:trPr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E3BF7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751" w:type="dxa"/>
          </w:tcPr>
          <w:p w:rsidR="00FC466E" w:rsidRPr="006E67DA" w:rsidRDefault="00FC466E" w:rsidP="00FC466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rPr>
          <w:cantSplit/>
          <w:trHeight w:val="1134"/>
        </w:trPr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567" w:type="dxa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16" w:type="dxa"/>
            <w:gridSpan w:val="2"/>
            <w:textDirection w:val="btLr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5B46FA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</w:tc>
        <w:tc>
          <w:tcPr>
            <w:tcW w:w="567" w:type="dxa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16" w:type="dxa"/>
            <w:gridSpan w:val="2"/>
          </w:tcPr>
          <w:p w:rsidR="00FC46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конструирован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учной труд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  <w:vMerge w:val="restart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C466E" w:rsidRPr="0009596E" w:rsidTr="00FC466E">
        <w:tc>
          <w:tcPr>
            <w:tcW w:w="709" w:type="dxa"/>
            <w:vMerge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C466E" w:rsidRPr="0009596E" w:rsidTr="00FC466E">
        <w:tc>
          <w:tcPr>
            <w:tcW w:w="709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51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</w:tr>
      <w:tr w:rsidR="00FC466E" w:rsidRPr="0009596E" w:rsidTr="00FC466E">
        <w:tc>
          <w:tcPr>
            <w:tcW w:w="4460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аксимальное время, отведенное на проведения НОД</w:t>
            </w:r>
          </w:p>
        </w:tc>
        <w:tc>
          <w:tcPr>
            <w:tcW w:w="567" w:type="dxa"/>
          </w:tcPr>
          <w:p w:rsidR="00FC466E" w:rsidRPr="008700E3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8700E3"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 мин</w:t>
            </w:r>
          </w:p>
        </w:tc>
        <w:tc>
          <w:tcPr>
            <w:tcW w:w="567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6" w:type="dxa"/>
            <w:gridSpan w:val="2"/>
          </w:tcPr>
          <w:p w:rsidR="00FC466E" w:rsidRPr="00B20D42" w:rsidRDefault="00FC466E" w:rsidP="00FC46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466E" w:rsidRPr="0009596E" w:rsidTr="00FC466E">
        <w:tc>
          <w:tcPr>
            <w:tcW w:w="4460" w:type="dxa"/>
            <w:gridSpan w:val="2"/>
          </w:tcPr>
          <w:p w:rsidR="00FC466E" w:rsidRPr="008D70DA" w:rsidRDefault="00FC466E" w:rsidP="00FC4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D70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Нагрузка почасовая</w:t>
            </w:r>
          </w:p>
        </w:tc>
        <w:tc>
          <w:tcPr>
            <w:tcW w:w="567" w:type="dxa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 3</w:t>
            </w: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 мин</w:t>
            </w:r>
          </w:p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 ч</w:t>
            </w:r>
          </w:p>
        </w:tc>
        <w:tc>
          <w:tcPr>
            <w:tcW w:w="816" w:type="dxa"/>
            <w:gridSpan w:val="2"/>
          </w:tcPr>
          <w:p w:rsidR="00FC466E" w:rsidRPr="0009596E" w:rsidRDefault="00FC466E" w:rsidP="00FC4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 ч</w:t>
            </w:r>
          </w:p>
        </w:tc>
      </w:tr>
    </w:tbl>
    <w:p w:rsidR="00252FAA" w:rsidRPr="000F0E80" w:rsidRDefault="00252FAA" w:rsidP="00252F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2FAA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Расписание </w:t>
      </w:r>
      <w:r w:rsidR="00FC466E"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>специально организованной</w:t>
      </w:r>
      <w:r w:rsidRPr="00FC466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 образовательной деятельности</w:t>
      </w:r>
    </w:p>
    <w:tbl>
      <w:tblPr>
        <w:tblpPr w:leftFromText="180" w:rightFromText="180" w:vertAnchor="text" w:horzAnchor="margin" w:tblpX="250" w:tblpY="24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873"/>
      </w:tblGrid>
      <w:tr w:rsidR="00FC466E" w:rsidRPr="000F0E80" w:rsidTr="00730731">
        <w:trPr>
          <w:trHeight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FC466E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66E"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66E">
              <w:rPr>
                <w:rFonts w:ascii="Times New Roman" w:hAnsi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</w:tr>
      <w:tr w:rsidR="00FC466E" w:rsidRPr="000F0E80" w:rsidTr="00730731">
        <w:trPr>
          <w:cantSplit/>
          <w:trHeight w:val="13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5-9.4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FC466E" w:rsidRPr="000F0E80" w:rsidTr="00730731">
        <w:trPr>
          <w:cantSplit/>
          <w:trHeight w:val="168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Худ.-эст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10D6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Лепка/Конструирование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66E" w:rsidRPr="000F0E80" w:rsidTr="00730731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66E" w:rsidRPr="000F0E80" w:rsidTr="00730731">
        <w:trPr>
          <w:cantSplit/>
          <w:trHeight w:val="1442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Ознакомление с окружающим миром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C466E" w:rsidRPr="000F0E80" w:rsidTr="00730731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6E" w:rsidRPr="00E910D6" w:rsidRDefault="005A6C7D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10D6">
              <w:rPr>
                <w:rFonts w:ascii="Times New Roman" w:hAnsi="Times New Roman"/>
                <w:sz w:val="24"/>
                <w:szCs w:val="24"/>
              </w:rPr>
              <w:t>эстет. развитие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F56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A6C7D">
              <w:rPr>
                <w:rFonts w:ascii="Times New Roman" w:hAnsi="Times New Roman"/>
                <w:b/>
                <w:sz w:val="24"/>
                <w:szCs w:val="24"/>
              </w:rPr>
              <w:t>-9.45</w:t>
            </w:r>
          </w:p>
          <w:p w:rsidR="00FC466E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C466E" w:rsidRPr="00E910D6" w:rsidRDefault="00FC466E" w:rsidP="00FC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E" w:rsidRDefault="00FC466E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15C" w:rsidRPr="0037515C" w:rsidRDefault="0037515C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E55A84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E55A84" w:rsidRPr="0037515C" w:rsidRDefault="00E55A84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. Правила поведения детей в групп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2. Классическая музыка в группе звучит ежедневно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3. Перед сном сказк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. Ежедневно – минута тишины, минута релаксации. «Шумная» минутка –не обязательна, но возможна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. Колокольчик. Для привлечения внимания детей в группах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колокольчик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. Питание (Объявление меню перед едой, приглашение, пожелание приятного аппетита.)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7. Двери в группу всегда закрыты. Цель: обеспечить безопасность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избежать инфекций и формировать самостоятельность у детей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8. Поздравление именинников.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9. Совместные праздники (педагоги, дети и родители) "Осень в гости к 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ишла","Новогодняя елка", "День защитник</w:t>
      </w:r>
      <w:r>
        <w:rPr>
          <w:rFonts w:ascii="Times New Roman" w:hAnsi="Times New Roman"/>
          <w:sz w:val="24"/>
          <w:szCs w:val="24"/>
        </w:rPr>
        <w:t>а Отечества", "8 Марта", "Встре</w:t>
      </w:r>
      <w:r w:rsidRPr="0037515C">
        <w:rPr>
          <w:rFonts w:ascii="Times New Roman" w:hAnsi="Times New Roman"/>
          <w:sz w:val="24"/>
          <w:szCs w:val="24"/>
        </w:rPr>
        <w:t>чаем весну", а также и спортивные праздники "Мама, папа, я - спортивная семья", "День здоровья"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Pr="0037515C" w:rsidRDefault="00FC466E" w:rsidP="00FC466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37515C">
        <w:rPr>
          <w:rFonts w:ascii="Times New Roman" w:hAnsi="Times New Roman"/>
          <w:b/>
          <w:sz w:val="24"/>
          <w:szCs w:val="24"/>
        </w:rPr>
        <w:t>. Особенности организации развивающей предметно-пространственной среды и материально-техническое оснащение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необходимо соз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звивающую предметно - пространственную среду и присмотр, и уход за каждым ребенком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7515C">
        <w:rPr>
          <w:rFonts w:ascii="Times New Roman" w:hAnsi="Times New Roman"/>
          <w:i/>
          <w:sz w:val="24"/>
          <w:szCs w:val="24"/>
          <w:u w:val="single"/>
        </w:rPr>
        <w:t>Развивающая предметно-пространственная среда должна быть: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Содержательно- насыщен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трансформируем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полифункциональ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вариатив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доступной;</w:t>
      </w:r>
    </w:p>
    <w:p w:rsidR="00FC466E" w:rsidRPr="0037515C" w:rsidRDefault="00FC466E" w:rsidP="00FC4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безопасно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) Насыщенность среды соответствует возрастным возможностям дет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содержанию Программы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Образовательное пространство оснащено средствами обучения и </w:t>
      </w:r>
      <w:proofErr w:type="gramStart"/>
      <w:r w:rsidRPr="0037515C">
        <w:rPr>
          <w:rFonts w:ascii="Times New Roman" w:hAnsi="Times New Roman"/>
          <w:sz w:val="24"/>
          <w:szCs w:val="24"/>
        </w:rPr>
        <w:t>воспитания(</w:t>
      </w:r>
      <w:proofErr w:type="gramEnd"/>
      <w:r w:rsidRPr="0037515C">
        <w:rPr>
          <w:rFonts w:ascii="Times New Roman" w:hAnsi="Times New Roman"/>
          <w:sz w:val="24"/>
          <w:szCs w:val="24"/>
        </w:rPr>
        <w:t>в том числе техническими), соответствующими материалами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сходным игровым, спортивным, оздоровительным оборудованием, инвентарем (в соответствии со спецификой Программы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воспитанников, экспериментирование с доступными детям материалами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том числе с песком и водой)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вигательную активность, в том числе развитие крупной и мелкой мотор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участие в подвижных играх и соревнованиях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7515C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7515C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разнообразного использова</w:t>
      </w:r>
      <w:r>
        <w:rPr>
          <w:rFonts w:ascii="Times New Roman" w:hAnsi="Times New Roman"/>
          <w:sz w:val="24"/>
          <w:szCs w:val="24"/>
        </w:rPr>
        <w:t>ния различных составляющих пред</w:t>
      </w:r>
      <w:r w:rsidRPr="0037515C">
        <w:rPr>
          <w:rFonts w:ascii="Times New Roman" w:hAnsi="Times New Roman"/>
          <w:sz w:val="24"/>
          <w:szCs w:val="24"/>
        </w:rPr>
        <w:t>метной среды, например, детской мебели, матов, мягких модулей, ширм и т.д.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- наличие в группе полифункциональных (не обладающих жестко закрепленным способом употребления) предметов, в том числе природных </w:t>
      </w:r>
      <w:proofErr w:type="spellStart"/>
      <w:proofErr w:type="gramStart"/>
      <w:r w:rsidRPr="0037515C">
        <w:rPr>
          <w:rFonts w:ascii="Times New Roman" w:hAnsi="Times New Roman"/>
          <w:sz w:val="24"/>
          <w:szCs w:val="24"/>
        </w:rPr>
        <w:t>материалов,пригодных</w:t>
      </w:r>
      <w:proofErr w:type="spellEnd"/>
      <w:proofErr w:type="gramEnd"/>
      <w:r w:rsidRPr="0037515C">
        <w:rPr>
          <w:rFonts w:ascii="Times New Roman" w:hAnsi="Times New Roman"/>
          <w:sz w:val="24"/>
          <w:szCs w:val="24"/>
        </w:rPr>
        <w:t xml:space="preserve"> для использования в разных видах детской активности (в том числе в качестве предметов-заместителей в детской игре)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оступность для воспитанников где осуществляется образовательная деятельность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справность и сохранность материалов и оборудования.</w:t>
      </w:r>
    </w:p>
    <w:p w:rsidR="00FC466E" w:rsidRPr="0037515C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</w:t>
      </w:r>
      <w:r>
        <w:rPr>
          <w:rFonts w:ascii="Times New Roman" w:hAnsi="Times New Roman"/>
          <w:sz w:val="24"/>
          <w:szCs w:val="24"/>
        </w:rPr>
        <w:t>спечению надежности и безопасно</w:t>
      </w:r>
      <w:r w:rsidRPr="0037515C">
        <w:rPr>
          <w:rFonts w:ascii="Times New Roman" w:hAnsi="Times New Roman"/>
          <w:sz w:val="24"/>
          <w:szCs w:val="24"/>
        </w:rPr>
        <w:t>сти их использования.</w:t>
      </w:r>
    </w:p>
    <w:p w:rsidR="00FC466E" w:rsidRPr="005A6C7D" w:rsidRDefault="005A6C7D" w:rsidP="005A6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457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</w:t>
      </w:r>
      <w:r w:rsidRPr="00ED4577">
        <w:rPr>
          <w:rFonts w:ascii="Times New Roman" w:hAnsi="Times New Roman"/>
          <w:b/>
          <w:sz w:val="24"/>
          <w:szCs w:val="24"/>
        </w:rPr>
        <w:t>.Организация предметно - развивающей среды в группе</w:t>
      </w:r>
    </w:p>
    <w:p w:rsidR="00FC466E" w:rsidRPr="00E910D6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910D6">
        <w:rPr>
          <w:rFonts w:ascii="Times New Roman" w:hAnsi="Times New Roman"/>
          <w:b/>
          <w:color w:val="FF0000"/>
          <w:sz w:val="24"/>
          <w:szCs w:val="24"/>
        </w:rPr>
        <w:t>(Прописываются все ваши плакаты, пособия и используемые материалы)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Модули развития</w:t>
            </w:r>
          </w:p>
        </w:tc>
        <w:tc>
          <w:tcPr>
            <w:tcW w:w="5387" w:type="dxa"/>
          </w:tcPr>
          <w:p w:rsidR="00FC466E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Оборудование и материалы, </w:t>
            </w:r>
          </w:p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которые </w:t>
            </w:r>
            <w:proofErr w:type="spellStart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едставленыв</w:t>
            </w:r>
            <w:proofErr w:type="spellEnd"/>
            <w:r w:rsidRPr="000F0E8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группе</w:t>
            </w:r>
          </w:p>
          <w:p w:rsidR="00FC466E" w:rsidRPr="000F0E80" w:rsidRDefault="00FC466E" w:rsidP="0073073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двигательной актив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врики, дорожки массажные, (для профилактик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лоскостопия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ячи; корзина для метания мечей; обручи; скакалк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льцеброс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ленты, флажк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сюжетно-ролевой игры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 магазин" - весы, сумки, овощи и фрукты, продукты, хлебобулочные изделия, спец одежда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а "больница" - тележка, спец одежда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врачебныеинструмент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таблетки, мензурки, баночки с лекарством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а "дом" - кроватки разных размеров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остельныепринадлежност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куклы разных размеров, посуда (столовая, кухонная, чайная), коляски, одежда для </w:t>
            </w:r>
            <w:proofErr w:type="spellStart"/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укол,пеленки</w:t>
            </w:r>
            <w:proofErr w:type="spellEnd"/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скатерть, телефон, фотоаппарат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парикмахерская" - зеркало, спец одежда, расчески, фен, заколки, духи, туалетная вод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Зоопарк" - дикие и домашние животные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ашины крупные и средние, грузовые и </w:t>
            </w:r>
            <w:proofErr w:type="spellStart"/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егковые,руль</w:t>
            </w:r>
            <w:proofErr w:type="spellEnd"/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гра "Строитель" - инструменты, спец одежда, машины: автокран, бетономешалка, грузовые машин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театрализован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Ширма, театральные куклы - настольные, пальчиковые, костюмы, маски. 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казки настольного театра -"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Заюшкин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збушка", "Колобок", "Теремок", "Маша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медведь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"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ознавательно-исследовательск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объемных геометрических тел (разного цвета 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величины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ы для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риаци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о величине - бруски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цилиндры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т.п.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плоскостных геометрических фигур для составления изображений по графическим образцам (из 4 – 6элементов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асы с крупным циферблатом и стрелк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удесный мешочек с различными предмет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Числовой фриз на стене; Набор карточек с изображением количества (от 1 до 10) и цифр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ы счетного материала; Палочк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юзиньер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ознавательно-речевого развития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ы картинок для группировки и обобщения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бор парных картинок на соотнесение (сравнение: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айди отличие (по внешнему виду), ошибки (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осмыслу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рии картинок для установления последова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обыти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ерии картинок "Времена года" (природная 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езоннаядеятельность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людей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редметные и сюжетные картинки (с различной тематикой) крупного и мелкого формат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Разрезные кубики с сюжетными картинка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идактические наглядные материалы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убик с зеркалами для артикуляционной гимнастик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книжный</w:t>
            </w: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ниги с соответствующей возрасту литературой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Энциклопедии на разные тем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Модуль художественного творчества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умага разной фактуры и формата, карандаши цветные, восковые, фломастеры, краски, кисточки, баночки для воды, ножницы, пластилин, дощечки для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епки,салфетки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стеки, природный материал, клеящие карандаши, подносы для форм и обрезков бумаги, губк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зпоролон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, бросовый материал, текстильный материал(ленточки, шнурки и т д.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Трафареты, раскраски, мольберт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природно-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экологическ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мнатные растения, круговая диаграмма смены времен года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бор для экспериментирования с водой (мерные стаканчики, предметы из разных </w:t>
            </w:r>
            <w:proofErr w:type="gram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атериалов(</w:t>
            </w:r>
            <w:proofErr w:type="gram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тонет-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етонет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, черпачки, сачки, воронки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оллекция бумаги, пуговиц, ракушек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Клеенки, фартуки и тряпочки для ухода за растениям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строитель-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нструкторы с разнообразными способами крепления деталей, строительные наборы с деталям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разныхформ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 размеров, ковер с дорожками для игры с машинкам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трудово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опатки, щетки, ведерки, тряпочки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Фартуки и шапочки, салфетки и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салфетниц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безопасности дорожного движения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Плакаты, макет дороги с перекрестком, машинки, дорожные знаки, деревья и т.д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музыкальной деятельности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узыкальные инструменты (бубен, барабан, маракасы, металлофон, колокольчики, погремушки,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губнаягармошка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);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узыкально дидактические игры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Информационный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Плакаты на различные темы, демонстрационный материал по временам года, таблицы по обучению рассказывания, схемы - </w:t>
            </w:r>
            <w:proofErr w:type="spellStart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логоритмы</w:t>
            </w:r>
            <w:proofErr w:type="spellEnd"/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</w:tr>
      <w:tr w:rsidR="00FC466E" w:rsidRPr="0034455B" w:rsidTr="00730731">
        <w:tc>
          <w:tcPr>
            <w:tcW w:w="3260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Модуль сенсорики.</w:t>
            </w:r>
          </w:p>
        </w:tc>
        <w:tc>
          <w:tcPr>
            <w:tcW w:w="5387" w:type="dxa"/>
          </w:tcPr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E80">
              <w:rPr>
                <w:rFonts w:ascii="Times New Roman" w:hAnsi="Times New Roman"/>
                <w:sz w:val="20"/>
                <w:szCs w:val="20"/>
                <w:highlight w:val="yellow"/>
              </w:rPr>
              <w:t>Дидактические игры, мозаика разного размера, вкладыши.</w:t>
            </w:r>
          </w:p>
          <w:p w:rsidR="00FC466E" w:rsidRPr="000F0E80" w:rsidRDefault="00FC466E" w:rsidP="0073073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FC466E" w:rsidRDefault="00FC466E" w:rsidP="00FC4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66E" w:rsidRPr="000F0E80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С помощью педагога дети учатся преобразовывать игровую обстановку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используя для этого реальные предметы и их заместители, полифункциональный игровой материал. В группе необходимо иметь разнообразный строительный материал (дети не только создают постройки, но и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используют крупный строительный материал для игровой планировки), а также запас коробок, бечёвок, катушек, палочек, лоскутков и т.п.; всё это находит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рименение в игровой ситуации и способствует развитию игровых замыслов и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творчества.</w:t>
      </w:r>
    </w:p>
    <w:p w:rsidR="00FC466E" w:rsidRPr="000F0E80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Важное место в развитии сюжетов игр отводится игрушке. Новая игрушка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наталкивает ребёнка на новые игровые замыслы, на отражение в играх новых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сторон жизни. Поэтому в игровых наборах для детей 5-6 лет должны быть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куклы разных размеров, разного пола, разных профессий (моряк, космонавт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врач), наборы мебели, посуды, одежды, разнообразные виды транспорта, домашние и дикие животные. 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маски животных, эмблемы с изображениями любимых литературных персонажей. Это позволяет самостоятельно воспроизводить в играх-драматизациях</w:t>
      </w:r>
      <w:r w:rsidR="005A6E1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олюбившиеся эпизоды сказок, мультипликационных фильмов.</w:t>
      </w:r>
    </w:p>
    <w:p w:rsidR="00FC466E" w:rsidRDefault="00FC466E" w:rsidP="00FC4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E80">
        <w:rPr>
          <w:rFonts w:ascii="Times New Roman" w:hAnsi="Times New Roman"/>
          <w:sz w:val="24"/>
          <w:szCs w:val="24"/>
          <w:highlight w:val="yellow"/>
        </w:rPr>
        <w:t>Формирование у детей привычки не разбрасывать игрушки является также</w:t>
      </w:r>
      <w:r w:rsidR="005A6E1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F0E80">
        <w:rPr>
          <w:rFonts w:ascii="Times New Roman" w:hAnsi="Times New Roman"/>
          <w:sz w:val="24"/>
          <w:szCs w:val="24"/>
          <w:highlight w:val="yellow"/>
        </w:rPr>
        <w:t>предметом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</w:t>
      </w:r>
    </w:p>
    <w:p w:rsidR="00BF4AB3" w:rsidRDefault="00BF4AB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7C30" w:rsidRPr="00E67C30" w:rsidRDefault="005F23A5" w:rsidP="005F23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E67C30" w:rsidRPr="00E67C30">
        <w:rPr>
          <w:rFonts w:ascii="Times New Roman" w:hAnsi="Times New Roman"/>
          <w:b/>
          <w:sz w:val="24"/>
          <w:szCs w:val="24"/>
        </w:rPr>
        <w:t>Социальный паспорт группы</w:t>
      </w:r>
    </w:p>
    <w:p w:rsid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lastRenderedPageBreak/>
        <w:t>на 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E67C30">
        <w:rPr>
          <w:rFonts w:ascii="Times New Roman" w:hAnsi="Times New Roman"/>
          <w:b/>
          <w:sz w:val="24"/>
          <w:szCs w:val="24"/>
        </w:rPr>
        <w:t>- 20</w:t>
      </w:r>
      <w:r>
        <w:rPr>
          <w:rFonts w:ascii="Times New Roman" w:hAnsi="Times New Roman"/>
          <w:b/>
          <w:sz w:val="24"/>
          <w:szCs w:val="24"/>
        </w:rPr>
        <w:t>24</w:t>
      </w:r>
      <w:r w:rsidRPr="00E67C3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67C30" w:rsidRPr="00E67C30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C30" w:rsidRPr="00E67C30" w:rsidRDefault="00FC466E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>МЛАДШАЯ</w:t>
      </w:r>
      <w:r w:rsidR="005A6C7D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СРЕДНЯЯ </w:t>
      </w:r>
      <w:r w:rsidR="00E67C30" w:rsidRPr="00BF4AB3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ГРУППА </w:t>
      </w:r>
    </w:p>
    <w:p w:rsid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b/>
          <w:sz w:val="24"/>
          <w:szCs w:val="24"/>
        </w:rPr>
        <w:t>Воспитатели:</w:t>
      </w:r>
      <w:r w:rsidRPr="00E67C30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67C30" w:rsidRPr="00E67C30" w:rsidRDefault="00E67C30" w:rsidP="00E67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5860"/>
        <w:gridCol w:w="3095"/>
      </w:tblGrid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 полных неблагополучны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полных неблагополуч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RPr="009D38C4" w:rsidTr="00E67C30">
        <w:tc>
          <w:tcPr>
            <w:tcW w:w="392" w:type="dxa"/>
          </w:tcPr>
          <w:p w:rsidR="00E67C30" w:rsidRPr="002D3ABD" w:rsidRDefault="00E67C30" w:rsidP="00E67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3A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E67C30" w:rsidRPr="009D38C4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66E" w:rsidRDefault="00FC466E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Pr="009D38C4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Уровень образованности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4"/>
        <w:gridCol w:w="2376"/>
        <w:gridCol w:w="2335"/>
        <w:gridCol w:w="2300"/>
      </w:tblGrid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</w:p>
        </w:tc>
      </w:tr>
      <w:tr w:rsidR="00E67C30" w:rsidTr="00E67C30">
        <w:tc>
          <w:tcPr>
            <w:tcW w:w="2392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Социальный статус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8158"/>
        <w:gridCol w:w="797"/>
      </w:tblGrid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(лица, занимающие должности руководителей предприятий и их структурных подразд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директора, управляющие, заведующие, главные специалисты и др.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4C510A">
              <w:rPr>
                <w:rFonts w:ascii="Times New Roman" w:hAnsi="Times New Roman"/>
                <w:sz w:val="20"/>
                <w:szCs w:val="20"/>
              </w:rPr>
              <w:t xml:space="preserve">(лица, занятые инженерно-техническими, экономическими и другими работами, в частности администраторы, бухгалтера, инженеры, экономисты, энергетики, </w:t>
            </w:r>
            <w:proofErr w:type="gramStart"/>
            <w:r w:rsidRPr="004C510A">
              <w:rPr>
                <w:rFonts w:ascii="Times New Roman" w:hAnsi="Times New Roman"/>
                <w:sz w:val="20"/>
                <w:szCs w:val="20"/>
              </w:rPr>
              <w:t>юрисконсульты  и</w:t>
            </w:r>
            <w:proofErr w:type="gramEnd"/>
            <w:r w:rsidRPr="004C510A">
              <w:rPr>
                <w:rFonts w:ascii="Times New Roman" w:hAnsi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работники, относящиеся к служащим </w:t>
            </w:r>
            <w:r w:rsidRPr="009F3AB5">
              <w:rPr>
                <w:rFonts w:ascii="Times New Roman" w:hAnsi="Times New Roman"/>
                <w:sz w:val="20"/>
                <w:szCs w:val="20"/>
              </w:rPr>
              <w:t>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(</w:t>
            </w:r>
            <w:r w:rsidRPr="00DF5CE9">
              <w:rPr>
                <w:rFonts w:ascii="Times New Roman" w:hAnsi="Times New Roman"/>
                <w:sz w:val="20"/>
                <w:szCs w:val="20"/>
              </w:rPr>
              <w:t>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0" w:rsidTr="00E67C30">
        <w:tc>
          <w:tcPr>
            <w:tcW w:w="392" w:type="dxa"/>
            <w:tcBorders>
              <w:righ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Характеристика семей по материальному обеспеч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5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ы полностью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обеспеченны</w:t>
            </w: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 обеспеченны</w:t>
            </w:r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Pr="002D3ABD" w:rsidRDefault="00E67C30" w:rsidP="00E67C30">
      <w:pPr>
        <w:rPr>
          <w:rFonts w:ascii="Times New Roman" w:hAnsi="Times New Roman"/>
          <w:b/>
          <w:sz w:val="24"/>
          <w:szCs w:val="24"/>
        </w:rPr>
      </w:pPr>
    </w:p>
    <w:p w:rsidR="00E67C30" w:rsidRDefault="00E67C30" w:rsidP="00E67C30">
      <w:pPr>
        <w:rPr>
          <w:rFonts w:ascii="Times New Roman" w:hAnsi="Times New Roman"/>
          <w:sz w:val="24"/>
          <w:szCs w:val="24"/>
        </w:rPr>
      </w:pPr>
      <w:r w:rsidRPr="002D3ABD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Сведения об участии семей в жизни детского са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0"/>
        <w:gridCol w:w="3125"/>
        <w:gridCol w:w="3110"/>
      </w:tblGrid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уют</w:t>
            </w:r>
          </w:p>
        </w:tc>
      </w:tr>
      <w:tr w:rsidR="00E67C30" w:rsidTr="00E67C30"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7C30" w:rsidRDefault="00E67C30" w:rsidP="00E67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C30" w:rsidRDefault="00E67C30" w:rsidP="00E67C30">
      <w:pPr>
        <w:rPr>
          <w:rFonts w:ascii="Times New Roman" w:hAnsi="Times New Roman"/>
          <w:sz w:val="24"/>
          <w:szCs w:val="24"/>
        </w:rPr>
      </w:pPr>
    </w:p>
    <w:p w:rsidR="00FC466E" w:rsidRDefault="00FC466E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6C7D" w:rsidRDefault="005A6C7D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A6C7D" w:rsidP="005A6C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5F23A5" w:rsidRDefault="005F23A5" w:rsidP="005A6C7D">
      <w:pPr>
        <w:rPr>
          <w:rFonts w:ascii="Times New Roman" w:hAnsi="Times New Roman"/>
          <w:b/>
          <w:sz w:val="24"/>
          <w:szCs w:val="24"/>
        </w:rPr>
      </w:pPr>
    </w:p>
    <w:p w:rsidR="00E67C30" w:rsidRDefault="005F23A5" w:rsidP="005A6C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255202" w:rsidRPr="00255202">
        <w:rPr>
          <w:rFonts w:ascii="Times New Roman" w:hAnsi="Times New Roman"/>
          <w:b/>
          <w:sz w:val="24"/>
          <w:szCs w:val="24"/>
        </w:rPr>
        <w:t>ЛИТЕРАТУРА</w:t>
      </w:r>
    </w:p>
    <w:p w:rsidR="00255202" w:rsidRPr="007C08E6" w:rsidRDefault="005A6C7D" w:rsidP="005A6C7D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</w:t>
      </w:r>
      <w:r w:rsidR="00255202" w:rsidRPr="007C08E6">
        <w:rPr>
          <w:rFonts w:ascii="Times New Roman" w:eastAsia="Times New Roman" w:hAnsi="Times New Roman"/>
          <w:b/>
          <w:sz w:val="28"/>
        </w:rPr>
        <w:t>Список литературы и методических пособий</w:t>
      </w:r>
    </w:p>
    <w:p w:rsidR="00255202" w:rsidRDefault="00255202" w:rsidP="0025520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A7248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Федеральная образовательная программа дошкольного образования</w:t>
      </w:r>
      <w:r w:rsidR="00A72484">
        <w:rPr>
          <w:rFonts w:ascii="Times New Roman" w:eastAsia="Times New Roman" w:hAnsi="Times New Roman"/>
          <w:sz w:val="24"/>
        </w:rPr>
        <w:t>. – М.:ТЦ Сфера,2023. – 208 с.: табл. (Правовая библиотека образования)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Социально-коммуникатив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Алешина Н.В. Ознакомление дошкольников с окружающим и социальной действительностью. Старшая группа. Конспекты занятий. –М.: УЦ Перспектива,2009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.Ю. Белая. Формирование основ безопасности у дошкольников. Для занятий с детьми 2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Шорыгина Т. А. Беседы об основах безопасности с детьми 5-8 лет. -</w:t>
      </w:r>
      <w:proofErr w:type="gramStart"/>
      <w:r w:rsidRPr="007C08E6">
        <w:rPr>
          <w:rFonts w:ascii="Times New Roman" w:eastAsia="Times New Roman" w:hAnsi="Times New Roman"/>
          <w:sz w:val="24"/>
        </w:rPr>
        <w:t>М.:ТЦ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Шорыгина Т. А. Беседы о правилах дорожного движения с детьми 5-8 лет. -</w:t>
      </w:r>
      <w:proofErr w:type="gramStart"/>
      <w:r w:rsidRPr="007C08E6">
        <w:rPr>
          <w:rFonts w:ascii="Times New Roman" w:eastAsia="Times New Roman" w:hAnsi="Times New Roman"/>
          <w:sz w:val="24"/>
        </w:rPr>
        <w:t>М.:ТЦ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Шорыгина Т. А. Беседы о правилах пожарной безопасности с детьми 5-8 лет.-</w:t>
      </w:r>
      <w:proofErr w:type="gramStart"/>
      <w:r w:rsidRPr="007C08E6">
        <w:rPr>
          <w:rFonts w:ascii="Times New Roman" w:eastAsia="Times New Roman" w:hAnsi="Times New Roman"/>
          <w:sz w:val="24"/>
        </w:rPr>
        <w:t>М.:ТЦ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фере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</w:t>
      </w:r>
      <w:proofErr w:type="spellStart"/>
      <w:r w:rsidRPr="007C08E6">
        <w:rPr>
          <w:rFonts w:ascii="Times New Roman" w:eastAsia="Times New Roman" w:hAnsi="Times New Roman"/>
          <w:sz w:val="24"/>
        </w:rPr>
        <w:t>Куца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 В. Трудовое воспитание в детском саду. Для занятий с детьми 3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Саулина Т.Ф. Знакомим дошкольников с правилами дорожного движения. Для занятий с детьми 3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Хрестоматия для детей старшего дошкольного возраста: Книга для воспитателя детского сада. Под ред. В. И. Логиновой. -М.: просвещение,199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Э. Успенский «Про Веру и Анфису»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>1. Шипунова В.А. Беседы с ребенком. Пожарная безопасность. -М.: Издательский дом "карапуз", 2013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Скатерти с принтом "Улицы города" - 2 шт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Бордачева И. Ю. Наглядно- дидактическое пособие для работы с детьми 4-7 лет. Дорожные знаки. -М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Бордачева И. Ю. Плакаты для оформления родительского уголка в ДОУ. Безопасность на дороге -М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Дорожная азбук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Материалы для оформления родительского уголка в групповой раздевалке. Подготовительная группа. ДЕТСТВО - ПРЕСС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"Великая Отечественная войн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"Роль семьи в воспитании ребенк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09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"Пожарная безопасность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5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0. День Победы. -М.: МОЗАИКА - СИНТЕЗ,2015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Ерохина Е. Л. Государственное устройство России. Альбом для занятий с детьми 6-10 лет. М.: издательство "</w:t>
      </w:r>
      <w:proofErr w:type="spellStart"/>
      <w:r w:rsidRPr="007C08E6">
        <w:rPr>
          <w:rFonts w:ascii="Times New Roman" w:eastAsia="Times New Roman" w:hAnsi="Times New Roman"/>
          <w:sz w:val="24"/>
        </w:rPr>
        <w:t>Ювента</w:t>
      </w:r>
      <w:proofErr w:type="spellEnd"/>
      <w:r w:rsidRPr="007C08E6">
        <w:rPr>
          <w:rFonts w:ascii="Times New Roman" w:eastAsia="Times New Roman" w:hAnsi="Times New Roman"/>
          <w:sz w:val="24"/>
        </w:rPr>
        <w:t>", 2006</w:t>
      </w:r>
    </w:p>
    <w:p w:rsidR="00255202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1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2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ведения при пожаре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жарная безопасность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Осторожно! Запрещающие знак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 xml:space="preserve">Каждый ребенок имеет </w:t>
      </w:r>
      <w:proofErr w:type="gramStart"/>
      <w:r w:rsidRPr="007C08E6">
        <w:rPr>
          <w:rFonts w:ascii="Times New Roman" w:eastAsia="Times New Roman" w:hAnsi="Times New Roman"/>
        </w:rPr>
        <w:t>право:...</w:t>
      </w:r>
      <w:proofErr w:type="gramEnd"/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Всем без исключения о правилах движения (Набор плакатов). -М.: Издательство "Плакат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Моя страна - Россия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офесси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Как себя вест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Хорошие привычки. Правила поведения за столом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Если ты остался один дома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безопасности для детей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Набор плакатов. "Урок вежливости". -М.: Издательство "Малыш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дборка плакатов по правилам дорожного движения. "Палочка - выручалочка". - М.: Издательство "Транспорт", 1986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Познаватель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З.В.Лиштва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гры и занятия со строительным материалом в детском саду. -М.: просвещение,197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</w:t>
      </w:r>
      <w:proofErr w:type="spellStart"/>
      <w:r w:rsidRPr="007C08E6">
        <w:rPr>
          <w:rFonts w:ascii="Times New Roman" w:eastAsia="Times New Roman" w:hAnsi="Times New Roman"/>
          <w:sz w:val="24"/>
        </w:rPr>
        <w:t>М.Стейнберг</w:t>
      </w:r>
      <w:proofErr w:type="spellEnd"/>
      <w:r w:rsidRPr="007C08E6">
        <w:rPr>
          <w:rFonts w:ascii="Times New Roman" w:eastAsia="Times New Roman" w:hAnsi="Times New Roman"/>
          <w:sz w:val="24"/>
        </w:rPr>
        <w:t>. Смастерим из бумаги. Складывание. -Таллин: «Валгус»-198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Тарловска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Ф., Топоркова Л.А. Обучение детей дошкольного возраста конструированию и ручному труду: Книга для воспитателей детского сада и родителей. -М.: Просвещение; </w:t>
      </w:r>
      <w:proofErr w:type="spellStart"/>
      <w:r w:rsidRPr="007C08E6">
        <w:rPr>
          <w:rFonts w:ascii="Times New Roman" w:eastAsia="Times New Roman" w:hAnsi="Times New Roman"/>
          <w:sz w:val="24"/>
        </w:rPr>
        <w:t>Владос</w:t>
      </w:r>
      <w:proofErr w:type="spellEnd"/>
      <w:r w:rsidRPr="007C08E6">
        <w:rPr>
          <w:rFonts w:ascii="Times New Roman" w:eastAsia="Times New Roman" w:hAnsi="Times New Roman"/>
          <w:sz w:val="24"/>
        </w:rPr>
        <w:t>, 1994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Марудова Е.В. Ознакомление дошкольников с окружающим миром. Экспериментирование. –СПб.: ООО «ИЗДАТЕЛЬСТВО «ДЕТСТВО –ПРЕСС»,201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>5. Николаева С.Н. Юный эколог. Система работы в подготовительной к школе группе детского сада. Для работы с детьми 6-7 лет. –М.: Мозаика-Синтез,201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В.Н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>, Н.В. Степанова «Конспекты занятий в старшей группе детского сада. Познавательное развитие».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7. </w:t>
      </w:r>
      <w:proofErr w:type="spellStart"/>
      <w:r w:rsidRPr="007C08E6">
        <w:rPr>
          <w:rFonts w:ascii="Times New Roman" w:eastAsia="Times New Roman" w:hAnsi="Times New Roman"/>
          <w:sz w:val="24"/>
        </w:rPr>
        <w:t>Веракс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</w:t>
      </w:r>
      <w:proofErr w:type="spellStart"/>
      <w:r w:rsidRPr="007C08E6">
        <w:rPr>
          <w:rFonts w:ascii="Times New Roman" w:eastAsia="Times New Roman" w:hAnsi="Times New Roman"/>
          <w:sz w:val="24"/>
        </w:rPr>
        <w:t>Е.,Галимов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.Р. Познавательно-исследовательская деятельность </w:t>
      </w:r>
      <w:proofErr w:type="spellStart"/>
      <w:r w:rsidRPr="007C08E6">
        <w:rPr>
          <w:rFonts w:ascii="Times New Roman" w:eastAsia="Times New Roman" w:hAnsi="Times New Roman"/>
          <w:sz w:val="24"/>
        </w:rPr>
        <w:t>дощкольников</w:t>
      </w:r>
      <w:proofErr w:type="spellEnd"/>
      <w:r w:rsidRPr="007C08E6">
        <w:rPr>
          <w:rFonts w:ascii="Times New Roman" w:eastAsia="Times New Roman" w:hAnsi="Times New Roman"/>
          <w:sz w:val="24"/>
        </w:rPr>
        <w:t>. Для занятий с детьми 4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Павлова Л. Ю. Сборник дидактических игр по ознакомлению с окружающим. Для занятий с детьми 4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9. </w:t>
      </w:r>
      <w:proofErr w:type="spellStart"/>
      <w:r w:rsidRPr="007C08E6">
        <w:rPr>
          <w:rFonts w:ascii="Times New Roman" w:eastAsia="Times New Roman" w:hAnsi="Times New Roman"/>
          <w:sz w:val="24"/>
        </w:rPr>
        <w:t>Помор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А., </w:t>
      </w:r>
      <w:proofErr w:type="spellStart"/>
      <w:r w:rsidRPr="007C08E6">
        <w:rPr>
          <w:rFonts w:ascii="Times New Roman" w:eastAsia="Times New Roman" w:hAnsi="Times New Roman"/>
          <w:sz w:val="24"/>
        </w:rPr>
        <w:t>Пози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 А. Формирование элементарных математических представлений. Подготовительная к школе группа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0. Исакова Н. В. Развитие познавательных процессов у </w:t>
      </w:r>
      <w:proofErr w:type="spellStart"/>
      <w:r w:rsidRPr="007C08E6">
        <w:rPr>
          <w:rFonts w:ascii="Times New Roman" w:eastAsia="Times New Roman" w:hAnsi="Times New Roman"/>
          <w:sz w:val="24"/>
        </w:rPr>
        <w:t>сраших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дошкольников через экспериментальную деятельность. –СПб.: ООО «ИЗДАТЕЛЬСТВО «ДЕТСТВО –ПРЕСС»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Расскажите детям о насекомы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Расскажите детям о московском Кремле. 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Расскажите детям о бытовых прибор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Расскажите детям о фрукт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Расскажите детям о деревья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Демонстрационный материал по математике для детей дошкольного возраста. - М.: Айрис-Пресс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Професси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Лесные животные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Машин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0. Овощ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Гриб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2. Цвет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3. Птиц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4. Одежд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5. Мир в картинках. Ягоды садовые. -М.: МОЗАИКА - СИНТЕЗ,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6. Мир в картинках. Деревья и листья.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7. Мои права. Дошкольникам о правах и обязанностях. Наглядное пособие. -СПб.: Детство- Пресс, 2011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8. Умные ширмочки. Буквы. -М.: ТЦ Сфера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9. Родителям о речи ребенка. Набор карточек. –СПб.: ООО «ИЗДАТЕЛЬСТВО «ДЕТСТВО –ПРЕСС»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0. "Пришла волшебница Зим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1. "Готовим будущего первоклассник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2. "К нам Осень пришл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3. Наглядное пособие для воспитателей, учителей, родителей. Демонстрационный материал. Беседы по картинкам. Осень. Зима. Весна. Лето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4. Игровой познавательный набор. Вокруг света. Атлас с наклейками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5. Набор "Детям о космосе"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Геометрические фигур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>Карта животного мир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оссия - Родина моя (Федеральные округа)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ланеты солнечной систем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секом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животн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Животные жарких стран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Цвет. Форм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Фрукт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иды земной поверхност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ремена год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птицы. Домашние птиц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осс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азных широ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писание чисел. Сравнение чисел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 Транспор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вощ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ептил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Больше. Меньше. Равно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5A6C7D" w:rsidRDefault="005A6C7D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чевое развитие</w:t>
      </w:r>
    </w:p>
    <w:p w:rsidR="00255202" w:rsidRPr="007C08E6" w:rsidRDefault="00255202" w:rsidP="00255202">
      <w:pPr>
        <w:spacing w:after="0" w:line="240" w:lineRule="auto"/>
        <w:ind w:left="720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Герб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В. Занятия по развитию речи в старшей группе дет.сада: Пособие для воспитателя детского сада. -М.: Просвещение, 1984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Затулина Г.Я. Конспекты комплексных занятий по развитию речи (старшая группа) Учебное пособие -М.: Педагогическое общество России,2007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Морозова И.А., Пушкарева М.А. Развитие речевого восприятия. Конспекты занятий </w:t>
      </w:r>
      <w:proofErr w:type="gramStart"/>
      <w:r w:rsidRPr="007C08E6">
        <w:rPr>
          <w:rFonts w:ascii="Times New Roman" w:eastAsia="Times New Roman" w:hAnsi="Times New Roman"/>
          <w:sz w:val="24"/>
        </w:rPr>
        <w:t>для работа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 детьми 5-6лет.-М.: Мозаика-Синтез,2007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Беседы по картинкам "Времена года" –СПб.: ООО «ИЗДАТЕЛЬСТВО «ДЕТСТВО –ПРЕСС»,2012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</w:t>
      </w:r>
      <w:proofErr w:type="spellStart"/>
      <w:r w:rsidRPr="007C08E6">
        <w:rPr>
          <w:rFonts w:ascii="Times New Roman" w:eastAsia="Times New Roman" w:hAnsi="Times New Roman"/>
          <w:sz w:val="24"/>
        </w:rPr>
        <w:t>Аджи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А.В. Конспекты интегрированных занятий в подготовительной группе детского сада. Познавательное развитие. развитие речи. Обучение </w:t>
      </w:r>
      <w:proofErr w:type="spellStart"/>
      <w:r w:rsidRPr="007C08E6">
        <w:rPr>
          <w:rFonts w:ascii="Times New Roman" w:eastAsia="Times New Roman" w:hAnsi="Times New Roman"/>
          <w:sz w:val="24"/>
        </w:rPr>
        <w:t>грамоте.Практическое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пособие для воспитателей ДОУ. - Воронеж: ТЦ "Учитель"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Набор плакатов. А.Н. Толстой "Золотой ключик" Худ. Л. Владимирский. - М.: Издательство "Панорама", 199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 w:rsidRPr="007C08E6">
        <w:rPr>
          <w:rFonts w:ascii="Times New Roman" w:eastAsia="Times New Roman" w:hAnsi="Times New Roman"/>
        </w:rPr>
        <w:t>Азбука природы;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Азбука.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Художественно-эстет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Н., Степанова Н.В. Конспекты занятий в старшей группе детского сада. ИЗО. Практическое пособие для воспитателей и методистов ДОУ.- Воронеж: ТЦ «Учитель»,200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И.А.Лыкова Изобразительная деятельность в детском саду: планирование, конспекты занятий, методические рекомендации. Старшая группа. -М.: «Карапуз-дидактика»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 xml:space="preserve">3. Комарова Т.С. Изобразительная деятельность в детском саду: Подготовительная к школе группа. Для занятий с детьми 6-7 лет. -М.: МОЗАИКА - СИНТЕЗ,2015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Петрова И.М. Аппликация для дошкольников: Учебно-методическое пособие для дошкольников.-СПб</w:t>
      </w:r>
      <w:proofErr w:type="gramStart"/>
      <w:r w:rsidRPr="007C08E6">
        <w:rPr>
          <w:rFonts w:ascii="Times New Roman" w:eastAsia="Times New Roman" w:hAnsi="Times New Roman"/>
          <w:sz w:val="24"/>
        </w:rPr>
        <w:t>.:Детство</w:t>
      </w:r>
      <w:proofErr w:type="gramEnd"/>
      <w:r w:rsidRPr="007C08E6">
        <w:rPr>
          <w:rFonts w:ascii="Times New Roman" w:eastAsia="Times New Roman" w:hAnsi="Times New Roman"/>
          <w:sz w:val="24"/>
        </w:rPr>
        <w:t>-пресс,200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Ко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С. В. Музыкальные инструмент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8. Серия: Оснащение педагогического процесса в ДОУ. -СПб</w:t>
      </w:r>
      <w:proofErr w:type="gramStart"/>
      <w:r w:rsidRPr="007C08E6">
        <w:rPr>
          <w:rFonts w:ascii="Times New Roman" w:eastAsia="Times New Roman" w:hAnsi="Times New Roman"/>
          <w:sz w:val="24"/>
        </w:rPr>
        <w:t>.:Детство</w:t>
      </w:r>
      <w:proofErr w:type="gramEnd"/>
      <w:r w:rsidRPr="007C08E6">
        <w:rPr>
          <w:rFonts w:ascii="Times New Roman" w:eastAsia="Times New Roman" w:hAnsi="Times New Roman"/>
          <w:sz w:val="24"/>
        </w:rPr>
        <w:t>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"Волшебные инструменты" комплект из 18 цветных </w:t>
      </w:r>
      <w:proofErr w:type="spellStart"/>
      <w:r w:rsidRPr="007C08E6">
        <w:rPr>
          <w:rFonts w:ascii="Times New Roman" w:eastAsia="Times New Roman" w:hAnsi="Times New Roman"/>
          <w:sz w:val="24"/>
        </w:rPr>
        <w:t>листиков.Фото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 Кормилицына, А. Хоменко. Издательство "Планета", 198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Шайдур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В. Народные промысл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12. Серия: Оснащение педагогического процесса в ДОУ. -СПб</w:t>
      </w:r>
      <w:proofErr w:type="gramStart"/>
      <w:r w:rsidRPr="007C08E6">
        <w:rPr>
          <w:rFonts w:ascii="Times New Roman" w:eastAsia="Times New Roman" w:hAnsi="Times New Roman"/>
          <w:sz w:val="24"/>
        </w:rPr>
        <w:t>.:Детство</w:t>
      </w:r>
      <w:proofErr w:type="gramEnd"/>
      <w:r w:rsidRPr="007C08E6">
        <w:rPr>
          <w:rFonts w:ascii="Times New Roman" w:eastAsia="Times New Roman" w:hAnsi="Times New Roman"/>
          <w:sz w:val="24"/>
        </w:rPr>
        <w:t>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Физ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Пензул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И. Физическая культура в детском саду: Подготовительная к школе группа. -М.: Мозаика-Синтез,2014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узнецова М.Н. Система мероприятий по оздоровлению детей в ДОУ: Практическое пособие. - М.: Айрис - Пресс, 2007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Ковалько В. И. Азбука физкультминуток для дошкольников: Практические разработки физкультминуток, игровых упражнений, гимнастических комплексов (средние, старшие, подготовительные группы). - М.: ВАКО, 2006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</w:t>
      </w:r>
      <w:proofErr w:type="spellStart"/>
      <w:r w:rsidRPr="007C08E6">
        <w:rPr>
          <w:rFonts w:ascii="Times New Roman" w:eastAsia="Times New Roman" w:hAnsi="Times New Roman"/>
          <w:sz w:val="24"/>
        </w:rPr>
        <w:t>Матюха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Ю. А. 365 лучших подвижных игр для детей 6-9 лет на каждый день. –Ярославль: Академия развития, 2008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Виды спорт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"Режим дня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"Здоровый образ жизни семьи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1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троение тела человек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лимпийские виды спорт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аспорядок дня дошкольника</w:t>
      </w:r>
    </w:p>
    <w:p w:rsidR="00255202" w:rsidRPr="007C08E6" w:rsidRDefault="00255202" w:rsidP="00255202">
      <w:pPr>
        <w:spacing w:after="0"/>
        <w:ind w:left="720"/>
        <w:rPr>
          <w:rFonts w:ascii="Times New Roman" w:eastAsia="Times New Roman" w:hAnsi="Times New Roman"/>
          <w:b/>
        </w:rPr>
      </w:pPr>
    </w:p>
    <w:p w:rsidR="00A72484" w:rsidRDefault="00A72484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гиональный компонент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Застывшие легенды Пятигорья. </w:t>
      </w:r>
      <w:proofErr w:type="spellStart"/>
      <w:r w:rsidRPr="007C08E6">
        <w:rPr>
          <w:rFonts w:ascii="Times New Roman" w:eastAsia="Times New Roman" w:hAnsi="Times New Roman"/>
          <w:sz w:val="24"/>
        </w:rPr>
        <w:t>Стативи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Э.В. - Минеральные Воды: ОАО "Издательство "Кавказская здравница", 201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Легенды Кавказа. </w:t>
      </w:r>
      <w:proofErr w:type="spellStart"/>
      <w:r w:rsidRPr="007C08E6">
        <w:rPr>
          <w:rFonts w:ascii="Times New Roman" w:eastAsia="Times New Roman" w:hAnsi="Times New Roman"/>
          <w:sz w:val="24"/>
        </w:rPr>
        <w:t>Си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Е. - Минеральные Воды: ОАО "Издательство "Кавказская здравница", 2015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lastRenderedPageBreak/>
        <w:t xml:space="preserve">3. Р.М.Литвинова. «Подготовка детей старшего дошкольного возраста к обучению в школе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Надежда </w:t>
      </w:r>
      <w:proofErr w:type="spellStart"/>
      <w:r w:rsidRPr="007C08E6">
        <w:rPr>
          <w:rFonts w:ascii="Times New Roman" w:eastAsia="Times New Roman" w:hAnsi="Times New Roman"/>
          <w:sz w:val="24"/>
        </w:rPr>
        <w:t>Аряс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«Ароматы полей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Р.М.Литвинова. Региональная культура: художники, писатели, композиторы. Сборник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1 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Тамара Лобова. «Забавные истории»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255202" w:rsidRDefault="00255202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55202" w:rsidRPr="00255202" w:rsidSect="005D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73B"/>
    <w:multiLevelType w:val="multilevel"/>
    <w:tmpl w:val="327C0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C70EF5"/>
    <w:multiLevelType w:val="hybridMultilevel"/>
    <w:tmpl w:val="70248ACE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4203"/>
    <w:multiLevelType w:val="hybridMultilevel"/>
    <w:tmpl w:val="99B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63BC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72AB3"/>
    <w:multiLevelType w:val="multilevel"/>
    <w:tmpl w:val="9F589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B93B07"/>
    <w:multiLevelType w:val="hybridMultilevel"/>
    <w:tmpl w:val="5CD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33B7"/>
    <w:multiLevelType w:val="multilevel"/>
    <w:tmpl w:val="C1C2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A225990"/>
    <w:multiLevelType w:val="multilevel"/>
    <w:tmpl w:val="456EE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0D6CFD"/>
    <w:multiLevelType w:val="hybridMultilevel"/>
    <w:tmpl w:val="E51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0A50"/>
    <w:multiLevelType w:val="multilevel"/>
    <w:tmpl w:val="AE8E2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71233D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4F6"/>
    <w:multiLevelType w:val="multilevel"/>
    <w:tmpl w:val="ED125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FE0335"/>
    <w:multiLevelType w:val="hybridMultilevel"/>
    <w:tmpl w:val="FD6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1AC0"/>
    <w:multiLevelType w:val="multilevel"/>
    <w:tmpl w:val="44B67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816F4"/>
    <w:multiLevelType w:val="hybridMultilevel"/>
    <w:tmpl w:val="3CE6B0A2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5B6B5710"/>
    <w:multiLevelType w:val="hybridMultilevel"/>
    <w:tmpl w:val="347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86639"/>
    <w:multiLevelType w:val="multilevel"/>
    <w:tmpl w:val="B7361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12EAF"/>
    <w:multiLevelType w:val="hybridMultilevel"/>
    <w:tmpl w:val="8BD8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4985"/>
    <w:multiLevelType w:val="hybridMultilevel"/>
    <w:tmpl w:val="E5E88720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23D19"/>
    <w:multiLevelType w:val="multilevel"/>
    <w:tmpl w:val="529A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B808A1"/>
    <w:multiLevelType w:val="hybridMultilevel"/>
    <w:tmpl w:val="31C0E642"/>
    <w:lvl w:ilvl="0" w:tplc="705ABA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"/>
  </w:num>
  <w:num w:numId="5">
    <w:abstractNumId w:val="16"/>
  </w:num>
  <w:num w:numId="6">
    <w:abstractNumId w:val="21"/>
  </w:num>
  <w:num w:numId="7">
    <w:abstractNumId w:val="23"/>
  </w:num>
  <w:num w:numId="8">
    <w:abstractNumId w:val="9"/>
  </w:num>
  <w:num w:numId="9">
    <w:abstractNumId w:val="11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  <w:num w:numId="21">
    <w:abstractNumId w:val="0"/>
  </w:num>
  <w:num w:numId="22">
    <w:abstractNumId w:val="19"/>
  </w:num>
  <w:num w:numId="23">
    <w:abstractNumId w:val="15"/>
  </w:num>
  <w:num w:numId="24">
    <w:abstractNumId w:val="3"/>
  </w:num>
  <w:num w:numId="25">
    <w:abstractNumId w:val="22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0D"/>
    <w:rsid w:val="00021C1F"/>
    <w:rsid w:val="00047953"/>
    <w:rsid w:val="0005227D"/>
    <w:rsid w:val="00057745"/>
    <w:rsid w:val="000722EF"/>
    <w:rsid w:val="000970FD"/>
    <w:rsid w:val="00097AF0"/>
    <w:rsid w:val="000A4D98"/>
    <w:rsid w:val="000D2E4F"/>
    <w:rsid w:val="000E39F7"/>
    <w:rsid w:val="000F0E80"/>
    <w:rsid w:val="001251EC"/>
    <w:rsid w:val="0013430E"/>
    <w:rsid w:val="001644D7"/>
    <w:rsid w:val="00175961"/>
    <w:rsid w:val="001842FC"/>
    <w:rsid w:val="00185395"/>
    <w:rsid w:val="00192CFC"/>
    <w:rsid w:val="001E4CEA"/>
    <w:rsid w:val="00237B6E"/>
    <w:rsid w:val="00252FAA"/>
    <w:rsid w:val="00255202"/>
    <w:rsid w:val="00256EAA"/>
    <w:rsid w:val="002733AB"/>
    <w:rsid w:val="00275FDE"/>
    <w:rsid w:val="002775C1"/>
    <w:rsid w:val="002849A5"/>
    <w:rsid w:val="002B7CBC"/>
    <w:rsid w:val="002D6848"/>
    <w:rsid w:val="002E03F6"/>
    <w:rsid w:val="002E5414"/>
    <w:rsid w:val="002E5ED6"/>
    <w:rsid w:val="002E6497"/>
    <w:rsid w:val="002F0FE1"/>
    <w:rsid w:val="002F28DF"/>
    <w:rsid w:val="0034455B"/>
    <w:rsid w:val="003545E8"/>
    <w:rsid w:val="00361A3F"/>
    <w:rsid w:val="00370333"/>
    <w:rsid w:val="0037515C"/>
    <w:rsid w:val="00382645"/>
    <w:rsid w:val="00383A83"/>
    <w:rsid w:val="003866CA"/>
    <w:rsid w:val="003B6B27"/>
    <w:rsid w:val="003D655E"/>
    <w:rsid w:val="003E1DA5"/>
    <w:rsid w:val="003F7BFC"/>
    <w:rsid w:val="00406D7C"/>
    <w:rsid w:val="00415B51"/>
    <w:rsid w:val="004418D8"/>
    <w:rsid w:val="004625F2"/>
    <w:rsid w:val="00462BA8"/>
    <w:rsid w:val="00476B6C"/>
    <w:rsid w:val="00477A1C"/>
    <w:rsid w:val="004A53AC"/>
    <w:rsid w:val="004B6082"/>
    <w:rsid w:val="004E6F1D"/>
    <w:rsid w:val="004F0FAF"/>
    <w:rsid w:val="004F2077"/>
    <w:rsid w:val="004F51A9"/>
    <w:rsid w:val="005175B0"/>
    <w:rsid w:val="00545456"/>
    <w:rsid w:val="00566E5B"/>
    <w:rsid w:val="00580310"/>
    <w:rsid w:val="00584D80"/>
    <w:rsid w:val="005A6C7D"/>
    <w:rsid w:val="005A6E14"/>
    <w:rsid w:val="005B0A1E"/>
    <w:rsid w:val="005D39BE"/>
    <w:rsid w:val="005E2DAC"/>
    <w:rsid w:val="005F23A5"/>
    <w:rsid w:val="00601D2B"/>
    <w:rsid w:val="00605E7A"/>
    <w:rsid w:val="00607BEE"/>
    <w:rsid w:val="00612063"/>
    <w:rsid w:val="006248BB"/>
    <w:rsid w:val="00632697"/>
    <w:rsid w:val="00634370"/>
    <w:rsid w:val="0064385F"/>
    <w:rsid w:val="00644358"/>
    <w:rsid w:val="006774F1"/>
    <w:rsid w:val="00706300"/>
    <w:rsid w:val="00711084"/>
    <w:rsid w:val="00713BE2"/>
    <w:rsid w:val="00717DC0"/>
    <w:rsid w:val="00730731"/>
    <w:rsid w:val="00741917"/>
    <w:rsid w:val="0074755D"/>
    <w:rsid w:val="00753019"/>
    <w:rsid w:val="007563F3"/>
    <w:rsid w:val="00777207"/>
    <w:rsid w:val="007B3CE1"/>
    <w:rsid w:val="007C1401"/>
    <w:rsid w:val="007C3819"/>
    <w:rsid w:val="007D4052"/>
    <w:rsid w:val="007F2377"/>
    <w:rsid w:val="00810E5C"/>
    <w:rsid w:val="00816A63"/>
    <w:rsid w:val="00822815"/>
    <w:rsid w:val="00856EEE"/>
    <w:rsid w:val="00871462"/>
    <w:rsid w:val="00881B4F"/>
    <w:rsid w:val="008A18A0"/>
    <w:rsid w:val="008B2AFD"/>
    <w:rsid w:val="008E1278"/>
    <w:rsid w:val="008F71B6"/>
    <w:rsid w:val="00914DAA"/>
    <w:rsid w:val="00922934"/>
    <w:rsid w:val="00930048"/>
    <w:rsid w:val="009433A6"/>
    <w:rsid w:val="00950BE5"/>
    <w:rsid w:val="00991CCD"/>
    <w:rsid w:val="009925C5"/>
    <w:rsid w:val="009A0DE5"/>
    <w:rsid w:val="009A13B8"/>
    <w:rsid w:val="009D528C"/>
    <w:rsid w:val="009E0FE3"/>
    <w:rsid w:val="00A01C53"/>
    <w:rsid w:val="00A06FBD"/>
    <w:rsid w:val="00A44BEA"/>
    <w:rsid w:val="00A52409"/>
    <w:rsid w:val="00A62EE9"/>
    <w:rsid w:val="00A72484"/>
    <w:rsid w:val="00A83608"/>
    <w:rsid w:val="00A84757"/>
    <w:rsid w:val="00A90E1D"/>
    <w:rsid w:val="00AB7CB4"/>
    <w:rsid w:val="00AE0D31"/>
    <w:rsid w:val="00AE0F5C"/>
    <w:rsid w:val="00AE2C5F"/>
    <w:rsid w:val="00AE2F75"/>
    <w:rsid w:val="00AF2E26"/>
    <w:rsid w:val="00B121BF"/>
    <w:rsid w:val="00B3113B"/>
    <w:rsid w:val="00B3215D"/>
    <w:rsid w:val="00B518B9"/>
    <w:rsid w:val="00BC32BA"/>
    <w:rsid w:val="00BC3728"/>
    <w:rsid w:val="00BC70FF"/>
    <w:rsid w:val="00BE02D7"/>
    <w:rsid w:val="00BE7A26"/>
    <w:rsid w:val="00BF4AB3"/>
    <w:rsid w:val="00BF6D0D"/>
    <w:rsid w:val="00C12B98"/>
    <w:rsid w:val="00C204E4"/>
    <w:rsid w:val="00C8475B"/>
    <w:rsid w:val="00CA1E80"/>
    <w:rsid w:val="00CB32C7"/>
    <w:rsid w:val="00CD5DAF"/>
    <w:rsid w:val="00CF3C05"/>
    <w:rsid w:val="00CF6597"/>
    <w:rsid w:val="00D05F69"/>
    <w:rsid w:val="00D2642B"/>
    <w:rsid w:val="00D47366"/>
    <w:rsid w:val="00D76DE7"/>
    <w:rsid w:val="00DA6E67"/>
    <w:rsid w:val="00DB6C41"/>
    <w:rsid w:val="00DB7003"/>
    <w:rsid w:val="00DC4FB9"/>
    <w:rsid w:val="00DD3822"/>
    <w:rsid w:val="00DE2627"/>
    <w:rsid w:val="00DE5973"/>
    <w:rsid w:val="00DF0FF8"/>
    <w:rsid w:val="00E17035"/>
    <w:rsid w:val="00E2311E"/>
    <w:rsid w:val="00E55A84"/>
    <w:rsid w:val="00E55DB4"/>
    <w:rsid w:val="00E55EC1"/>
    <w:rsid w:val="00E67C30"/>
    <w:rsid w:val="00E94EE9"/>
    <w:rsid w:val="00EA6C61"/>
    <w:rsid w:val="00EB7A85"/>
    <w:rsid w:val="00ED4577"/>
    <w:rsid w:val="00EF00D4"/>
    <w:rsid w:val="00EF5650"/>
    <w:rsid w:val="00F13E74"/>
    <w:rsid w:val="00F1439B"/>
    <w:rsid w:val="00F25125"/>
    <w:rsid w:val="00F3275E"/>
    <w:rsid w:val="00F6538E"/>
    <w:rsid w:val="00F724A6"/>
    <w:rsid w:val="00F7505A"/>
    <w:rsid w:val="00FB2351"/>
    <w:rsid w:val="00FC466E"/>
    <w:rsid w:val="00FC5947"/>
    <w:rsid w:val="00FD421F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FA4B"/>
  <w15:docId w15:val="{65565A42-D7C4-4B37-B5BC-606614F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E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83A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3A83"/>
    <w:pPr>
      <w:keepNext/>
      <w:spacing w:before="240" w:after="60"/>
      <w:outlineLvl w:val="2"/>
    </w:pPr>
    <w:rPr>
      <w:rFonts w:ascii="Cambria" w:eastAsia="Times New Roman" w:hAnsi="Cambria"/>
      <w:b/>
      <w:bCs/>
      <w:color w:val="00000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C1"/>
    <w:pPr>
      <w:spacing w:after="200" w:line="276" w:lineRule="auto"/>
      <w:ind w:left="720"/>
      <w:contextualSpacing/>
    </w:pPr>
  </w:style>
  <w:style w:type="paragraph" w:customStyle="1" w:styleId="c35">
    <w:name w:val="c35"/>
    <w:basedOn w:val="a"/>
    <w:rsid w:val="00E55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55EC1"/>
  </w:style>
  <w:style w:type="paragraph" w:styleId="a4">
    <w:name w:val="Balloon Text"/>
    <w:basedOn w:val="a"/>
    <w:link w:val="a5"/>
    <w:uiPriority w:val="99"/>
    <w:semiHidden/>
    <w:unhideWhenUsed/>
    <w:rsid w:val="0060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2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0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99"/>
    <w:qFormat/>
    <w:rsid w:val="00D76D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415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415B51"/>
    <w:rPr>
      <w:rFonts w:ascii="Times New Roman" w:eastAsia="Calibri" w:hAnsi="Times New Roman" w:cs="Times New Roman"/>
      <w:sz w:val="24"/>
      <w:szCs w:val="20"/>
    </w:rPr>
  </w:style>
  <w:style w:type="character" w:customStyle="1" w:styleId="FontStyle43">
    <w:name w:val="Font Style43"/>
    <w:uiPriority w:val="99"/>
    <w:rsid w:val="00415B51"/>
    <w:rPr>
      <w:rFonts w:ascii="Times New Roman" w:hAnsi="Times New Roman"/>
      <w:sz w:val="18"/>
    </w:rPr>
  </w:style>
  <w:style w:type="paragraph" w:customStyle="1" w:styleId="c0">
    <w:name w:val="c0"/>
    <w:basedOn w:val="a"/>
    <w:rsid w:val="005B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5B0A1E"/>
  </w:style>
  <w:style w:type="character" w:customStyle="1" w:styleId="rvts8">
    <w:name w:val="rvts8"/>
    <w:basedOn w:val="a0"/>
    <w:rsid w:val="003B6B27"/>
  </w:style>
  <w:style w:type="paragraph" w:customStyle="1" w:styleId="ConsPlusNormal">
    <w:name w:val="ConsPlusNormal"/>
    <w:rsid w:val="00CB3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locked/>
    <w:rsid w:val="00CD5DA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3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38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3A8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apple-converted-space">
    <w:name w:val="apple-converted-space"/>
    <w:uiPriority w:val="99"/>
    <w:rsid w:val="00383A83"/>
    <w:rPr>
      <w:rFonts w:cs="Times New Roman"/>
    </w:rPr>
  </w:style>
  <w:style w:type="paragraph" w:customStyle="1" w:styleId="Style77">
    <w:name w:val="Style7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383A83"/>
    <w:rPr>
      <w:rFonts w:ascii="Microsoft Sans Serif" w:hAnsi="Microsoft Sans Serif" w:cs="Microsoft Sans Serif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383A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3A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e">
    <w:name w:val="Верхний колонтитул Знак"/>
    <w:basedOn w:val="a0"/>
    <w:link w:val="ad"/>
    <w:uiPriority w:val="99"/>
    <w:rsid w:val="00383A83"/>
    <w:rPr>
      <w:rFonts w:ascii="Calibri" w:eastAsia="Calibri" w:hAnsi="Calibri" w:cs="Times New Roman"/>
      <w:color w:val="00000A"/>
    </w:rPr>
  </w:style>
  <w:style w:type="paragraph" w:styleId="af">
    <w:name w:val="footer"/>
    <w:basedOn w:val="a"/>
    <w:link w:val="af0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f0">
    <w:name w:val="Нижний колонтитул Знак"/>
    <w:basedOn w:val="a0"/>
    <w:link w:val="af"/>
    <w:uiPriority w:val="99"/>
    <w:rsid w:val="00383A83"/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383A83"/>
    <w:pPr>
      <w:widowControl w:val="0"/>
      <w:spacing w:after="0" w:line="240" w:lineRule="auto"/>
    </w:pPr>
    <w:rPr>
      <w:rFonts w:eastAsia="Times New Roman"/>
      <w:color w:val="00000A"/>
      <w:lang w:val="en-US"/>
    </w:rPr>
  </w:style>
  <w:style w:type="character" w:styleId="af1">
    <w:name w:val="Strong"/>
    <w:uiPriority w:val="99"/>
    <w:qFormat/>
    <w:rsid w:val="00383A8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383A83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">
    <w:name w:val="ConsPlusTitle"/>
    <w:rsid w:val="00383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207">
    <w:name w:val="Font Style207"/>
    <w:uiPriority w:val="99"/>
    <w:rsid w:val="00383A83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83A8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83A83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83A83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83A83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83A83"/>
  </w:style>
  <w:style w:type="paragraph" w:customStyle="1" w:styleId="msonormal0">
    <w:name w:val="msonormal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qFormat/>
    <w:rsid w:val="00383A83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6"/>
    <w:uiPriority w:val="99"/>
    <w:rsid w:val="00383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383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383A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3A83"/>
    <w:rPr>
      <w:color w:val="00000A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3A83"/>
    <w:rPr>
      <w:rFonts w:ascii="Calibri" w:eastAsia="Calibri" w:hAnsi="Calibri" w:cs="Times New Roman"/>
      <w:color w:val="00000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83"/>
    <w:rPr>
      <w:rFonts w:ascii="Calibri" w:eastAsia="Calibri" w:hAnsi="Calibri" w:cs="Times New Roman"/>
      <w:b/>
      <w:bCs/>
      <w:color w:val="00000A"/>
      <w:sz w:val="20"/>
      <w:szCs w:val="20"/>
    </w:rPr>
  </w:style>
  <w:style w:type="table" w:customStyle="1" w:styleId="12">
    <w:name w:val="Сетка таблицы12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39"/>
    <w:rsid w:val="00383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Колонтитул + 11 pt;Не курсив;Интервал 0 pt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383A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383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38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383A83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383A83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B1B2E5D2A5EDC5828243902FA8F8564F898592A1868297403FBD41E2FF28160228D2655228CC3CB78C4480EDDE00AE389660A4A7623FEJ5v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FB1B2E5D2A5EDC5828243902FA8F8564F89C54201568297403FBD41E2FF28160228D26502A85CFCA78C4480EDDE00AE389660A4A7623FEJ5v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B1B2E5D2A5EDC5828243902FA8F8564F99A542F1568297403FBD41E2FF28160228D26502A85C8CA78C4480EDDE00AE389660A4A7623FEJ5v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DF9D-5342-44BB-AFA5-99126875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6529</Words>
  <Characters>151221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ьдозер</cp:lastModifiedBy>
  <cp:revision>2</cp:revision>
  <cp:lastPrinted>2023-09-13T06:36:00Z</cp:lastPrinted>
  <dcterms:created xsi:type="dcterms:W3CDTF">2023-12-08T09:18:00Z</dcterms:created>
  <dcterms:modified xsi:type="dcterms:W3CDTF">2023-12-08T09:18:00Z</dcterms:modified>
</cp:coreProperties>
</file>